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A721CF" w14:textId="65B366E7" w:rsidR="00501894" w:rsidRPr="00501894" w:rsidRDefault="001A0FCB" w:rsidP="007D3FDE">
      <w:pPr>
        <w:ind w:right="-188"/>
        <w:jc w:val="both"/>
        <w:rPr>
          <w:rFonts w:ascii="Arial" w:hAnsi="Arial" w:cs="Arial"/>
        </w:rPr>
      </w:pPr>
      <w:r w:rsidRPr="28C9F389">
        <w:rPr>
          <w:rFonts w:ascii="Arial" w:hAnsi="Arial" w:cs="Arial"/>
        </w:rPr>
        <w:t xml:space="preserve">The Straits Times and the Speak Good English Movement, with the support of the Ministry of Education, present the </w:t>
      </w:r>
      <w:r w:rsidRPr="28C9F389">
        <w:rPr>
          <w:rFonts w:ascii="Arial" w:hAnsi="Arial" w:cs="Arial"/>
          <w:b/>
          <w:bCs/>
          <w:u w:val="single"/>
        </w:rPr>
        <w:t xml:space="preserve">Inspiring Teacher of English </w:t>
      </w:r>
      <w:r w:rsidR="00E548DB" w:rsidRPr="28C9F389">
        <w:rPr>
          <w:rFonts w:ascii="Arial" w:hAnsi="Arial" w:cs="Arial"/>
          <w:b/>
          <w:bCs/>
          <w:u w:val="single"/>
        </w:rPr>
        <w:t>–</w:t>
      </w:r>
      <w:r w:rsidR="003760F6" w:rsidRPr="28C9F389">
        <w:rPr>
          <w:rFonts w:ascii="Arial" w:hAnsi="Arial" w:cs="Arial"/>
          <w:b/>
          <w:bCs/>
          <w:u w:val="single"/>
        </w:rPr>
        <w:t xml:space="preserve"> Teaching Award</w:t>
      </w:r>
      <w:r w:rsidRPr="28C9F389">
        <w:rPr>
          <w:rFonts w:ascii="Arial" w:hAnsi="Arial" w:cs="Arial"/>
        </w:rPr>
        <w:t xml:space="preserve">. This award recognises teachers who have been instrumental in </w:t>
      </w:r>
      <w:r w:rsidR="00125C14" w:rsidRPr="28C9F389">
        <w:rPr>
          <w:rFonts w:ascii="Arial" w:hAnsi="Arial" w:cs="Arial"/>
        </w:rPr>
        <w:t>igniting a love for English</w:t>
      </w:r>
      <w:r w:rsidRPr="28C9F389">
        <w:rPr>
          <w:rFonts w:ascii="Arial" w:hAnsi="Arial" w:cs="Arial"/>
        </w:rPr>
        <w:t xml:space="preserve"> and are effective in </w:t>
      </w:r>
      <w:r w:rsidR="002E2F6C" w:rsidRPr="28C9F389">
        <w:rPr>
          <w:rFonts w:ascii="Arial" w:hAnsi="Arial" w:cs="Arial"/>
        </w:rPr>
        <w:t xml:space="preserve">teaching </w:t>
      </w:r>
      <w:r w:rsidRPr="28C9F389">
        <w:rPr>
          <w:rFonts w:ascii="Arial" w:hAnsi="Arial" w:cs="Arial"/>
        </w:rPr>
        <w:t xml:space="preserve">their students </w:t>
      </w:r>
      <w:r w:rsidR="002E2F6C" w:rsidRPr="28C9F389">
        <w:rPr>
          <w:rFonts w:ascii="Arial" w:hAnsi="Arial" w:cs="Arial"/>
        </w:rPr>
        <w:t xml:space="preserve">to </w:t>
      </w:r>
      <w:r w:rsidR="003D58EA" w:rsidRPr="28C9F389">
        <w:rPr>
          <w:rFonts w:ascii="Arial" w:hAnsi="Arial" w:cs="Arial"/>
        </w:rPr>
        <w:t>communicate</w:t>
      </w:r>
      <w:r w:rsidR="00D21815" w:rsidRPr="28C9F389">
        <w:rPr>
          <w:rFonts w:ascii="Arial" w:hAnsi="Arial" w:cs="Arial"/>
        </w:rPr>
        <w:t xml:space="preserve"> well</w:t>
      </w:r>
      <w:r w:rsidR="00501894" w:rsidRPr="28C9F389">
        <w:rPr>
          <w:rFonts w:ascii="Arial" w:hAnsi="Arial" w:cs="Arial"/>
        </w:rPr>
        <w:t>.</w:t>
      </w:r>
      <w:r w:rsidR="00501894" w:rsidRPr="28C9F389">
        <w:rPr>
          <w:rFonts w:ascii="Arial" w:hAnsi="Arial" w:cs="Arial"/>
          <w:sz w:val="20"/>
          <w:szCs w:val="20"/>
        </w:rPr>
        <w:t xml:space="preserve"> </w:t>
      </w:r>
    </w:p>
    <w:p w14:paraId="6087F0E8" w14:textId="77777777" w:rsidR="001A0FCB" w:rsidRPr="00887F67" w:rsidRDefault="005D5895" w:rsidP="007D3FDE">
      <w:pPr>
        <w:ind w:right="-188"/>
        <w:jc w:val="both"/>
        <w:rPr>
          <w:rFonts w:ascii="Arial" w:hAnsi="Arial" w:cs="Arial"/>
        </w:rPr>
      </w:pPr>
      <w:r w:rsidRPr="54A402F5">
        <w:rPr>
          <w:rFonts w:ascii="Arial" w:hAnsi="Arial" w:cs="Arial"/>
        </w:rPr>
        <w:t>We a</w:t>
      </w:r>
      <w:r w:rsidR="001A0FCB" w:rsidRPr="54A402F5">
        <w:rPr>
          <w:rFonts w:ascii="Arial" w:hAnsi="Arial" w:cs="Arial"/>
        </w:rPr>
        <w:t xml:space="preserve">re looking for teachers </w:t>
      </w:r>
      <w:r w:rsidR="001A0FCB" w:rsidRPr="00887F67">
        <w:rPr>
          <w:rFonts w:ascii="Arial" w:hAnsi="Arial" w:cs="Arial"/>
        </w:rPr>
        <w:t>who:</w:t>
      </w:r>
    </w:p>
    <w:p w14:paraId="586E28EA" w14:textId="77777777" w:rsidR="007E558D" w:rsidRPr="00887F67" w:rsidRDefault="007E558D" w:rsidP="007D3FDE">
      <w:pPr>
        <w:pStyle w:val="CommentText"/>
        <w:numPr>
          <w:ilvl w:val="0"/>
          <w:numId w:val="6"/>
        </w:numPr>
        <w:ind w:left="714" w:right="-188" w:hanging="357"/>
        <w:contextualSpacing/>
        <w:rPr>
          <w:rFonts w:ascii="Arial" w:hAnsi="Arial" w:cs="Arial"/>
          <w:sz w:val="22"/>
          <w:szCs w:val="22"/>
          <w:lang w:val="en-SG"/>
        </w:rPr>
      </w:pPr>
      <w:r w:rsidRPr="00887F67">
        <w:rPr>
          <w:rFonts w:ascii="Arial" w:hAnsi="Arial" w:cs="Arial"/>
          <w:b/>
          <w:bCs/>
          <w:sz w:val="22"/>
          <w:szCs w:val="22"/>
          <w:lang w:val="en-US"/>
        </w:rPr>
        <w:t xml:space="preserve">exemplify </w:t>
      </w:r>
      <w:r w:rsidRPr="00887F67">
        <w:rPr>
          <w:rFonts w:ascii="Arial" w:hAnsi="Arial" w:cs="Arial"/>
          <w:sz w:val="22"/>
          <w:szCs w:val="22"/>
          <w:lang w:val="en-US"/>
        </w:rPr>
        <w:t>the use of good spoken</w:t>
      </w:r>
      <w:r w:rsidRPr="00887F67">
        <w:rPr>
          <w:rFonts w:ascii="Arial" w:hAnsi="Arial" w:cs="Arial"/>
          <w:sz w:val="22"/>
          <w:szCs w:val="22"/>
          <w:lang w:val="en-SG"/>
        </w:rPr>
        <w:t xml:space="preserve"> and written </w:t>
      </w:r>
      <w:proofErr w:type="gramStart"/>
      <w:r w:rsidRPr="00887F67">
        <w:rPr>
          <w:rFonts w:ascii="Arial" w:hAnsi="Arial" w:cs="Arial"/>
          <w:sz w:val="22"/>
          <w:szCs w:val="22"/>
          <w:lang w:val="en-SG"/>
        </w:rPr>
        <w:t>English;</w:t>
      </w:r>
      <w:proofErr w:type="gramEnd"/>
    </w:p>
    <w:p w14:paraId="1524910C" w14:textId="42E306C3" w:rsidR="007E558D" w:rsidRPr="00887F67" w:rsidRDefault="00132C84" w:rsidP="007D3FDE">
      <w:pPr>
        <w:pStyle w:val="CommentText"/>
        <w:numPr>
          <w:ilvl w:val="0"/>
          <w:numId w:val="6"/>
        </w:numPr>
        <w:ind w:left="714" w:right="-188" w:hanging="357"/>
        <w:contextualSpacing/>
        <w:jc w:val="both"/>
        <w:rPr>
          <w:rFonts w:ascii="Arial" w:hAnsi="Arial" w:cs="Arial"/>
          <w:sz w:val="22"/>
          <w:szCs w:val="22"/>
          <w:lang w:val="en-SG"/>
        </w:rPr>
      </w:pPr>
      <w:r w:rsidRPr="00887F67">
        <w:rPr>
          <w:rFonts w:ascii="Arial" w:hAnsi="Arial" w:cs="Arial"/>
          <w:b/>
          <w:bCs/>
          <w:sz w:val="22"/>
          <w:szCs w:val="22"/>
          <w:lang w:val="en-SG"/>
        </w:rPr>
        <w:t xml:space="preserve">enact </w:t>
      </w:r>
      <w:r w:rsidRPr="00887F67">
        <w:rPr>
          <w:rFonts w:ascii="Arial" w:hAnsi="Arial" w:cs="Arial"/>
          <w:sz w:val="22"/>
          <w:szCs w:val="22"/>
          <w:lang w:val="en-SG"/>
        </w:rPr>
        <w:t>learner-centred approaches</w:t>
      </w:r>
      <w:r w:rsidRPr="00887F67">
        <w:rPr>
          <w:rFonts w:ascii="Arial" w:hAnsi="Arial" w:cs="Arial"/>
          <w:b/>
          <w:bCs/>
          <w:sz w:val="22"/>
          <w:szCs w:val="22"/>
          <w:lang w:val="en-SG"/>
        </w:rPr>
        <w:t xml:space="preserve"> </w:t>
      </w:r>
      <w:r w:rsidR="007E558D" w:rsidRPr="00887F67">
        <w:rPr>
          <w:rFonts w:ascii="Arial" w:hAnsi="Arial" w:cs="Arial"/>
          <w:sz w:val="22"/>
          <w:szCs w:val="22"/>
          <w:lang w:val="en-SG"/>
        </w:rPr>
        <w:t>during English lessons to develop</w:t>
      </w:r>
      <w:r w:rsidR="007E558D" w:rsidRPr="00887F67">
        <w:rPr>
          <w:rFonts w:ascii="Arial" w:hAnsi="Arial" w:cs="Arial"/>
          <w:sz w:val="22"/>
          <w:szCs w:val="22"/>
        </w:rPr>
        <w:t xml:space="preserve"> English Language/Literature in English/General Paper Learner Outcomes</w:t>
      </w:r>
      <w:r w:rsidR="1A6D4AEE" w:rsidRPr="00887F67">
        <w:rPr>
          <w:rFonts w:ascii="Arial" w:hAnsi="Arial" w:cs="Arial"/>
          <w:sz w:val="22"/>
          <w:szCs w:val="22"/>
        </w:rPr>
        <w:t xml:space="preserve"> aligned with the </w:t>
      </w:r>
      <w:proofErr w:type="gramStart"/>
      <w:r w:rsidR="1A6D4AEE" w:rsidRPr="00887F67">
        <w:rPr>
          <w:rFonts w:ascii="Arial" w:hAnsi="Arial" w:cs="Arial"/>
          <w:sz w:val="22"/>
          <w:szCs w:val="22"/>
        </w:rPr>
        <w:t>syllabuses</w:t>
      </w:r>
      <w:r w:rsidR="007E558D" w:rsidRPr="00887F67">
        <w:rPr>
          <w:rFonts w:ascii="Arial" w:hAnsi="Arial" w:cs="Arial"/>
          <w:sz w:val="22"/>
          <w:szCs w:val="22"/>
          <w:lang w:val="en-SG"/>
        </w:rPr>
        <w:t>;</w:t>
      </w:r>
      <w:proofErr w:type="gramEnd"/>
      <w:r w:rsidR="007E558D" w:rsidRPr="00887F67">
        <w:rPr>
          <w:rFonts w:ascii="Arial" w:hAnsi="Arial" w:cs="Arial"/>
          <w:sz w:val="22"/>
          <w:szCs w:val="22"/>
          <w:lang w:val="en-SG"/>
        </w:rPr>
        <w:t xml:space="preserve"> </w:t>
      </w:r>
    </w:p>
    <w:p w14:paraId="36DD2C63" w14:textId="3B675C0D" w:rsidR="007E558D" w:rsidRPr="00887F67" w:rsidRDefault="007E558D" w:rsidP="007D3FDE">
      <w:pPr>
        <w:pStyle w:val="CommentText"/>
        <w:numPr>
          <w:ilvl w:val="0"/>
          <w:numId w:val="6"/>
        </w:numPr>
        <w:ind w:left="714" w:right="-188" w:hanging="357"/>
        <w:contextualSpacing/>
        <w:jc w:val="both"/>
        <w:rPr>
          <w:rFonts w:ascii="Arial" w:hAnsi="Arial" w:cs="Arial"/>
          <w:spacing w:val="-4"/>
          <w:sz w:val="22"/>
          <w:szCs w:val="22"/>
          <w:lang w:val="en-US"/>
        </w:rPr>
      </w:pPr>
      <w:r w:rsidRPr="00887F67">
        <w:rPr>
          <w:rFonts w:ascii="Arial" w:hAnsi="Arial" w:cs="Arial"/>
          <w:b/>
          <w:bCs/>
          <w:spacing w:val="-4"/>
          <w:sz w:val="22"/>
          <w:szCs w:val="22"/>
          <w:lang w:val="en-SG"/>
        </w:rPr>
        <w:t xml:space="preserve">choose </w:t>
      </w:r>
      <w:r w:rsidR="00560066" w:rsidRPr="00887F67">
        <w:rPr>
          <w:rFonts w:ascii="Arial" w:hAnsi="Arial" w:cs="Arial"/>
          <w:sz w:val="22"/>
          <w:szCs w:val="22"/>
          <w:lang w:val="en-SG"/>
        </w:rPr>
        <w:t>pedagogica</w:t>
      </w:r>
      <w:r w:rsidR="002B2DB6" w:rsidRPr="00887F67">
        <w:rPr>
          <w:rFonts w:ascii="Arial" w:hAnsi="Arial" w:cs="Arial"/>
          <w:sz w:val="22"/>
          <w:szCs w:val="22"/>
          <w:lang w:val="en-SG"/>
        </w:rPr>
        <w:t>l</w:t>
      </w:r>
      <w:r w:rsidR="7C321EB6" w:rsidRPr="00887F67">
        <w:rPr>
          <w:rFonts w:ascii="Arial" w:hAnsi="Arial" w:cs="Arial"/>
          <w:sz w:val="22"/>
          <w:szCs w:val="22"/>
          <w:lang w:val="en-SG"/>
        </w:rPr>
        <w:t xml:space="preserve"> approaches which</w:t>
      </w:r>
      <w:r w:rsidR="3AD703E8" w:rsidRPr="00887F67">
        <w:rPr>
          <w:rFonts w:ascii="Arial" w:hAnsi="Arial" w:cs="Arial"/>
          <w:sz w:val="22"/>
          <w:szCs w:val="22"/>
          <w:lang w:val="en-SG"/>
        </w:rPr>
        <w:t xml:space="preserve"> are underpinned by</w:t>
      </w:r>
      <w:r w:rsidR="00A3529C" w:rsidRPr="00887F67">
        <w:rPr>
          <w:rFonts w:ascii="Arial" w:hAnsi="Arial" w:cs="Arial"/>
          <w:sz w:val="22"/>
          <w:szCs w:val="22"/>
          <w:lang w:val="en-SG"/>
        </w:rPr>
        <w:t xml:space="preserve"> knowledge bases </w:t>
      </w:r>
      <w:r w:rsidR="3352BC4D" w:rsidRPr="00887F67">
        <w:rPr>
          <w:rFonts w:ascii="Arial" w:hAnsi="Arial" w:cs="Arial"/>
          <w:sz w:val="22"/>
          <w:szCs w:val="22"/>
          <w:lang w:val="en-SG"/>
        </w:rPr>
        <w:t>appropriate to learners’ readiness, interests and learning profiles</w:t>
      </w:r>
      <w:r w:rsidRPr="00887F67">
        <w:rPr>
          <w:rFonts w:ascii="Arial" w:hAnsi="Arial" w:cs="Arial"/>
          <w:spacing w:val="-4"/>
          <w:sz w:val="22"/>
          <w:szCs w:val="22"/>
          <w:lang w:val="en-US"/>
        </w:rPr>
        <w:t xml:space="preserve">; </w:t>
      </w:r>
      <w:r w:rsidRPr="00887F67">
        <w:rPr>
          <w:rFonts w:ascii="Arial" w:hAnsi="Arial" w:cs="Arial"/>
          <w:sz w:val="22"/>
          <w:szCs w:val="22"/>
          <w:lang w:val="en-US"/>
        </w:rPr>
        <w:t>and</w:t>
      </w:r>
    </w:p>
    <w:p w14:paraId="5DFCA030" w14:textId="7752BBC8" w:rsidR="007E558D" w:rsidRPr="00887F67" w:rsidRDefault="007E558D" w:rsidP="007D3FDE">
      <w:pPr>
        <w:pStyle w:val="CommentText"/>
        <w:numPr>
          <w:ilvl w:val="0"/>
          <w:numId w:val="6"/>
        </w:numPr>
        <w:ind w:left="714" w:right="-188" w:hanging="357"/>
        <w:contextualSpacing/>
        <w:jc w:val="both"/>
        <w:rPr>
          <w:rFonts w:ascii="Arial" w:hAnsi="Arial" w:cs="Arial"/>
          <w:sz w:val="22"/>
          <w:szCs w:val="22"/>
          <w:lang w:val="en-US"/>
        </w:rPr>
      </w:pPr>
      <w:r w:rsidRPr="00887F67">
        <w:rPr>
          <w:rFonts w:ascii="Arial" w:hAnsi="Arial" w:cs="Arial"/>
          <w:b/>
          <w:bCs/>
          <w:sz w:val="22"/>
          <w:szCs w:val="22"/>
          <w:lang w:val="en-US"/>
        </w:rPr>
        <w:t>develop</w:t>
      </w:r>
      <w:r w:rsidRPr="00887F67">
        <w:rPr>
          <w:rFonts w:ascii="Arial" w:hAnsi="Arial" w:cs="Arial"/>
          <w:sz w:val="22"/>
          <w:szCs w:val="22"/>
          <w:lang w:val="en-US"/>
        </w:rPr>
        <w:t xml:space="preserve"> their teaching competencies </w:t>
      </w:r>
      <w:r w:rsidR="6BA01CA2" w:rsidRPr="00887F67">
        <w:rPr>
          <w:rFonts w:ascii="Arial" w:hAnsi="Arial" w:cs="Arial"/>
          <w:sz w:val="22"/>
          <w:szCs w:val="22"/>
          <w:lang w:val="en-US"/>
        </w:rPr>
        <w:t>to enact classroom practice</w:t>
      </w:r>
      <w:r w:rsidR="009D6639">
        <w:rPr>
          <w:rFonts w:ascii="Arial" w:hAnsi="Arial" w:cs="Arial"/>
          <w:sz w:val="22"/>
          <w:szCs w:val="22"/>
          <w:lang w:val="en-US"/>
        </w:rPr>
        <w:t>s</w:t>
      </w:r>
      <w:r w:rsidR="6BA01CA2" w:rsidRPr="00887F67">
        <w:rPr>
          <w:rFonts w:ascii="Arial" w:hAnsi="Arial" w:cs="Arial"/>
          <w:sz w:val="22"/>
          <w:szCs w:val="22"/>
          <w:lang w:val="en-US"/>
        </w:rPr>
        <w:t xml:space="preserve"> in alignment with the syllabuses and curriculum</w:t>
      </w:r>
      <w:r w:rsidR="7F2C2F93" w:rsidRPr="00887F67">
        <w:rPr>
          <w:rFonts w:ascii="Arial" w:hAnsi="Arial" w:cs="Arial"/>
          <w:sz w:val="22"/>
          <w:szCs w:val="22"/>
          <w:lang w:val="en-US"/>
        </w:rPr>
        <w:t>, as well as class</w:t>
      </w:r>
      <w:r w:rsidR="00FA10AE" w:rsidRPr="00887F67">
        <w:rPr>
          <w:rFonts w:ascii="Arial" w:hAnsi="Arial" w:cs="Arial"/>
          <w:sz w:val="22"/>
          <w:szCs w:val="22"/>
          <w:lang w:val="en-US"/>
        </w:rPr>
        <w:t>room</w:t>
      </w:r>
      <w:r w:rsidR="7F2C2F93" w:rsidRPr="00887F67">
        <w:rPr>
          <w:rFonts w:ascii="Arial" w:hAnsi="Arial" w:cs="Arial"/>
          <w:sz w:val="22"/>
          <w:szCs w:val="22"/>
          <w:lang w:val="en-US"/>
        </w:rPr>
        <w:t>-based innovations</w:t>
      </w:r>
      <w:r w:rsidR="009E154F" w:rsidRPr="00887F67">
        <w:rPr>
          <w:rFonts w:ascii="Arial" w:hAnsi="Arial" w:cs="Arial"/>
          <w:sz w:val="22"/>
          <w:szCs w:val="22"/>
          <w:lang w:val="en-US"/>
        </w:rPr>
        <w:t>.</w:t>
      </w:r>
      <w:r w:rsidR="00B91135" w:rsidRPr="00887F67">
        <w:rPr>
          <w:rFonts w:ascii="Arial" w:hAnsi="Arial" w:cs="Arial"/>
          <w:sz w:val="22"/>
          <w:szCs w:val="22"/>
          <w:lang w:val="en-US"/>
        </w:rPr>
        <w:t xml:space="preserve"> </w:t>
      </w:r>
    </w:p>
    <w:p w14:paraId="4D6B3FC4" w14:textId="77777777" w:rsidR="002F5D30" w:rsidRPr="00065BA7" w:rsidRDefault="002F5D30" w:rsidP="007D3FDE">
      <w:pPr>
        <w:ind w:right="-188"/>
        <w:jc w:val="both"/>
        <w:rPr>
          <w:rFonts w:ascii="Arial" w:hAnsi="Arial" w:cs="Arial"/>
        </w:rPr>
      </w:pPr>
      <w:r w:rsidRPr="00065BA7">
        <w:rPr>
          <w:rFonts w:ascii="Arial" w:hAnsi="Arial" w:cs="Arial"/>
        </w:rPr>
        <w:t>If you have a teacher in mind, please complete the nomination form with reasons to support your nomination.</w:t>
      </w:r>
    </w:p>
    <w:p w14:paraId="618C8E9D" w14:textId="3F9E18A4" w:rsidR="001A0FCB" w:rsidRPr="00065BA7" w:rsidRDefault="001A0FCB" w:rsidP="007D3FDE">
      <w:pPr>
        <w:ind w:right="-188"/>
        <w:jc w:val="both"/>
        <w:rPr>
          <w:rFonts w:ascii="Arial" w:hAnsi="Arial" w:cs="Arial"/>
        </w:rPr>
      </w:pPr>
      <w:r w:rsidRPr="00065BA7">
        <w:rPr>
          <w:rFonts w:ascii="Arial" w:hAnsi="Arial" w:cs="Arial"/>
        </w:rPr>
        <w:t>This award is open to all in-service teachers of English Language</w:t>
      </w:r>
      <w:r w:rsidR="001821FD" w:rsidRPr="00065BA7">
        <w:rPr>
          <w:rFonts w:ascii="Arial" w:hAnsi="Arial" w:cs="Arial"/>
        </w:rPr>
        <w:t>,</w:t>
      </w:r>
      <w:r w:rsidR="001446C8" w:rsidRPr="00065BA7">
        <w:rPr>
          <w:rFonts w:ascii="Arial" w:hAnsi="Arial" w:cs="Arial"/>
        </w:rPr>
        <w:t xml:space="preserve"> </w:t>
      </w:r>
      <w:r w:rsidRPr="00065BA7">
        <w:rPr>
          <w:rFonts w:ascii="Arial" w:hAnsi="Arial" w:cs="Arial"/>
        </w:rPr>
        <w:t xml:space="preserve">Literature </w:t>
      </w:r>
      <w:r w:rsidR="00BB7639" w:rsidRPr="00065BA7">
        <w:rPr>
          <w:rFonts w:ascii="Arial" w:hAnsi="Arial" w:cs="Arial"/>
        </w:rPr>
        <w:t xml:space="preserve">in English </w:t>
      </w:r>
      <w:r w:rsidRPr="00065BA7">
        <w:rPr>
          <w:rFonts w:ascii="Arial" w:hAnsi="Arial" w:cs="Arial"/>
        </w:rPr>
        <w:t>and General Paper</w:t>
      </w:r>
      <w:r w:rsidR="00733A6C">
        <w:rPr>
          <w:rFonts w:ascii="Arial" w:hAnsi="Arial" w:cs="Arial"/>
        </w:rPr>
        <w:t xml:space="preserve"> </w:t>
      </w:r>
      <w:r w:rsidRPr="00065BA7">
        <w:rPr>
          <w:rFonts w:ascii="Arial" w:hAnsi="Arial" w:cs="Arial"/>
        </w:rPr>
        <w:t>from</w:t>
      </w:r>
      <w:r w:rsidR="001821FD" w:rsidRPr="00065BA7">
        <w:rPr>
          <w:rFonts w:ascii="Arial" w:hAnsi="Arial" w:cs="Arial"/>
        </w:rPr>
        <w:t xml:space="preserve"> </w:t>
      </w:r>
      <w:r w:rsidRPr="00065BA7">
        <w:rPr>
          <w:rFonts w:ascii="Arial" w:hAnsi="Arial" w:cs="Arial"/>
        </w:rPr>
        <w:t>primary</w:t>
      </w:r>
      <w:r w:rsidR="00E55EBF" w:rsidRPr="00065BA7">
        <w:rPr>
          <w:rFonts w:ascii="Arial" w:hAnsi="Arial" w:cs="Arial"/>
        </w:rPr>
        <w:t>,</w:t>
      </w:r>
      <w:r w:rsidRPr="00065BA7">
        <w:rPr>
          <w:rFonts w:ascii="Arial" w:hAnsi="Arial" w:cs="Arial"/>
        </w:rPr>
        <w:t xml:space="preserve"> </w:t>
      </w:r>
      <w:proofErr w:type="gramStart"/>
      <w:r w:rsidRPr="00065BA7">
        <w:rPr>
          <w:rFonts w:ascii="Arial" w:hAnsi="Arial" w:cs="Arial"/>
        </w:rPr>
        <w:t>secondary</w:t>
      </w:r>
      <w:proofErr w:type="gramEnd"/>
      <w:r w:rsidRPr="00065BA7">
        <w:rPr>
          <w:rFonts w:ascii="Arial" w:hAnsi="Arial" w:cs="Arial"/>
        </w:rPr>
        <w:t xml:space="preserve"> </w:t>
      </w:r>
      <w:r w:rsidR="00E55EBF" w:rsidRPr="00065BA7">
        <w:rPr>
          <w:rFonts w:ascii="Arial" w:hAnsi="Arial" w:cs="Arial"/>
        </w:rPr>
        <w:t xml:space="preserve">and integrated programme </w:t>
      </w:r>
      <w:r w:rsidR="006F70F1" w:rsidRPr="00065BA7">
        <w:rPr>
          <w:rFonts w:ascii="Arial" w:hAnsi="Arial" w:cs="Arial"/>
        </w:rPr>
        <w:t>schools, centralised institute and junior colleges</w:t>
      </w:r>
      <w:r w:rsidRPr="00065BA7">
        <w:rPr>
          <w:rFonts w:ascii="Arial" w:hAnsi="Arial" w:cs="Arial"/>
        </w:rPr>
        <w:t>.</w:t>
      </w:r>
    </w:p>
    <w:p w14:paraId="3FF691BE" w14:textId="699D9A2B" w:rsidR="000C14A4" w:rsidRDefault="001A0FCB" w:rsidP="007D3FDE">
      <w:pPr>
        <w:pBdr>
          <w:bottom w:val="single" w:sz="12" w:space="6" w:color="auto"/>
        </w:pBdr>
        <w:ind w:right="-188"/>
        <w:jc w:val="both"/>
        <w:rPr>
          <w:rFonts w:ascii="Arial" w:hAnsi="Arial" w:cs="Arial"/>
        </w:rPr>
      </w:pPr>
      <w:r w:rsidRPr="00065BA7">
        <w:rPr>
          <w:rFonts w:ascii="Arial" w:hAnsi="Arial" w:cs="Arial"/>
          <w:b/>
        </w:rPr>
        <w:t>All students, their parents and fellow teachers are invited to send in nominations</w:t>
      </w:r>
      <w:r w:rsidR="0080480C" w:rsidRPr="00065BA7">
        <w:rPr>
          <w:rFonts w:ascii="Arial" w:hAnsi="Arial" w:cs="Arial"/>
          <w:b/>
        </w:rPr>
        <w:t xml:space="preserve"> to the </w:t>
      </w:r>
      <w:proofErr w:type="gramStart"/>
      <w:r w:rsidR="00EC39FE">
        <w:rPr>
          <w:rFonts w:ascii="Arial" w:hAnsi="Arial" w:cs="Arial"/>
          <w:b/>
        </w:rPr>
        <w:t>P</w:t>
      </w:r>
      <w:r w:rsidR="0080480C" w:rsidRPr="00065BA7">
        <w:rPr>
          <w:rFonts w:ascii="Arial" w:hAnsi="Arial" w:cs="Arial"/>
          <w:b/>
        </w:rPr>
        <w:t>rincipal</w:t>
      </w:r>
      <w:proofErr w:type="gramEnd"/>
      <w:r w:rsidR="0003389F" w:rsidRPr="00065BA7">
        <w:rPr>
          <w:rFonts w:ascii="Arial" w:hAnsi="Arial" w:cs="Arial"/>
          <w:b/>
        </w:rPr>
        <w:t xml:space="preserve"> of the nominee’s school</w:t>
      </w:r>
      <w:r w:rsidR="008067C7" w:rsidRPr="00065BA7">
        <w:rPr>
          <w:rFonts w:ascii="Arial" w:hAnsi="Arial" w:cs="Arial"/>
          <w:b/>
        </w:rPr>
        <w:t xml:space="preserve"> by</w:t>
      </w:r>
      <w:r w:rsidR="00050DA5" w:rsidRPr="00065BA7">
        <w:rPr>
          <w:rFonts w:ascii="Arial" w:hAnsi="Arial" w:cs="Arial"/>
          <w:b/>
        </w:rPr>
        <w:t xml:space="preserve"> </w:t>
      </w:r>
      <w:r w:rsidR="00050DA5" w:rsidRPr="009F6265">
        <w:rPr>
          <w:rFonts w:ascii="Arial" w:hAnsi="Arial" w:cs="Arial"/>
          <w:b/>
        </w:rPr>
        <w:t xml:space="preserve">6pm </w:t>
      </w:r>
      <w:r w:rsidR="00050DA5" w:rsidRPr="00A80181">
        <w:rPr>
          <w:rFonts w:ascii="Arial" w:hAnsi="Arial" w:cs="Arial"/>
          <w:b/>
        </w:rPr>
        <w:t>on</w:t>
      </w:r>
      <w:r w:rsidR="008067C7" w:rsidRPr="00A80181">
        <w:rPr>
          <w:rFonts w:ascii="Arial" w:hAnsi="Arial" w:cs="Arial"/>
          <w:b/>
        </w:rPr>
        <w:t xml:space="preserve"> </w:t>
      </w:r>
      <w:r w:rsidR="0035520C" w:rsidRPr="00A80181">
        <w:rPr>
          <w:rFonts w:ascii="Arial" w:hAnsi="Arial" w:cs="Arial"/>
          <w:b/>
        </w:rPr>
        <w:t>2</w:t>
      </w:r>
      <w:r w:rsidR="0065424C">
        <w:rPr>
          <w:rFonts w:ascii="Arial" w:hAnsi="Arial" w:cs="Arial"/>
          <w:b/>
        </w:rPr>
        <w:t>5</w:t>
      </w:r>
      <w:r w:rsidR="00441527" w:rsidRPr="00A80181">
        <w:rPr>
          <w:rFonts w:ascii="Arial" w:hAnsi="Arial" w:cs="Arial"/>
          <w:b/>
        </w:rPr>
        <w:t xml:space="preserve"> March</w:t>
      </w:r>
      <w:r w:rsidR="00F5481D" w:rsidRPr="00A80181">
        <w:rPr>
          <w:rFonts w:ascii="Arial" w:hAnsi="Arial" w:cs="Arial"/>
          <w:b/>
        </w:rPr>
        <w:t xml:space="preserve"> </w:t>
      </w:r>
      <w:r w:rsidR="001D30A1" w:rsidRPr="00A80181">
        <w:rPr>
          <w:rFonts w:ascii="Arial" w:hAnsi="Arial" w:cs="Arial"/>
          <w:b/>
        </w:rPr>
        <w:t>202</w:t>
      </w:r>
      <w:r w:rsidR="0065424C">
        <w:rPr>
          <w:rFonts w:ascii="Arial" w:hAnsi="Arial" w:cs="Arial"/>
          <w:b/>
        </w:rPr>
        <w:t>4</w:t>
      </w:r>
      <w:r w:rsidR="00050DA5" w:rsidRPr="00A80181">
        <w:rPr>
          <w:rFonts w:ascii="Arial" w:hAnsi="Arial" w:cs="Arial"/>
          <w:b/>
        </w:rPr>
        <w:t>.</w:t>
      </w:r>
      <w:r w:rsidR="006408CA" w:rsidRPr="00A80181">
        <w:rPr>
          <w:rFonts w:ascii="Arial" w:hAnsi="Arial" w:cs="Arial"/>
          <w:b/>
        </w:rPr>
        <w:t xml:space="preserve"> </w:t>
      </w:r>
      <w:r w:rsidR="006408CA" w:rsidRPr="00A80181">
        <w:rPr>
          <w:rFonts w:ascii="Arial" w:hAnsi="Arial" w:cs="Arial"/>
        </w:rPr>
        <w:t>(</w:t>
      </w:r>
      <w:r w:rsidR="006408CA" w:rsidRPr="00065BA7">
        <w:rPr>
          <w:rFonts w:ascii="Arial" w:hAnsi="Arial" w:cs="Arial"/>
        </w:rPr>
        <w:t>Please refer to “Rules and Terms of the Award” on the last page.)</w:t>
      </w:r>
    </w:p>
    <w:p w14:paraId="1E636DE7" w14:textId="77777777" w:rsidR="007D3FDE" w:rsidRDefault="007D3FDE" w:rsidP="007D3FDE">
      <w:pPr>
        <w:pBdr>
          <w:bottom w:val="single" w:sz="12" w:space="6" w:color="auto"/>
        </w:pBdr>
        <w:ind w:right="-188"/>
        <w:jc w:val="both"/>
        <w:rPr>
          <w:rFonts w:ascii="Arial" w:hAnsi="Arial" w:cs="Arial"/>
        </w:rPr>
      </w:pPr>
    </w:p>
    <w:p w14:paraId="44711A4A" w14:textId="01C8788B" w:rsidR="00302B9D" w:rsidRPr="00065BA7" w:rsidRDefault="00302B9D" w:rsidP="122F123B">
      <w:pPr>
        <w:jc w:val="both"/>
        <w:rPr>
          <w:rFonts w:ascii="Arial" w:hAnsi="Arial" w:cs="Arial"/>
        </w:rPr>
      </w:pPr>
    </w:p>
    <w:p w14:paraId="32F332FA" w14:textId="568B08E2" w:rsidR="00302B9D" w:rsidRPr="00065BA7" w:rsidRDefault="00302B9D" w:rsidP="122F123B">
      <w:pPr>
        <w:jc w:val="both"/>
        <w:rPr>
          <w:rFonts w:ascii="Arial" w:hAnsi="Arial" w:cs="Arial"/>
        </w:rPr>
      </w:pPr>
    </w:p>
    <w:p w14:paraId="774121AF" w14:textId="331ADBBF" w:rsidR="00302B9D" w:rsidRPr="00065BA7" w:rsidRDefault="00302B9D" w:rsidP="122F123B">
      <w:pPr>
        <w:jc w:val="both"/>
        <w:rPr>
          <w:rFonts w:ascii="Arial" w:hAnsi="Arial" w:cs="Arial"/>
        </w:rPr>
      </w:pPr>
    </w:p>
    <w:p w14:paraId="6EDECF92" w14:textId="1C829266" w:rsidR="00302B9D" w:rsidRPr="00065BA7" w:rsidRDefault="00302B9D" w:rsidP="122F123B">
      <w:pPr>
        <w:jc w:val="both"/>
        <w:rPr>
          <w:rFonts w:ascii="Arial" w:hAnsi="Arial" w:cs="Arial"/>
        </w:rPr>
      </w:pPr>
    </w:p>
    <w:p w14:paraId="3DB90265" w14:textId="3CEEBE1E" w:rsidR="00302B9D" w:rsidRPr="00065BA7" w:rsidRDefault="00302B9D" w:rsidP="122F123B">
      <w:pPr>
        <w:jc w:val="both"/>
        <w:rPr>
          <w:rFonts w:ascii="Arial" w:hAnsi="Arial" w:cs="Arial"/>
        </w:rPr>
      </w:pPr>
    </w:p>
    <w:p w14:paraId="5ACE12A2" w14:textId="3BB1E589" w:rsidR="00302B9D" w:rsidRPr="00065BA7" w:rsidRDefault="00302B9D" w:rsidP="122F123B">
      <w:pPr>
        <w:jc w:val="both"/>
        <w:rPr>
          <w:rFonts w:ascii="Arial" w:hAnsi="Arial" w:cs="Arial"/>
        </w:rPr>
      </w:pPr>
    </w:p>
    <w:p w14:paraId="1837126E" w14:textId="40FED8CF" w:rsidR="00302B9D" w:rsidRPr="00065BA7" w:rsidRDefault="00302B9D" w:rsidP="122F123B">
      <w:pPr>
        <w:jc w:val="both"/>
        <w:rPr>
          <w:rFonts w:ascii="Arial" w:hAnsi="Arial" w:cs="Arial"/>
        </w:rPr>
      </w:pPr>
    </w:p>
    <w:p w14:paraId="54C81921" w14:textId="412A8C8F" w:rsidR="00302B9D" w:rsidRPr="00065BA7" w:rsidRDefault="00302B9D" w:rsidP="122F123B">
      <w:pPr>
        <w:jc w:val="both"/>
        <w:rPr>
          <w:rFonts w:ascii="Arial" w:hAnsi="Arial" w:cs="Arial"/>
        </w:rPr>
      </w:pPr>
    </w:p>
    <w:p w14:paraId="4E9CA523" w14:textId="531BC55E" w:rsidR="00302B9D" w:rsidRPr="00065BA7" w:rsidRDefault="00302B9D" w:rsidP="122F123B">
      <w:pPr>
        <w:jc w:val="both"/>
        <w:rPr>
          <w:rFonts w:ascii="Arial" w:hAnsi="Arial" w:cs="Arial"/>
        </w:rPr>
      </w:pPr>
    </w:p>
    <w:p w14:paraId="26BA2BA3" w14:textId="6A405E71" w:rsidR="00302B9D" w:rsidRPr="00065BA7" w:rsidRDefault="00302B9D" w:rsidP="122F123B">
      <w:pPr>
        <w:jc w:val="both"/>
        <w:rPr>
          <w:rFonts w:ascii="Arial" w:hAnsi="Arial" w:cs="Arial"/>
          <w:b/>
          <w:bCs/>
          <w:color w:val="FF0000"/>
          <w:sz w:val="36"/>
          <w:szCs w:val="36"/>
        </w:rPr>
      </w:pPr>
    </w:p>
    <w:p w14:paraId="2F3AD9FE" w14:textId="2245F571" w:rsidR="00302B9D" w:rsidRPr="00065BA7" w:rsidRDefault="001F7D81" w:rsidP="007A1241">
      <w:pPr>
        <w:jc w:val="center"/>
        <w:rPr>
          <w:rFonts w:ascii="Arial" w:hAnsi="Arial" w:cs="Arial"/>
          <w:b/>
          <w:color w:val="FF0000"/>
          <w:sz w:val="36"/>
          <w:szCs w:val="36"/>
        </w:rPr>
      </w:pPr>
      <w:r>
        <w:rPr>
          <w:rFonts w:ascii="Arial" w:hAnsi="Arial" w:cs="Arial"/>
          <w:b/>
          <w:color w:val="FF0000"/>
          <w:sz w:val="36"/>
        </w:rPr>
        <w:br w:type="page"/>
      </w:r>
      <w:r w:rsidR="00302B9D" w:rsidRPr="122F123B">
        <w:rPr>
          <w:rFonts w:ascii="Arial" w:hAnsi="Arial" w:cs="Arial"/>
          <w:b/>
          <w:color w:val="FF0000"/>
          <w:sz w:val="36"/>
          <w:szCs w:val="36"/>
        </w:rPr>
        <w:lastRenderedPageBreak/>
        <w:t>NOMINATION FORM</w:t>
      </w:r>
    </w:p>
    <w:p w14:paraId="7FC9ADBA" w14:textId="77777777" w:rsidR="00302B9D" w:rsidRPr="00065BA7" w:rsidRDefault="00302B9D" w:rsidP="00302B9D">
      <w:pPr>
        <w:rPr>
          <w:rFonts w:ascii="Arial" w:hAnsi="Arial" w:cs="Arial"/>
          <w:b/>
          <w:u w:val="single"/>
        </w:rPr>
      </w:pPr>
      <w:r w:rsidRPr="00065BA7">
        <w:rPr>
          <w:rFonts w:ascii="Arial" w:hAnsi="Arial" w:cs="Arial"/>
          <w:b/>
          <w:u w:val="single"/>
        </w:rPr>
        <w:t>Nominee</w:t>
      </w:r>
    </w:p>
    <w:tbl>
      <w:tblPr>
        <w:tblStyle w:val="TableGrid"/>
        <w:tblW w:w="9209" w:type="dxa"/>
        <w:tblLook w:val="04A0" w:firstRow="1" w:lastRow="0" w:firstColumn="1" w:lastColumn="0" w:noHBand="0" w:noVBand="1"/>
      </w:tblPr>
      <w:tblGrid>
        <w:gridCol w:w="2547"/>
        <w:gridCol w:w="1740"/>
        <w:gridCol w:w="4922"/>
      </w:tblGrid>
      <w:tr w:rsidR="00B20520" w:rsidRPr="00065BA7" w14:paraId="24DA866C" w14:textId="77777777" w:rsidTr="007D3FDE">
        <w:trPr>
          <w:trHeight w:val="383"/>
        </w:trPr>
        <w:tc>
          <w:tcPr>
            <w:tcW w:w="2547" w:type="dxa"/>
            <w:vMerge w:val="restart"/>
          </w:tcPr>
          <w:p w14:paraId="771AAB35" w14:textId="77777777" w:rsidR="00B20520" w:rsidRPr="00065BA7" w:rsidRDefault="00B20520" w:rsidP="00302B9D">
            <w:pPr>
              <w:rPr>
                <w:rFonts w:ascii="Arial" w:hAnsi="Arial" w:cs="Arial"/>
              </w:rPr>
            </w:pPr>
            <w:r w:rsidRPr="00065BA7">
              <w:rPr>
                <w:rFonts w:ascii="Arial" w:hAnsi="Arial" w:cs="Arial"/>
              </w:rPr>
              <w:t>Name of Teacher:</w:t>
            </w:r>
          </w:p>
        </w:tc>
        <w:tc>
          <w:tcPr>
            <w:tcW w:w="1740" w:type="dxa"/>
          </w:tcPr>
          <w:p w14:paraId="55270D29" w14:textId="77777777" w:rsidR="00B20520" w:rsidRPr="00065BA7" w:rsidRDefault="00B20520" w:rsidP="00302B9D">
            <w:pPr>
              <w:rPr>
                <w:rFonts w:ascii="Arial" w:hAnsi="Arial" w:cs="Arial"/>
              </w:rPr>
            </w:pPr>
            <w:r w:rsidRPr="00065BA7">
              <w:rPr>
                <w:rFonts w:ascii="Arial" w:hAnsi="Arial" w:cs="Arial"/>
              </w:rPr>
              <w:t>Salutation</w:t>
            </w:r>
          </w:p>
        </w:tc>
        <w:tc>
          <w:tcPr>
            <w:tcW w:w="4922" w:type="dxa"/>
          </w:tcPr>
          <w:p w14:paraId="5630AFF1" w14:textId="77777777" w:rsidR="00B20520" w:rsidRPr="00065BA7" w:rsidRDefault="00B20520" w:rsidP="00302B9D">
            <w:pPr>
              <w:rPr>
                <w:rFonts w:ascii="Arial" w:hAnsi="Arial" w:cs="Arial"/>
              </w:rPr>
            </w:pPr>
            <w:r w:rsidRPr="00065BA7">
              <w:rPr>
                <w:rFonts w:ascii="Arial" w:hAnsi="Arial" w:cs="Arial"/>
              </w:rPr>
              <w:t>Dr / Mr / Ms / Mrs / Mdm</w:t>
            </w:r>
          </w:p>
        </w:tc>
      </w:tr>
      <w:tr w:rsidR="00B20520" w:rsidRPr="00065BA7" w14:paraId="23A0EFDC" w14:textId="77777777" w:rsidTr="007D3FDE">
        <w:trPr>
          <w:trHeight w:val="417"/>
        </w:trPr>
        <w:tc>
          <w:tcPr>
            <w:tcW w:w="2547" w:type="dxa"/>
            <w:vMerge/>
          </w:tcPr>
          <w:p w14:paraId="6E6396DA" w14:textId="77777777" w:rsidR="00B20520" w:rsidRPr="00065BA7" w:rsidRDefault="00B20520" w:rsidP="00302B9D">
            <w:pPr>
              <w:rPr>
                <w:rFonts w:ascii="Arial" w:hAnsi="Arial" w:cs="Arial"/>
              </w:rPr>
            </w:pPr>
          </w:p>
        </w:tc>
        <w:tc>
          <w:tcPr>
            <w:tcW w:w="1740" w:type="dxa"/>
          </w:tcPr>
          <w:p w14:paraId="7D9F1D2E" w14:textId="598A2807" w:rsidR="00B20520" w:rsidRPr="00065BA7" w:rsidRDefault="00B3066C" w:rsidP="00302B9D">
            <w:pPr>
              <w:rPr>
                <w:rFonts w:ascii="Arial" w:hAnsi="Arial" w:cs="Arial"/>
              </w:rPr>
            </w:pPr>
            <w:r w:rsidRPr="00065BA7">
              <w:rPr>
                <w:rFonts w:ascii="Arial" w:hAnsi="Arial" w:cs="Arial"/>
              </w:rPr>
              <w:t>Name</w:t>
            </w:r>
          </w:p>
        </w:tc>
        <w:tc>
          <w:tcPr>
            <w:tcW w:w="4922" w:type="dxa"/>
          </w:tcPr>
          <w:p w14:paraId="5C2F74CE" w14:textId="77777777" w:rsidR="00B20520" w:rsidRPr="00065BA7" w:rsidRDefault="00B20520" w:rsidP="00302B9D">
            <w:pPr>
              <w:rPr>
                <w:rFonts w:ascii="Arial" w:hAnsi="Arial" w:cs="Arial"/>
              </w:rPr>
            </w:pPr>
          </w:p>
        </w:tc>
      </w:tr>
      <w:tr w:rsidR="00EB10DA" w:rsidRPr="00065BA7" w14:paraId="6ABA24C6" w14:textId="77777777" w:rsidTr="007D3FDE">
        <w:trPr>
          <w:trHeight w:val="551"/>
        </w:trPr>
        <w:tc>
          <w:tcPr>
            <w:tcW w:w="2547" w:type="dxa"/>
          </w:tcPr>
          <w:p w14:paraId="18840B76" w14:textId="77777777" w:rsidR="00EB10DA" w:rsidRPr="00065BA7" w:rsidRDefault="00EB10DA" w:rsidP="000379B5">
            <w:pPr>
              <w:rPr>
                <w:rFonts w:ascii="Arial" w:hAnsi="Arial" w:cs="Arial"/>
              </w:rPr>
            </w:pPr>
            <w:r w:rsidRPr="00065BA7">
              <w:rPr>
                <w:rFonts w:ascii="Arial" w:hAnsi="Arial" w:cs="Arial"/>
              </w:rPr>
              <w:t>Present Class &amp; Level:</w:t>
            </w:r>
          </w:p>
        </w:tc>
        <w:tc>
          <w:tcPr>
            <w:tcW w:w="6662" w:type="dxa"/>
            <w:gridSpan w:val="2"/>
          </w:tcPr>
          <w:p w14:paraId="1CB87055" w14:textId="48BCCF59" w:rsidR="000C14A4" w:rsidRPr="00065BA7" w:rsidRDefault="000C14A4" w:rsidP="000379B5">
            <w:pPr>
              <w:rPr>
                <w:rFonts w:ascii="Arial" w:hAnsi="Arial" w:cs="Arial"/>
              </w:rPr>
            </w:pPr>
          </w:p>
        </w:tc>
      </w:tr>
      <w:tr w:rsidR="00786472" w:rsidRPr="00065BA7" w14:paraId="4FA9856F" w14:textId="77777777" w:rsidTr="007D3FDE">
        <w:trPr>
          <w:trHeight w:val="557"/>
        </w:trPr>
        <w:tc>
          <w:tcPr>
            <w:tcW w:w="2547" w:type="dxa"/>
          </w:tcPr>
          <w:p w14:paraId="0CD1F296" w14:textId="77777777" w:rsidR="00786472" w:rsidRPr="00065BA7" w:rsidRDefault="00786472" w:rsidP="00302B9D">
            <w:pPr>
              <w:rPr>
                <w:rFonts w:ascii="Arial" w:hAnsi="Arial" w:cs="Arial"/>
              </w:rPr>
            </w:pPr>
            <w:r w:rsidRPr="00065BA7">
              <w:rPr>
                <w:rFonts w:ascii="Arial" w:hAnsi="Arial" w:cs="Arial"/>
              </w:rPr>
              <w:t>School:</w:t>
            </w:r>
          </w:p>
        </w:tc>
        <w:tc>
          <w:tcPr>
            <w:tcW w:w="6662" w:type="dxa"/>
            <w:gridSpan w:val="2"/>
          </w:tcPr>
          <w:p w14:paraId="6D542202" w14:textId="721B893C" w:rsidR="000C14A4" w:rsidRPr="00065BA7" w:rsidRDefault="000C14A4" w:rsidP="00302B9D">
            <w:pPr>
              <w:rPr>
                <w:rFonts w:ascii="Arial" w:hAnsi="Arial" w:cs="Arial"/>
              </w:rPr>
            </w:pPr>
          </w:p>
        </w:tc>
      </w:tr>
    </w:tbl>
    <w:p w14:paraId="1875A669" w14:textId="77777777" w:rsidR="00D650A0" w:rsidRPr="00065BA7" w:rsidRDefault="00D650A0" w:rsidP="00302B9D">
      <w:pPr>
        <w:contextualSpacing/>
        <w:rPr>
          <w:rFonts w:ascii="Arial" w:hAnsi="Arial" w:cs="Arial"/>
          <w:b/>
          <w:u w:val="single"/>
        </w:rPr>
      </w:pPr>
    </w:p>
    <w:p w14:paraId="4794A352" w14:textId="6D6D3F4A" w:rsidR="00302B9D" w:rsidRPr="00065BA7" w:rsidRDefault="00302B9D" w:rsidP="00302B9D">
      <w:pPr>
        <w:contextualSpacing/>
        <w:rPr>
          <w:rFonts w:ascii="Arial" w:hAnsi="Arial" w:cs="Arial"/>
          <w:b/>
          <w:u w:val="single"/>
        </w:rPr>
      </w:pPr>
      <w:r w:rsidRPr="00065BA7">
        <w:rPr>
          <w:rFonts w:ascii="Arial" w:hAnsi="Arial" w:cs="Arial"/>
          <w:b/>
          <w:u w:val="single"/>
        </w:rPr>
        <w:t>Nominated By</w:t>
      </w:r>
    </w:p>
    <w:p w14:paraId="1321F179" w14:textId="77777777" w:rsidR="00D650A0" w:rsidRPr="00065BA7" w:rsidRDefault="00D650A0" w:rsidP="00302B9D">
      <w:pPr>
        <w:contextualSpacing/>
        <w:rPr>
          <w:rFonts w:ascii="Arial" w:hAnsi="Arial" w:cs="Arial"/>
          <w:b/>
          <w:u w:val="single"/>
        </w:rPr>
      </w:pPr>
    </w:p>
    <w:tbl>
      <w:tblPr>
        <w:tblStyle w:val="TableGrid"/>
        <w:tblW w:w="9209" w:type="dxa"/>
        <w:tblLook w:val="04A0" w:firstRow="1" w:lastRow="0" w:firstColumn="1" w:lastColumn="0" w:noHBand="0" w:noVBand="1"/>
      </w:tblPr>
      <w:tblGrid>
        <w:gridCol w:w="2547"/>
        <w:gridCol w:w="6662"/>
      </w:tblGrid>
      <w:tr w:rsidR="00302B9D" w:rsidRPr="00065BA7" w14:paraId="5FF61123" w14:textId="77777777" w:rsidTr="007D3FDE">
        <w:trPr>
          <w:trHeight w:val="446"/>
        </w:trPr>
        <w:tc>
          <w:tcPr>
            <w:tcW w:w="2547" w:type="dxa"/>
          </w:tcPr>
          <w:p w14:paraId="2C4A548F" w14:textId="77777777" w:rsidR="00302B9D" w:rsidRPr="00065BA7" w:rsidRDefault="00302B9D" w:rsidP="00302B9D">
            <w:pPr>
              <w:rPr>
                <w:rFonts w:ascii="Arial" w:hAnsi="Arial" w:cs="Arial"/>
              </w:rPr>
            </w:pPr>
            <w:r w:rsidRPr="00065BA7">
              <w:rPr>
                <w:rFonts w:ascii="Arial" w:hAnsi="Arial" w:cs="Arial"/>
              </w:rPr>
              <w:t>Full Name:</w:t>
            </w:r>
          </w:p>
        </w:tc>
        <w:tc>
          <w:tcPr>
            <w:tcW w:w="6662" w:type="dxa"/>
          </w:tcPr>
          <w:p w14:paraId="3A9ACEA3" w14:textId="77777777" w:rsidR="00302B9D" w:rsidRPr="00065BA7" w:rsidRDefault="00302B9D" w:rsidP="00302B9D">
            <w:pPr>
              <w:rPr>
                <w:rFonts w:ascii="Arial" w:hAnsi="Arial" w:cs="Arial"/>
              </w:rPr>
            </w:pPr>
          </w:p>
        </w:tc>
      </w:tr>
      <w:tr w:rsidR="00B358AC" w:rsidRPr="00065BA7" w14:paraId="0AD2ECCA" w14:textId="77777777" w:rsidTr="007D3FDE">
        <w:trPr>
          <w:trHeight w:val="454"/>
        </w:trPr>
        <w:tc>
          <w:tcPr>
            <w:tcW w:w="2547" w:type="dxa"/>
          </w:tcPr>
          <w:p w14:paraId="7DFC6851" w14:textId="77777777" w:rsidR="00B358AC" w:rsidRPr="00065BA7" w:rsidRDefault="00B358AC" w:rsidP="00302B9D">
            <w:pPr>
              <w:rPr>
                <w:rFonts w:ascii="Arial" w:hAnsi="Arial" w:cs="Arial"/>
              </w:rPr>
            </w:pPr>
            <w:r w:rsidRPr="00065BA7">
              <w:rPr>
                <w:rFonts w:ascii="Arial" w:hAnsi="Arial" w:cs="Arial"/>
              </w:rPr>
              <w:t>Designation:</w:t>
            </w:r>
          </w:p>
        </w:tc>
        <w:tc>
          <w:tcPr>
            <w:tcW w:w="6662" w:type="dxa"/>
          </w:tcPr>
          <w:p w14:paraId="3FB33C6A" w14:textId="77777777" w:rsidR="00B358AC" w:rsidRDefault="00B358AC" w:rsidP="00302B9D">
            <w:pPr>
              <w:rPr>
                <w:rFonts w:ascii="Arial" w:hAnsi="Arial" w:cs="Arial"/>
              </w:rPr>
            </w:pPr>
          </w:p>
          <w:p w14:paraId="573AEE40" w14:textId="4358C610" w:rsidR="000E616B" w:rsidRPr="00065BA7" w:rsidRDefault="000E616B" w:rsidP="00302B9D">
            <w:pPr>
              <w:rPr>
                <w:rFonts w:ascii="Arial" w:hAnsi="Arial" w:cs="Arial"/>
              </w:rPr>
            </w:pPr>
          </w:p>
        </w:tc>
      </w:tr>
      <w:tr w:rsidR="00302B9D" w:rsidRPr="00065BA7" w14:paraId="57728675" w14:textId="77777777" w:rsidTr="007D3FDE">
        <w:trPr>
          <w:trHeight w:val="413"/>
        </w:trPr>
        <w:tc>
          <w:tcPr>
            <w:tcW w:w="2547" w:type="dxa"/>
          </w:tcPr>
          <w:p w14:paraId="58D2A533" w14:textId="77777777" w:rsidR="00302B9D" w:rsidRPr="00065BA7" w:rsidRDefault="00323DAC" w:rsidP="001E416E">
            <w:pPr>
              <w:rPr>
                <w:rFonts w:ascii="Arial" w:hAnsi="Arial" w:cs="Arial"/>
              </w:rPr>
            </w:pPr>
            <w:r w:rsidRPr="00065BA7">
              <w:rPr>
                <w:rFonts w:ascii="Arial" w:hAnsi="Arial" w:cs="Arial"/>
              </w:rPr>
              <w:t>School (if applicable):</w:t>
            </w:r>
          </w:p>
        </w:tc>
        <w:tc>
          <w:tcPr>
            <w:tcW w:w="6662" w:type="dxa"/>
          </w:tcPr>
          <w:p w14:paraId="68FB07B1" w14:textId="77777777" w:rsidR="000E616B" w:rsidRDefault="000E616B" w:rsidP="00302B9D">
            <w:pPr>
              <w:rPr>
                <w:rFonts w:ascii="Arial" w:hAnsi="Arial" w:cs="Arial"/>
              </w:rPr>
            </w:pPr>
          </w:p>
          <w:p w14:paraId="241868A0" w14:textId="67B36A1F" w:rsidR="000E616B" w:rsidRPr="00065BA7" w:rsidRDefault="000E616B" w:rsidP="00302B9D">
            <w:pPr>
              <w:rPr>
                <w:rFonts w:ascii="Arial" w:hAnsi="Arial" w:cs="Arial"/>
              </w:rPr>
            </w:pPr>
          </w:p>
        </w:tc>
      </w:tr>
      <w:tr w:rsidR="00B51008" w:rsidRPr="00065BA7" w14:paraId="30AA35AA" w14:textId="77777777" w:rsidTr="007D3FDE">
        <w:trPr>
          <w:trHeight w:val="458"/>
        </w:trPr>
        <w:tc>
          <w:tcPr>
            <w:tcW w:w="2547" w:type="dxa"/>
          </w:tcPr>
          <w:p w14:paraId="4BD7CD09" w14:textId="1FF86200" w:rsidR="00B51008" w:rsidRPr="00065BA7" w:rsidRDefault="00B51008" w:rsidP="00302B9D">
            <w:pPr>
              <w:rPr>
                <w:rFonts w:ascii="Arial" w:hAnsi="Arial" w:cs="Arial"/>
              </w:rPr>
            </w:pPr>
            <w:r w:rsidRPr="00065BA7">
              <w:rPr>
                <w:rFonts w:ascii="Arial" w:hAnsi="Arial" w:cs="Arial"/>
              </w:rPr>
              <w:t>Tel</w:t>
            </w:r>
            <w:r w:rsidR="00AD49D0" w:rsidRPr="00065BA7">
              <w:rPr>
                <w:rFonts w:ascii="Arial" w:hAnsi="Arial" w:cs="Arial"/>
              </w:rPr>
              <w:t>ephone</w:t>
            </w:r>
            <w:r w:rsidRPr="00065BA7">
              <w:rPr>
                <w:rFonts w:ascii="Arial" w:hAnsi="Arial" w:cs="Arial"/>
              </w:rPr>
              <w:t>:</w:t>
            </w:r>
          </w:p>
        </w:tc>
        <w:tc>
          <w:tcPr>
            <w:tcW w:w="6662" w:type="dxa"/>
          </w:tcPr>
          <w:p w14:paraId="5AA61616" w14:textId="51DDC61E" w:rsidR="00B51008" w:rsidRPr="00065BA7" w:rsidRDefault="00B51008" w:rsidP="00302B9D">
            <w:pPr>
              <w:jc w:val="right"/>
              <w:rPr>
                <w:rFonts w:ascii="Arial" w:hAnsi="Arial" w:cs="Arial"/>
              </w:rPr>
            </w:pPr>
          </w:p>
        </w:tc>
      </w:tr>
      <w:tr w:rsidR="00C3154D" w:rsidRPr="00065BA7" w14:paraId="4AFFE705" w14:textId="77777777" w:rsidTr="007D3FDE">
        <w:trPr>
          <w:trHeight w:val="407"/>
        </w:trPr>
        <w:tc>
          <w:tcPr>
            <w:tcW w:w="2547" w:type="dxa"/>
          </w:tcPr>
          <w:p w14:paraId="0CD99546" w14:textId="77777777" w:rsidR="00C3154D" w:rsidRPr="00065BA7" w:rsidRDefault="00C3154D" w:rsidP="00302B9D">
            <w:pPr>
              <w:rPr>
                <w:rFonts w:ascii="Arial" w:hAnsi="Arial" w:cs="Arial"/>
              </w:rPr>
            </w:pPr>
            <w:r w:rsidRPr="00065BA7">
              <w:rPr>
                <w:rFonts w:ascii="Arial" w:hAnsi="Arial" w:cs="Arial"/>
              </w:rPr>
              <w:t>Email Address:</w:t>
            </w:r>
          </w:p>
        </w:tc>
        <w:tc>
          <w:tcPr>
            <w:tcW w:w="6662" w:type="dxa"/>
          </w:tcPr>
          <w:p w14:paraId="12406218" w14:textId="77777777" w:rsidR="00C3154D" w:rsidRPr="00065BA7" w:rsidRDefault="00C3154D" w:rsidP="00302B9D">
            <w:pPr>
              <w:jc w:val="right"/>
              <w:rPr>
                <w:rFonts w:ascii="Arial" w:hAnsi="Arial" w:cs="Arial"/>
              </w:rPr>
            </w:pPr>
          </w:p>
        </w:tc>
      </w:tr>
      <w:tr w:rsidR="00302B9D" w:rsidRPr="00065BA7" w14:paraId="70813CCE" w14:textId="77777777" w:rsidTr="007D3FDE">
        <w:trPr>
          <w:trHeight w:val="548"/>
        </w:trPr>
        <w:tc>
          <w:tcPr>
            <w:tcW w:w="2547" w:type="dxa"/>
          </w:tcPr>
          <w:p w14:paraId="564E7C6A" w14:textId="77777777" w:rsidR="00302B9D" w:rsidRPr="00065BA7" w:rsidRDefault="00302B9D" w:rsidP="00302B9D">
            <w:pPr>
              <w:rPr>
                <w:rFonts w:ascii="Arial" w:hAnsi="Arial" w:cs="Arial"/>
              </w:rPr>
            </w:pPr>
            <w:r w:rsidRPr="00065BA7">
              <w:rPr>
                <w:rFonts w:ascii="Arial" w:hAnsi="Arial" w:cs="Arial"/>
              </w:rPr>
              <w:t>Relationship to Nominee:</w:t>
            </w:r>
          </w:p>
        </w:tc>
        <w:tc>
          <w:tcPr>
            <w:tcW w:w="6662" w:type="dxa"/>
          </w:tcPr>
          <w:p w14:paraId="1C07C0EE" w14:textId="77777777" w:rsidR="00302B9D" w:rsidRPr="00065BA7" w:rsidRDefault="00302B9D" w:rsidP="00302B9D">
            <w:pPr>
              <w:rPr>
                <w:rFonts w:ascii="Arial" w:hAnsi="Arial" w:cs="Arial"/>
              </w:rPr>
            </w:pPr>
            <w:r w:rsidRPr="00065BA7">
              <w:rPr>
                <w:rFonts w:ascii="Arial" w:hAnsi="Arial" w:cs="Arial"/>
              </w:rPr>
              <w:t>Student / Parent of Student / Fellow Teacher / HOD</w:t>
            </w:r>
          </w:p>
        </w:tc>
      </w:tr>
    </w:tbl>
    <w:p w14:paraId="239FE1D8" w14:textId="77777777" w:rsidR="00D448C0" w:rsidRDefault="00D448C0" w:rsidP="00353922">
      <w:pPr>
        <w:rPr>
          <w:rFonts w:ascii="Arial" w:hAnsi="Arial" w:cs="Arial"/>
          <w:b/>
          <w:u w:val="single"/>
        </w:rPr>
      </w:pPr>
    </w:p>
    <w:p w14:paraId="5AF059B8" w14:textId="1595FC0A" w:rsidR="122F123B" w:rsidRDefault="122F123B" w:rsidP="122F123B">
      <w:pPr>
        <w:rPr>
          <w:rFonts w:ascii="Arial" w:hAnsi="Arial" w:cs="Arial"/>
          <w:b/>
          <w:bCs/>
          <w:u w:val="single"/>
        </w:rPr>
      </w:pPr>
    </w:p>
    <w:p w14:paraId="7CD24AE0" w14:textId="71B34238" w:rsidR="122F123B" w:rsidRDefault="122F123B" w:rsidP="122F123B">
      <w:pPr>
        <w:rPr>
          <w:rFonts w:ascii="Arial" w:hAnsi="Arial" w:cs="Arial"/>
          <w:b/>
          <w:bCs/>
          <w:u w:val="single"/>
        </w:rPr>
      </w:pPr>
    </w:p>
    <w:p w14:paraId="47691885" w14:textId="3AE26AFF" w:rsidR="122F123B" w:rsidRDefault="122F123B" w:rsidP="122F123B">
      <w:pPr>
        <w:rPr>
          <w:rFonts w:ascii="Arial" w:hAnsi="Arial" w:cs="Arial"/>
          <w:b/>
          <w:bCs/>
          <w:u w:val="single"/>
        </w:rPr>
      </w:pPr>
    </w:p>
    <w:p w14:paraId="650243C7" w14:textId="5246CCDF" w:rsidR="122F123B" w:rsidRDefault="122F123B" w:rsidP="122F123B">
      <w:pPr>
        <w:rPr>
          <w:rFonts w:ascii="Arial" w:hAnsi="Arial" w:cs="Arial"/>
          <w:b/>
          <w:bCs/>
          <w:u w:val="single"/>
        </w:rPr>
      </w:pPr>
    </w:p>
    <w:p w14:paraId="37427FB9" w14:textId="5246CCDF" w:rsidR="122F123B" w:rsidRDefault="122F123B" w:rsidP="122F123B">
      <w:pPr>
        <w:rPr>
          <w:rFonts w:ascii="Arial" w:hAnsi="Arial" w:cs="Arial"/>
          <w:b/>
          <w:bCs/>
          <w:u w:val="single"/>
        </w:rPr>
      </w:pPr>
    </w:p>
    <w:p w14:paraId="46F46634" w14:textId="5246CCDF" w:rsidR="122F123B" w:rsidRDefault="122F123B" w:rsidP="122F123B">
      <w:pPr>
        <w:rPr>
          <w:rFonts w:ascii="Arial" w:hAnsi="Arial" w:cs="Arial"/>
          <w:b/>
          <w:bCs/>
          <w:u w:val="single"/>
        </w:rPr>
      </w:pPr>
    </w:p>
    <w:p w14:paraId="0EF5A33F" w14:textId="5246CCDF" w:rsidR="122F123B" w:rsidRDefault="122F123B" w:rsidP="122F123B">
      <w:pPr>
        <w:rPr>
          <w:rFonts w:ascii="Arial" w:hAnsi="Arial" w:cs="Arial"/>
          <w:b/>
          <w:bCs/>
          <w:u w:val="single"/>
        </w:rPr>
      </w:pPr>
    </w:p>
    <w:p w14:paraId="4E12BB29" w14:textId="5246CCDF" w:rsidR="122F123B" w:rsidRDefault="122F123B" w:rsidP="122F123B">
      <w:pPr>
        <w:rPr>
          <w:rFonts w:ascii="Arial" w:hAnsi="Arial" w:cs="Arial"/>
          <w:b/>
          <w:bCs/>
          <w:u w:val="single"/>
        </w:rPr>
      </w:pPr>
    </w:p>
    <w:p w14:paraId="207469A0" w14:textId="5246CCDF" w:rsidR="122F123B" w:rsidRDefault="122F123B" w:rsidP="122F123B">
      <w:pPr>
        <w:rPr>
          <w:rFonts w:ascii="Arial" w:hAnsi="Arial" w:cs="Arial"/>
          <w:b/>
          <w:bCs/>
          <w:u w:val="single"/>
        </w:rPr>
      </w:pPr>
    </w:p>
    <w:p w14:paraId="16CD17F6" w14:textId="5246CCDF" w:rsidR="7914E31F" w:rsidRDefault="7914E31F" w:rsidP="7914E31F">
      <w:pPr>
        <w:rPr>
          <w:rFonts w:ascii="Arial" w:hAnsi="Arial" w:cs="Arial"/>
          <w:b/>
          <w:bCs/>
          <w:u w:val="single"/>
        </w:rPr>
      </w:pPr>
    </w:p>
    <w:p w14:paraId="7DB1A969" w14:textId="2152DEAE" w:rsidR="00302B9D" w:rsidRDefault="00353922" w:rsidP="729AB5E9">
      <w:pPr>
        <w:rPr>
          <w:rFonts w:ascii="Arial" w:hAnsi="Arial" w:cs="Arial"/>
          <w:b/>
          <w:bCs/>
          <w:u w:val="single"/>
        </w:rPr>
      </w:pPr>
      <w:r w:rsidRPr="335DEE3F">
        <w:rPr>
          <w:rFonts w:ascii="Arial" w:hAnsi="Arial" w:cs="Arial"/>
          <w:b/>
          <w:bCs/>
          <w:u w:val="single"/>
        </w:rPr>
        <w:br w:type="page"/>
      </w:r>
      <w:r w:rsidRPr="54A402F5">
        <w:rPr>
          <w:rFonts w:ascii="Arial" w:hAnsi="Arial" w:cs="Arial"/>
          <w:b/>
          <w:bCs/>
          <w:u w:val="single"/>
        </w:rPr>
        <w:lastRenderedPageBreak/>
        <w:t>Reasons for Nomination</w:t>
      </w:r>
    </w:p>
    <w:p w14:paraId="73F1E4D7" w14:textId="77777777" w:rsidR="005A461A" w:rsidRPr="00065BA7" w:rsidRDefault="005A461A" w:rsidP="007D3FDE">
      <w:pPr>
        <w:ind w:right="-188"/>
        <w:jc w:val="both"/>
        <w:rPr>
          <w:rFonts w:ascii="Arial" w:hAnsi="Arial" w:cs="Arial"/>
        </w:rPr>
      </w:pPr>
      <w:r w:rsidRPr="00887F67">
        <w:rPr>
          <w:rFonts w:ascii="Arial" w:hAnsi="Arial" w:cs="Arial"/>
        </w:rPr>
        <w:t>How has the teacher you have nominated inspired students or raised their interest in the competent use of English? Please give concrete examples of what this teacher has done to enable students to learn and improve their use of English.</w:t>
      </w:r>
    </w:p>
    <w:tbl>
      <w:tblPr>
        <w:tblStyle w:val="TableGrid"/>
        <w:tblW w:w="9243" w:type="dxa"/>
        <w:tblInd w:w="-34" w:type="dxa"/>
        <w:tblLook w:val="04A0" w:firstRow="1" w:lastRow="0" w:firstColumn="1" w:lastColumn="0" w:noHBand="0" w:noVBand="1"/>
      </w:tblPr>
      <w:tblGrid>
        <w:gridCol w:w="9243"/>
      </w:tblGrid>
      <w:tr w:rsidR="00353922" w:rsidRPr="00065BA7" w14:paraId="101D2925" w14:textId="77777777" w:rsidTr="00E4106C">
        <w:trPr>
          <w:trHeight w:val="11095"/>
        </w:trPr>
        <w:tc>
          <w:tcPr>
            <w:tcW w:w="9243" w:type="dxa"/>
          </w:tcPr>
          <w:p w14:paraId="2B32F9CB" w14:textId="77777777" w:rsidR="00353922" w:rsidRPr="00065BA7" w:rsidRDefault="00353922" w:rsidP="00353922">
            <w:pPr>
              <w:rPr>
                <w:rFonts w:ascii="Arial" w:hAnsi="Arial" w:cs="Arial"/>
              </w:rPr>
            </w:pPr>
          </w:p>
          <w:p w14:paraId="5DA5B6D6" w14:textId="77777777" w:rsidR="00353922" w:rsidRPr="00065BA7" w:rsidRDefault="00353922" w:rsidP="00353922">
            <w:pPr>
              <w:rPr>
                <w:rFonts w:ascii="Arial" w:hAnsi="Arial" w:cs="Arial"/>
              </w:rPr>
            </w:pPr>
          </w:p>
          <w:p w14:paraId="396424A2" w14:textId="77777777" w:rsidR="00353922" w:rsidRPr="00065BA7" w:rsidRDefault="00353922" w:rsidP="00353922">
            <w:pPr>
              <w:rPr>
                <w:rFonts w:ascii="Arial" w:hAnsi="Arial" w:cs="Arial"/>
              </w:rPr>
            </w:pPr>
          </w:p>
          <w:p w14:paraId="51DE1C1D" w14:textId="77777777" w:rsidR="00353922" w:rsidRPr="00065BA7" w:rsidRDefault="00353922" w:rsidP="00353922">
            <w:pPr>
              <w:rPr>
                <w:rFonts w:ascii="Arial" w:hAnsi="Arial" w:cs="Arial"/>
              </w:rPr>
            </w:pPr>
          </w:p>
          <w:p w14:paraId="50E96664" w14:textId="77777777" w:rsidR="00353922" w:rsidRPr="00065BA7" w:rsidRDefault="00353922" w:rsidP="00353922">
            <w:pPr>
              <w:rPr>
                <w:rFonts w:ascii="Arial" w:hAnsi="Arial" w:cs="Arial"/>
              </w:rPr>
            </w:pPr>
          </w:p>
          <w:p w14:paraId="2509ECB6" w14:textId="77777777" w:rsidR="00353922" w:rsidRPr="00065BA7" w:rsidRDefault="00353922" w:rsidP="00353922">
            <w:pPr>
              <w:rPr>
                <w:rFonts w:ascii="Arial" w:hAnsi="Arial" w:cs="Arial"/>
              </w:rPr>
            </w:pPr>
          </w:p>
          <w:p w14:paraId="08CAC88E" w14:textId="77777777" w:rsidR="00353922" w:rsidRPr="00065BA7" w:rsidRDefault="00353922" w:rsidP="00353922">
            <w:pPr>
              <w:rPr>
                <w:rFonts w:ascii="Arial" w:hAnsi="Arial" w:cs="Arial"/>
              </w:rPr>
            </w:pPr>
          </w:p>
          <w:p w14:paraId="667C992B" w14:textId="77777777" w:rsidR="00353922" w:rsidRPr="00065BA7" w:rsidRDefault="00353922" w:rsidP="00353922">
            <w:pPr>
              <w:rPr>
                <w:rFonts w:ascii="Arial" w:hAnsi="Arial" w:cs="Arial"/>
              </w:rPr>
            </w:pPr>
          </w:p>
          <w:p w14:paraId="550CFF8E" w14:textId="77777777" w:rsidR="00353922" w:rsidRPr="00065BA7" w:rsidRDefault="00353922" w:rsidP="00353922">
            <w:pPr>
              <w:rPr>
                <w:rFonts w:ascii="Arial" w:hAnsi="Arial" w:cs="Arial"/>
              </w:rPr>
            </w:pPr>
          </w:p>
          <w:p w14:paraId="6EB4CADE" w14:textId="77777777" w:rsidR="00353922" w:rsidRPr="00065BA7" w:rsidRDefault="00353922" w:rsidP="00353922">
            <w:pPr>
              <w:rPr>
                <w:rFonts w:ascii="Arial" w:hAnsi="Arial" w:cs="Arial"/>
              </w:rPr>
            </w:pPr>
          </w:p>
          <w:p w14:paraId="28D79026" w14:textId="77777777" w:rsidR="00353922" w:rsidRPr="00065BA7" w:rsidRDefault="00353922" w:rsidP="00353922">
            <w:pPr>
              <w:rPr>
                <w:rFonts w:ascii="Arial" w:hAnsi="Arial" w:cs="Arial"/>
              </w:rPr>
            </w:pPr>
          </w:p>
          <w:p w14:paraId="70C1D20D" w14:textId="77777777" w:rsidR="00353922" w:rsidRPr="00065BA7" w:rsidRDefault="00353922" w:rsidP="00353922">
            <w:pPr>
              <w:rPr>
                <w:rFonts w:ascii="Arial" w:hAnsi="Arial" w:cs="Arial"/>
              </w:rPr>
            </w:pPr>
          </w:p>
          <w:p w14:paraId="56A42B2A" w14:textId="77777777" w:rsidR="00353922" w:rsidRPr="00065BA7" w:rsidRDefault="00353922" w:rsidP="00353922">
            <w:pPr>
              <w:rPr>
                <w:rFonts w:ascii="Arial" w:hAnsi="Arial" w:cs="Arial"/>
              </w:rPr>
            </w:pPr>
          </w:p>
          <w:p w14:paraId="7318E091" w14:textId="77777777" w:rsidR="00353922" w:rsidRPr="00065BA7" w:rsidRDefault="00353922" w:rsidP="00353922">
            <w:pPr>
              <w:rPr>
                <w:rFonts w:ascii="Arial" w:hAnsi="Arial" w:cs="Arial"/>
              </w:rPr>
            </w:pPr>
          </w:p>
          <w:p w14:paraId="1C6C139D" w14:textId="77777777" w:rsidR="00353922" w:rsidRPr="00065BA7" w:rsidRDefault="00353922" w:rsidP="00353922">
            <w:pPr>
              <w:rPr>
                <w:rFonts w:ascii="Arial" w:hAnsi="Arial" w:cs="Arial"/>
              </w:rPr>
            </w:pPr>
          </w:p>
          <w:p w14:paraId="7939281A" w14:textId="77777777" w:rsidR="00353922" w:rsidRPr="00065BA7" w:rsidRDefault="00353922" w:rsidP="00353922">
            <w:pPr>
              <w:rPr>
                <w:rFonts w:ascii="Arial" w:hAnsi="Arial" w:cs="Arial"/>
              </w:rPr>
            </w:pPr>
          </w:p>
          <w:p w14:paraId="20C464E2" w14:textId="77777777" w:rsidR="00353922" w:rsidRPr="00065BA7" w:rsidRDefault="00353922" w:rsidP="00353922">
            <w:pPr>
              <w:rPr>
                <w:rFonts w:ascii="Arial" w:hAnsi="Arial" w:cs="Arial"/>
              </w:rPr>
            </w:pPr>
          </w:p>
          <w:p w14:paraId="295EFA42" w14:textId="77777777" w:rsidR="00353922" w:rsidRPr="00065BA7" w:rsidRDefault="00353922" w:rsidP="00353922">
            <w:pPr>
              <w:rPr>
                <w:rFonts w:ascii="Arial" w:hAnsi="Arial" w:cs="Arial"/>
              </w:rPr>
            </w:pPr>
          </w:p>
          <w:p w14:paraId="3BB38CBE" w14:textId="77777777" w:rsidR="00353922" w:rsidRPr="00065BA7" w:rsidRDefault="00353922" w:rsidP="00353922">
            <w:pPr>
              <w:rPr>
                <w:rFonts w:ascii="Arial" w:hAnsi="Arial" w:cs="Arial"/>
              </w:rPr>
            </w:pPr>
          </w:p>
          <w:p w14:paraId="722B3BE6" w14:textId="77777777" w:rsidR="00353922" w:rsidRPr="00065BA7" w:rsidRDefault="00353922" w:rsidP="00353922">
            <w:pPr>
              <w:rPr>
                <w:rFonts w:ascii="Arial" w:hAnsi="Arial" w:cs="Arial"/>
              </w:rPr>
            </w:pPr>
          </w:p>
          <w:p w14:paraId="7FA5CF73" w14:textId="77777777" w:rsidR="00353922" w:rsidRPr="00065BA7" w:rsidRDefault="00353922" w:rsidP="00353922">
            <w:pPr>
              <w:rPr>
                <w:rFonts w:ascii="Arial" w:hAnsi="Arial" w:cs="Arial"/>
              </w:rPr>
            </w:pPr>
          </w:p>
          <w:p w14:paraId="17147A5F" w14:textId="77777777" w:rsidR="00CD6276" w:rsidRPr="00065BA7" w:rsidRDefault="00CD6276" w:rsidP="00353922">
            <w:pPr>
              <w:rPr>
                <w:rFonts w:ascii="Arial" w:hAnsi="Arial" w:cs="Arial"/>
              </w:rPr>
            </w:pPr>
          </w:p>
          <w:p w14:paraId="07A75147" w14:textId="77777777" w:rsidR="00CD6276" w:rsidRPr="00065BA7" w:rsidRDefault="00CD6276" w:rsidP="00353922">
            <w:pPr>
              <w:rPr>
                <w:rFonts w:ascii="Arial" w:hAnsi="Arial" w:cs="Arial"/>
              </w:rPr>
            </w:pPr>
          </w:p>
          <w:p w14:paraId="38E5BE33" w14:textId="77777777" w:rsidR="00353922" w:rsidRPr="00065BA7" w:rsidRDefault="00353922" w:rsidP="00353922">
            <w:pPr>
              <w:rPr>
                <w:rFonts w:ascii="Arial" w:hAnsi="Arial" w:cs="Arial"/>
              </w:rPr>
            </w:pPr>
          </w:p>
          <w:p w14:paraId="60BE8736" w14:textId="77777777" w:rsidR="0000181A" w:rsidRPr="00065BA7" w:rsidRDefault="0000181A" w:rsidP="00353922">
            <w:pPr>
              <w:rPr>
                <w:rFonts w:ascii="Arial" w:hAnsi="Arial" w:cs="Arial"/>
              </w:rPr>
            </w:pPr>
          </w:p>
          <w:p w14:paraId="085616E9" w14:textId="77777777" w:rsidR="0000181A" w:rsidRPr="00065BA7" w:rsidRDefault="0000181A" w:rsidP="00353922">
            <w:pPr>
              <w:rPr>
                <w:rFonts w:ascii="Arial" w:hAnsi="Arial" w:cs="Arial"/>
              </w:rPr>
            </w:pPr>
          </w:p>
          <w:p w14:paraId="69B99886" w14:textId="77777777" w:rsidR="0000181A" w:rsidRPr="00065BA7" w:rsidRDefault="0000181A" w:rsidP="00353922">
            <w:pPr>
              <w:rPr>
                <w:rFonts w:ascii="Arial" w:hAnsi="Arial" w:cs="Arial"/>
              </w:rPr>
            </w:pPr>
          </w:p>
        </w:tc>
      </w:tr>
    </w:tbl>
    <w:p w14:paraId="7BA7C3FC" w14:textId="77777777" w:rsidR="00F44A3C" w:rsidRDefault="00F44A3C" w:rsidP="004801ED">
      <w:pPr>
        <w:rPr>
          <w:rFonts w:ascii="Arial" w:hAnsi="Arial" w:cs="Arial"/>
          <w:b/>
          <w:bCs/>
          <w:sz w:val="28"/>
          <w:szCs w:val="28"/>
        </w:rPr>
      </w:pPr>
    </w:p>
    <w:p w14:paraId="49C02976" w14:textId="4DE10930" w:rsidR="007521CC" w:rsidRPr="00F44A3C" w:rsidRDefault="00F44A3C" w:rsidP="004801ED">
      <w:pPr>
        <w:rPr>
          <w:rFonts w:ascii="Arial" w:hAnsi="Arial" w:cs="Arial"/>
          <w:b/>
          <w:bCs/>
          <w:sz w:val="28"/>
          <w:szCs w:val="28"/>
        </w:rPr>
      </w:pPr>
      <w:r>
        <w:rPr>
          <w:rFonts w:ascii="Arial" w:hAnsi="Arial" w:cs="Arial"/>
          <w:b/>
          <w:bCs/>
          <w:sz w:val="28"/>
          <w:szCs w:val="28"/>
        </w:rPr>
        <w:br w:type="page"/>
      </w:r>
      <w:r w:rsidR="007521CC" w:rsidRPr="00F44A3C">
        <w:rPr>
          <w:rFonts w:ascii="Arial" w:hAnsi="Arial" w:cs="Arial"/>
          <w:b/>
          <w:bCs/>
          <w:sz w:val="28"/>
          <w:szCs w:val="28"/>
        </w:rPr>
        <w:lastRenderedPageBreak/>
        <w:t>Rules and Terms of the Award:</w:t>
      </w:r>
    </w:p>
    <w:p w14:paraId="0A064FBC" w14:textId="37987665" w:rsidR="009C5579" w:rsidRPr="00610A95" w:rsidRDefault="009C5579"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00610A95">
        <w:rPr>
          <w:rFonts w:ascii="Arial" w:hAnsi="Arial" w:cs="Arial"/>
        </w:rPr>
        <w:t xml:space="preserve">Nominations will open on </w:t>
      </w:r>
      <w:r w:rsidR="00333B8E" w:rsidRPr="00610A95">
        <w:rPr>
          <w:rFonts w:ascii="Arial" w:hAnsi="Arial" w:cs="Arial"/>
          <w:b/>
        </w:rPr>
        <w:t>1</w:t>
      </w:r>
      <w:r w:rsidR="00997F8A" w:rsidRPr="00610A95">
        <w:rPr>
          <w:rFonts w:ascii="Arial" w:hAnsi="Arial" w:cs="Arial"/>
          <w:b/>
          <w:bCs/>
        </w:rPr>
        <w:t xml:space="preserve"> February</w:t>
      </w:r>
      <w:r w:rsidR="00441527" w:rsidRPr="00610A95">
        <w:rPr>
          <w:rFonts w:ascii="Arial" w:hAnsi="Arial" w:cs="Arial"/>
          <w:b/>
          <w:bCs/>
        </w:rPr>
        <w:t xml:space="preserve"> </w:t>
      </w:r>
      <w:r w:rsidR="001D30A1" w:rsidRPr="00610A95">
        <w:rPr>
          <w:rFonts w:ascii="Arial" w:hAnsi="Arial" w:cs="Arial"/>
          <w:b/>
          <w:bCs/>
        </w:rPr>
        <w:t>202</w:t>
      </w:r>
      <w:r w:rsidR="00140D84">
        <w:rPr>
          <w:rFonts w:ascii="Arial" w:hAnsi="Arial" w:cs="Arial"/>
          <w:b/>
          <w:bCs/>
        </w:rPr>
        <w:t>4</w:t>
      </w:r>
      <w:r w:rsidRPr="00610A95">
        <w:rPr>
          <w:rFonts w:ascii="Arial" w:hAnsi="Arial" w:cs="Arial"/>
          <w:bCs/>
        </w:rPr>
        <w:t>.</w:t>
      </w:r>
      <w:r w:rsidR="0045193E" w:rsidRPr="00610A95">
        <w:rPr>
          <w:rFonts w:ascii="Arial" w:hAnsi="Arial" w:cs="Arial"/>
          <w:b/>
          <w:bCs/>
        </w:rPr>
        <w:t xml:space="preserve"> </w:t>
      </w:r>
      <w:r w:rsidR="008B50CC" w:rsidRPr="00610A95">
        <w:rPr>
          <w:rFonts w:ascii="Arial" w:hAnsi="Arial" w:cs="Arial"/>
          <w:u w:val="single"/>
        </w:rPr>
        <w:t>Nomination and e</w:t>
      </w:r>
      <w:r w:rsidRPr="00610A95">
        <w:rPr>
          <w:rFonts w:ascii="Arial" w:hAnsi="Arial" w:cs="Arial"/>
          <w:u w:val="single"/>
        </w:rPr>
        <w:t>ndorsement forms</w:t>
      </w:r>
      <w:r w:rsidRPr="00610A95">
        <w:rPr>
          <w:rFonts w:ascii="Arial" w:hAnsi="Arial" w:cs="Arial"/>
        </w:rPr>
        <w:t xml:space="preserve"> </w:t>
      </w:r>
      <w:r w:rsidR="00D650A0" w:rsidRPr="00610A95">
        <w:rPr>
          <w:rFonts w:ascii="Arial" w:hAnsi="Arial" w:cs="Arial"/>
        </w:rPr>
        <w:t>can be downloaded from</w:t>
      </w:r>
      <w:r w:rsidRPr="00610A95">
        <w:rPr>
          <w:rFonts w:ascii="Arial" w:hAnsi="Arial" w:cs="Arial"/>
        </w:rPr>
        <w:t xml:space="preserve"> </w:t>
      </w:r>
      <w:r w:rsidR="00A16597" w:rsidRPr="00610A95">
        <w:rPr>
          <w:rFonts w:ascii="Arial" w:hAnsi="Arial" w:cs="Arial"/>
          <w:b/>
          <w:bCs/>
        </w:rPr>
        <w:t>www.goodenglish.org.sg</w:t>
      </w:r>
      <w:r w:rsidR="0032324F" w:rsidRPr="00610A95">
        <w:rPr>
          <w:rFonts w:ascii="Arial" w:hAnsi="Arial" w:cs="Arial"/>
          <w:b/>
          <w:bCs/>
        </w:rPr>
        <w:t xml:space="preserve">. </w:t>
      </w:r>
      <w:r w:rsidR="00A16597" w:rsidRPr="00610A95">
        <w:rPr>
          <w:rFonts w:ascii="Arial" w:hAnsi="Arial" w:cs="Arial"/>
          <w:b/>
          <w:bCs/>
        </w:rPr>
        <w:t xml:space="preserve"> </w:t>
      </w:r>
    </w:p>
    <w:p w14:paraId="2F2D8AAF" w14:textId="77777777" w:rsidR="009C5579" w:rsidRPr="00610A95" w:rsidRDefault="009C5579" w:rsidP="007D3FDE">
      <w:pPr>
        <w:pStyle w:val="ListParagraph"/>
        <w:autoSpaceDE w:val="0"/>
        <w:autoSpaceDN w:val="0"/>
        <w:adjustRightInd w:val="0"/>
        <w:spacing w:after="0" w:line="240" w:lineRule="auto"/>
        <w:ind w:left="360" w:right="-188"/>
        <w:jc w:val="both"/>
        <w:rPr>
          <w:rFonts w:ascii="Arial" w:hAnsi="Arial" w:cs="Arial"/>
        </w:rPr>
      </w:pPr>
    </w:p>
    <w:p w14:paraId="012E1593" w14:textId="411F425E" w:rsidR="009C5579" w:rsidRPr="00610A95" w:rsidRDefault="009C5579" w:rsidP="007D3FDE">
      <w:pPr>
        <w:pStyle w:val="ListParagraph"/>
        <w:numPr>
          <w:ilvl w:val="0"/>
          <w:numId w:val="3"/>
        </w:numPr>
        <w:autoSpaceDE w:val="0"/>
        <w:autoSpaceDN w:val="0"/>
        <w:adjustRightInd w:val="0"/>
        <w:spacing w:after="0" w:line="240" w:lineRule="auto"/>
        <w:ind w:left="360" w:right="-188"/>
        <w:jc w:val="both"/>
        <w:rPr>
          <w:rFonts w:ascii="Arial" w:hAnsi="Arial" w:cs="Arial"/>
          <w:b/>
          <w:bCs/>
        </w:rPr>
      </w:pPr>
      <w:r w:rsidRPr="00610A95">
        <w:rPr>
          <w:rFonts w:ascii="Arial" w:hAnsi="Arial" w:cs="Arial"/>
          <w:b/>
          <w:u w:val="single"/>
        </w:rPr>
        <w:t>Nomination forms</w:t>
      </w:r>
      <w:r w:rsidR="000E43EF" w:rsidRPr="00610A95">
        <w:rPr>
          <w:rFonts w:ascii="Arial" w:hAnsi="Arial" w:cs="Arial"/>
          <w:b/>
        </w:rPr>
        <w:t xml:space="preserve"> prepared by students/</w:t>
      </w:r>
      <w:r w:rsidR="002B39FA" w:rsidRPr="00610A95">
        <w:rPr>
          <w:rFonts w:ascii="Arial" w:hAnsi="Arial" w:cs="Arial"/>
          <w:b/>
        </w:rPr>
        <w:t xml:space="preserve">their </w:t>
      </w:r>
      <w:r w:rsidR="000E43EF" w:rsidRPr="00610A95">
        <w:rPr>
          <w:rFonts w:ascii="Arial" w:hAnsi="Arial" w:cs="Arial"/>
          <w:b/>
        </w:rPr>
        <w:t>parents/fellow teacher</w:t>
      </w:r>
      <w:r w:rsidR="00F90570" w:rsidRPr="00610A95">
        <w:rPr>
          <w:rFonts w:ascii="Arial" w:hAnsi="Arial" w:cs="Arial"/>
          <w:b/>
        </w:rPr>
        <w:t>s</w:t>
      </w:r>
      <w:r w:rsidR="000E43EF" w:rsidRPr="00610A95">
        <w:rPr>
          <w:rFonts w:ascii="Arial" w:hAnsi="Arial" w:cs="Arial"/>
          <w:b/>
        </w:rPr>
        <w:t>/HODs</w:t>
      </w:r>
      <w:r w:rsidRPr="00610A95">
        <w:rPr>
          <w:rFonts w:ascii="Arial" w:hAnsi="Arial" w:cs="Arial"/>
          <w:b/>
        </w:rPr>
        <w:t xml:space="preserve"> should</w:t>
      </w:r>
      <w:r w:rsidR="00532160" w:rsidRPr="00610A95">
        <w:rPr>
          <w:rFonts w:ascii="Arial" w:hAnsi="Arial" w:cs="Arial"/>
          <w:b/>
        </w:rPr>
        <w:t xml:space="preserve"> be submitted to the </w:t>
      </w:r>
      <w:proofErr w:type="gramStart"/>
      <w:r w:rsidR="00EC39FE" w:rsidRPr="00610A95">
        <w:rPr>
          <w:rFonts w:ascii="Arial" w:hAnsi="Arial" w:cs="Arial"/>
          <w:b/>
        </w:rPr>
        <w:t>Principal</w:t>
      </w:r>
      <w:proofErr w:type="gramEnd"/>
      <w:r w:rsidR="00EC39FE" w:rsidRPr="00610A95">
        <w:rPr>
          <w:rFonts w:ascii="Arial" w:hAnsi="Arial" w:cs="Arial"/>
          <w:b/>
        </w:rPr>
        <w:t xml:space="preserve"> </w:t>
      </w:r>
      <w:r w:rsidR="007232B1" w:rsidRPr="00610A95">
        <w:rPr>
          <w:rFonts w:ascii="Arial" w:hAnsi="Arial" w:cs="Arial"/>
          <w:b/>
        </w:rPr>
        <w:t xml:space="preserve">of the </w:t>
      </w:r>
      <w:r w:rsidR="00532160" w:rsidRPr="00610A95">
        <w:rPr>
          <w:rFonts w:ascii="Arial" w:hAnsi="Arial" w:cs="Arial"/>
          <w:b/>
        </w:rPr>
        <w:t>nominee’s</w:t>
      </w:r>
      <w:r w:rsidR="007232B1" w:rsidRPr="00610A95">
        <w:rPr>
          <w:rFonts w:ascii="Arial" w:hAnsi="Arial" w:cs="Arial"/>
          <w:b/>
        </w:rPr>
        <w:t xml:space="preserve"> school</w:t>
      </w:r>
      <w:r w:rsidR="00532160" w:rsidRPr="00610A95">
        <w:rPr>
          <w:rFonts w:ascii="Arial" w:hAnsi="Arial" w:cs="Arial"/>
          <w:b/>
        </w:rPr>
        <w:t xml:space="preserve"> </w:t>
      </w:r>
      <w:r w:rsidRPr="00610A95">
        <w:rPr>
          <w:rFonts w:ascii="Arial" w:hAnsi="Arial" w:cs="Arial"/>
          <w:b/>
        </w:rPr>
        <w:t>for collation and endorsement</w:t>
      </w:r>
      <w:r w:rsidRPr="00610A95">
        <w:rPr>
          <w:rFonts w:ascii="Arial" w:hAnsi="Arial" w:cs="Arial"/>
        </w:rPr>
        <w:t xml:space="preserve"> </w:t>
      </w:r>
      <w:r w:rsidR="00690A1E" w:rsidRPr="00610A95">
        <w:rPr>
          <w:rFonts w:ascii="Arial" w:hAnsi="Arial" w:cs="Arial"/>
          <w:b/>
          <w:bCs/>
        </w:rPr>
        <w:t xml:space="preserve">no later than </w:t>
      </w:r>
      <w:r w:rsidR="002861C4" w:rsidRPr="00610A95">
        <w:rPr>
          <w:rFonts w:ascii="Arial" w:hAnsi="Arial" w:cs="Arial"/>
          <w:b/>
          <w:bCs/>
        </w:rPr>
        <w:t>6</w:t>
      </w:r>
      <w:r w:rsidR="00997F8A" w:rsidRPr="00610A95">
        <w:rPr>
          <w:rFonts w:ascii="Arial" w:hAnsi="Arial" w:cs="Arial"/>
          <w:b/>
          <w:bCs/>
        </w:rPr>
        <w:t xml:space="preserve">pm on </w:t>
      </w:r>
      <w:r w:rsidR="00D650A0" w:rsidRPr="00610A95">
        <w:rPr>
          <w:rFonts w:ascii="Arial" w:hAnsi="Arial" w:cs="Arial"/>
          <w:b/>
          <w:bCs/>
        </w:rPr>
        <w:t>2</w:t>
      </w:r>
      <w:r w:rsidR="00140D84">
        <w:rPr>
          <w:rFonts w:ascii="Arial" w:hAnsi="Arial" w:cs="Arial"/>
          <w:b/>
          <w:bCs/>
        </w:rPr>
        <w:t>5</w:t>
      </w:r>
      <w:r w:rsidR="00441527" w:rsidRPr="00610A95">
        <w:rPr>
          <w:rFonts w:ascii="Arial" w:hAnsi="Arial" w:cs="Arial"/>
          <w:b/>
          <w:bCs/>
        </w:rPr>
        <w:t xml:space="preserve"> March </w:t>
      </w:r>
      <w:r w:rsidR="001D30A1" w:rsidRPr="00610A95">
        <w:rPr>
          <w:rFonts w:ascii="Arial" w:hAnsi="Arial" w:cs="Arial"/>
          <w:b/>
          <w:bCs/>
        </w:rPr>
        <w:t>202</w:t>
      </w:r>
      <w:r w:rsidR="00140D84">
        <w:rPr>
          <w:rFonts w:ascii="Arial" w:hAnsi="Arial" w:cs="Arial"/>
          <w:b/>
          <w:bCs/>
        </w:rPr>
        <w:t>4</w:t>
      </w:r>
      <w:r w:rsidRPr="00610A95">
        <w:rPr>
          <w:rFonts w:ascii="Arial" w:hAnsi="Arial" w:cs="Arial"/>
        </w:rPr>
        <w:t>. Supporting documents</w:t>
      </w:r>
      <w:r w:rsidR="00C17B3C" w:rsidRPr="00610A95">
        <w:rPr>
          <w:rFonts w:ascii="Arial" w:hAnsi="Arial" w:cs="Arial"/>
        </w:rPr>
        <w:t>,</w:t>
      </w:r>
      <w:r w:rsidRPr="00610A95">
        <w:rPr>
          <w:rFonts w:ascii="Arial" w:hAnsi="Arial" w:cs="Arial"/>
        </w:rPr>
        <w:t xml:space="preserve"> including </w:t>
      </w:r>
      <w:r w:rsidR="00FA10AE" w:rsidRPr="00610A95">
        <w:rPr>
          <w:rFonts w:ascii="Arial" w:hAnsi="Arial" w:cs="Arial"/>
        </w:rPr>
        <w:t>“</w:t>
      </w:r>
      <w:r w:rsidRPr="00610A95">
        <w:rPr>
          <w:rFonts w:ascii="Arial" w:hAnsi="Arial" w:cs="Arial"/>
        </w:rPr>
        <w:t>thank you</w:t>
      </w:r>
      <w:r w:rsidR="00FA10AE" w:rsidRPr="00610A95">
        <w:rPr>
          <w:rFonts w:ascii="Arial" w:hAnsi="Arial" w:cs="Arial"/>
        </w:rPr>
        <w:t>”</w:t>
      </w:r>
      <w:r w:rsidRPr="00610A95">
        <w:rPr>
          <w:rFonts w:ascii="Arial" w:hAnsi="Arial" w:cs="Arial"/>
        </w:rPr>
        <w:t xml:space="preserve"> messages from students or their parents, press reports and other relevant materials</w:t>
      </w:r>
      <w:r w:rsidR="00C17B3C" w:rsidRPr="00610A95">
        <w:rPr>
          <w:rFonts w:ascii="Arial" w:hAnsi="Arial" w:cs="Arial"/>
        </w:rPr>
        <w:t>,</w:t>
      </w:r>
      <w:r w:rsidRPr="00610A95">
        <w:rPr>
          <w:rFonts w:ascii="Arial" w:hAnsi="Arial" w:cs="Arial"/>
        </w:rPr>
        <w:t xml:space="preserve"> can be included.</w:t>
      </w:r>
    </w:p>
    <w:p w14:paraId="61509149" w14:textId="77777777" w:rsidR="0045193E" w:rsidRPr="00610A95" w:rsidRDefault="0045193E" w:rsidP="007D3FDE">
      <w:pPr>
        <w:pStyle w:val="ListParagraph"/>
        <w:spacing w:after="0" w:line="240" w:lineRule="auto"/>
        <w:ind w:left="360" w:right="-188"/>
        <w:rPr>
          <w:rFonts w:ascii="Arial" w:hAnsi="Arial" w:cs="Arial"/>
          <w:b/>
          <w:bCs/>
        </w:rPr>
      </w:pPr>
    </w:p>
    <w:p w14:paraId="5C7FC384" w14:textId="387C3D28" w:rsidR="0045193E" w:rsidRPr="00610A95" w:rsidRDefault="0045193E" w:rsidP="007D3FDE">
      <w:pPr>
        <w:pStyle w:val="ListParagraph"/>
        <w:numPr>
          <w:ilvl w:val="0"/>
          <w:numId w:val="3"/>
        </w:numPr>
        <w:autoSpaceDE w:val="0"/>
        <w:autoSpaceDN w:val="0"/>
        <w:adjustRightInd w:val="0"/>
        <w:spacing w:after="0" w:line="240" w:lineRule="auto"/>
        <w:ind w:left="360" w:right="-188"/>
        <w:jc w:val="both"/>
        <w:rPr>
          <w:rFonts w:ascii="Arial" w:hAnsi="Arial" w:cs="Arial"/>
          <w:b/>
          <w:bCs/>
        </w:rPr>
      </w:pPr>
      <w:bookmarkStart w:id="0" w:name="_Hlk59700707"/>
      <w:r w:rsidRPr="00610A95">
        <w:rPr>
          <w:rFonts w:ascii="Arial" w:hAnsi="Arial" w:cs="Arial"/>
        </w:rPr>
        <w:t>H</w:t>
      </w:r>
      <w:r w:rsidR="00052651" w:rsidRPr="00610A95">
        <w:rPr>
          <w:rFonts w:ascii="Arial" w:hAnsi="Arial" w:cs="Arial"/>
        </w:rPr>
        <w:t>ead</w:t>
      </w:r>
      <w:r w:rsidR="00140F10" w:rsidRPr="00610A95">
        <w:rPr>
          <w:rFonts w:ascii="Arial" w:hAnsi="Arial" w:cs="Arial"/>
        </w:rPr>
        <w:t>s</w:t>
      </w:r>
      <w:r w:rsidR="00052651" w:rsidRPr="00610A95">
        <w:rPr>
          <w:rFonts w:ascii="Arial" w:hAnsi="Arial" w:cs="Arial"/>
        </w:rPr>
        <w:t xml:space="preserve"> of Department (HOD)</w:t>
      </w:r>
      <w:r w:rsidRPr="00610A95">
        <w:rPr>
          <w:rFonts w:ascii="Arial" w:hAnsi="Arial" w:cs="Arial"/>
        </w:rPr>
        <w:t>/S</w:t>
      </w:r>
      <w:r w:rsidR="00052651" w:rsidRPr="00610A95">
        <w:rPr>
          <w:rFonts w:ascii="Arial" w:hAnsi="Arial" w:cs="Arial"/>
        </w:rPr>
        <w:t xml:space="preserve">ubject </w:t>
      </w:r>
      <w:r w:rsidRPr="00610A95">
        <w:rPr>
          <w:rFonts w:ascii="Arial" w:hAnsi="Arial" w:cs="Arial"/>
        </w:rPr>
        <w:t>H</w:t>
      </w:r>
      <w:r w:rsidR="00052651" w:rsidRPr="00610A95">
        <w:rPr>
          <w:rFonts w:ascii="Arial" w:hAnsi="Arial" w:cs="Arial"/>
        </w:rPr>
        <w:t>ead</w:t>
      </w:r>
      <w:r w:rsidR="00140F10" w:rsidRPr="00610A95">
        <w:rPr>
          <w:rFonts w:ascii="Arial" w:hAnsi="Arial" w:cs="Arial"/>
        </w:rPr>
        <w:t>s</w:t>
      </w:r>
      <w:r w:rsidR="00052651" w:rsidRPr="00610A95">
        <w:rPr>
          <w:rFonts w:ascii="Arial" w:hAnsi="Arial" w:cs="Arial"/>
        </w:rPr>
        <w:t xml:space="preserve"> (SH)</w:t>
      </w:r>
      <w:r w:rsidRPr="00610A95">
        <w:rPr>
          <w:rFonts w:ascii="Arial" w:hAnsi="Arial" w:cs="Arial"/>
        </w:rPr>
        <w:t>/L</w:t>
      </w:r>
      <w:r w:rsidR="00052651" w:rsidRPr="00610A95">
        <w:rPr>
          <w:rFonts w:ascii="Arial" w:hAnsi="Arial" w:cs="Arial"/>
        </w:rPr>
        <w:t xml:space="preserve">evel </w:t>
      </w:r>
      <w:r w:rsidRPr="00610A95">
        <w:rPr>
          <w:rFonts w:ascii="Arial" w:hAnsi="Arial" w:cs="Arial"/>
        </w:rPr>
        <w:t>H</w:t>
      </w:r>
      <w:r w:rsidR="00052651" w:rsidRPr="00610A95">
        <w:rPr>
          <w:rFonts w:ascii="Arial" w:hAnsi="Arial" w:cs="Arial"/>
        </w:rPr>
        <w:t>ead</w:t>
      </w:r>
      <w:r w:rsidR="00140F10" w:rsidRPr="00610A95">
        <w:rPr>
          <w:rFonts w:ascii="Arial" w:hAnsi="Arial" w:cs="Arial"/>
        </w:rPr>
        <w:t>s</w:t>
      </w:r>
      <w:r w:rsidR="00052651" w:rsidRPr="00610A95">
        <w:rPr>
          <w:rFonts w:ascii="Arial" w:hAnsi="Arial" w:cs="Arial"/>
        </w:rPr>
        <w:t xml:space="preserve"> (LH)</w:t>
      </w:r>
      <w:bookmarkEnd w:id="0"/>
      <w:r w:rsidRPr="00610A95">
        <w:rPr>
          <w:rFonts w:ascii="Arial" w:hAnsi="Arial" w:cs="Arial"/>
        </w:rPr>
        <w:t xml:space="preserve"> can be nominated for the Teaching Award only if </w:t>
      </w:r>
      <w:r w:rsidR="00140F10" w:rsidRPr="00610A95">
        <w:rPr>
          <w:rFonts w:ascii="Arial" w:hAnsi="Arial" w:cs="Arial"/>
        </w:rPr>
        <w:t>they are</w:t>
      </w:r>
      <w:r w:rsidRPr="00610A95">
        <w:rPr>
          <w:rFonts w:ascii="Arial" w:hAnsi="Arial" w:cs="Arial"/>
        </w:rPr>
        <w:t xml:space="preserve"> not eligible for the Leadership Award. </w:t>
      </w:r>
      <w:r w:rsidR="0010397F" w:rsidRPr="00610A95">
        <w:rPr>
          <w:rFonts w:ascii="Arial" w:hAnsi="Arial" w:cs="Arial"/>
        </w:rPr>
        <w:t>To be eligible for the Leadership Award,</w:t>
      </w:r>
      <w:r w:rsidR="00C241E6" w:rsidRPr="00610A95">
        <w:rPr>
          <w:rFonts w:ascii="Arial" w:hAnsi="Arial" w:cs="Arial"/>
        </w:rPr>
        <w:t xml:space="preserve"> teacher</w:t>
      </w:r>
      <w:r w:rsidR="00140F10" w:rsidRPr="00610A95">
        <w:rPr>
          <w:rFonts w:ascii="Arial" w:hAnsi="Arial" w:cs="Arial"/>
        </w:rPr>
        <w:t>s</w:t>
      </w:r>
      <w:r w:rsidR="00C241E6" w:rsidRPr="00610A95">
        <w:rPr>
          <w:rFonts w:ascii="Arial" w:hAnsi="Arial" w:cs="Arial"/>
        </w:rPr>
        <w:t xml:space="preserve"> should have led </w:t>
      </w:r>
      <w:r w:rsidR="000B2E1C" w:rsidRPr="00610A95">
        <w:rPr>
          <w:rFonts w:ascii="Arial" w:hAnsi="Arial" w:cs="Arial"/>
        </w:rPr>
        <w:t>in developi</w:t>
      </w:r>
      <w:r w:rsidR="001D3089" w:rsidRPr="00610A95">
        <w:rPr>
          <w:rFonts w:ascii="Arial" w:hAnsi="Arial" w:cs="Arial"/>
        </w:rPr>
        <w:t>n</w:t>
      </w:r>
      <w:r w:rsidR="000B2E1C" w:rsidRPr="00610A95">
        <w:rPr>
          <w:rFonts w:ascii="Arial" w:hAnsi="Arial" w:cs="Arial"/>
        </w:rPr>
        <w:t xml:space="preserve">g and implementing a </w:t>
      </w:r>
      <w:r w:rsidR="00C241E6" w:rsidRPr="00610A95">
        <w:rPr>
          <w:rFonts w:ascii="Arial" w:hAnsi="Arial" w:cs="Arial"/>
        </w:rPr>
        <w:t xml:space="preserve">school-based </w:t>
      </w:r>
      <w:r w:rsidR="000B2E1C" w:rsidRPr="00610A95">
        <w:rPr>
          <w:rFonts w:ascii="Arial" w:hAnsi="Arial" w:cs="Arial"/>
        </w:rPr>
        <w:t xml:space="preserve">curriculum </w:t>
      </w:r>
      <w:r w:rsidR="00C241E6" w:rsidRPr="00610A95">
        <w:rPr>
          <w:rFonts w:ascii="Arial" w:hAnsi="Arial" w:cs="Arial"/>
        </w:rPr>
        <w:t>fo</w:t>
      </w:r>
      <w:r w:rsidR="003B21D7" w:rsidRPr="00610A95">
        <w:rPr>
          <w:rFonts w:ascii="Arial" w:hAnsi="Arial" w:cs="Arial"/>
        </w:rPr>
        <w:t>r</w:t>
      </w:r>
      <w:r w:rsidR="00C241E6" w:rsidRPr="00610A95">
        <w:rPr>
          <w:rFonts w:ascii="Arial" w:hAnsi="Arial" w:cs="Arial"/>
        </w:rPr>
        <w:t xml:space="preserve"> </w:t>
      </w:r>
      <w:r w:rsidR="00DD042E" w:rsidRPr="00610A95">
        <w:rPr>
          <w:rFonts w:ascii="Arial" w:hAnsi="Arial" w:cs="Arial"/>
        </w:rPr>
        <w:t>English Language</w:t>
      </w:r>
      <w:r w:rsidR="00D45507" w:rsidRPr="00610A95">
        <w:rPr>
          <w:rFonts w:ascii="Arial" w:hAnsi="Arial" w:cs="Arial"/>
        </w:rPr>
        <w:t>/</w:t>
      </w:r>
      <w:r w:rsidR="00DD042E" w:rsidRPr="00610A95">
        <w:rPr>
          <w:rFonts w:ascii="Arial" w:hAnsi="Arial" w:cs="Arial"/>
        </w:rPr>
        <w:t>Literature in English</w:t>
      </w:r>
      <w:r w:rsidR="009D7202" w:rsidRPr="00610A95">
        <w:rPr>
          <w:rFonts w:ascii="Arial" w:hAnsi="Arial" w:cs="Arial"/>
        </w:rPr>
        <w:t>/</w:t>
      </w:r>
      <w:r w:rsidR="00DD042E" w:rsidRPr="00610A95">
        <w:rPr>
          <w:rFonts w:ascii="Arial" w:hAnsi="Arial" w:cs="Arial"/>
        </w:rPr>
        <w:t xml:space="preserve">General Paper </w:t>
      </w:r>
      <w:r w:rsidR="00C241E6" w:rsidRPr="00610A95">
        <w:rPr>
          <w:rFonts w:ascii="Arial" w:hAnsi="Arial" w:cs="Arial"/>
        </w:rPr>
        <w:t xml:space="preserve">for </w:t>
      </w:r>
      <w:r w:rsidR="00C241E6" w:rsidRPr="00610A95">
        <w:rPr>
          <w:rFonts w:ascii="Arial" w:hAnsi="Arial" w:cs="Arial"/>
          <w:b/>
          <w:bCs/>
        </w:rPr>
        <w:t xml:space="preserve">at least </w:t>
      </w:r>
      <w:r w:rsidR="00C241E6" w:rsidRPr="00610A95">
        <w:rPr>
          <w:rFonts w:ascii="Arial" w:hAnsi="Arial" w:cs="Arial"/>
          <w:b/>
          <w:bCs/>
          <w:u w:val="single"/>
        </w:rPr>
        <w:t>two</w:t>
      </w:r>
      <w:r w:rsidR="00C241E6" w:rsidRPr="00610A95">
        <w:rPr>
          <w:rFonts w:ascii="Arial" w:hAnsi="Arial" w:cs="Arial"/>
          <w:b/>
          <w:bCs/>
        </w:rPr>
        <w:t xml:space="preserve"> years </w:t>
      </w:r>
      <w:r w:rsidR="00C241E6" w:rsidRPr="00610A95">
        <w:rPr>
          <w:rFonts w:ascii="Arial" w:hAnsi="Arial" w:cs="Arial"/>
        </w:rPr>
        <w:t xml:space="preserve">in the school in the capacity of </w:t>
      </w:r>
      <w:r w:rsidR="0010397F" w:rsidRPr="00610A95">
        <w:rPr>
          <w:rFonts w:ascii="Arial" w:hAnsi="Arial" w:cs="Arial"/>
        </w:rPr>
        <w:t>HOD/SH</w:t>
      </w:r>
      <w:r w:rsidR="00C241E6" w:rsidRPr="00610A95">
        <w:rPr>
          <w:rFonts w:ascii="Arial" w:hAnsi="Arial" w:cs="Arial"/>
        </w:rPr>
        <w:t xml:space="preserve">/LH. </w:t>
      </w:r>
    </w:p>
    <w:p w14:paraId="5FFE4C24" w14:textId="77777777" w:rsidR="009C5579" w:rsidRPr="00610A95" w:rsidRDefault="009C5579" w:rsidP="007D3FDE">
      <w:pPr>
        <w:pStyle w:val="ListParagraph"/>
        <w:spacing w:after="0" w:line="240" w:lineRule="auto"/>
        <w:ind w:left="360" w:right="-188"/>
        <w:rPr>
          <w:rFonts w:ascii="Arial" w:hAnsi="Arial" w:cs="Arial"/>
        </w:rPr>
      </w:pPr>
    </w:p>
    <w:p w14:paraId="203134F6" w14:textId="46C7307F" w:rsidR="00B137EA" w:rsidRPr="00AF567F" w:rsidRDefault="00D90EAB"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00610A95">
        <w:rPr>
          <w:rFonts w:ascii="Arial" w:hAnsi="Arial" w:cs="Arial"/>
        </w:rPr>
        <w:t>T</w:t>
      </w:r>
      <w:r w:rsidR="009C5579" w:rsidRPr="00610A95">
        <w:rPr>
          <w:rFonts w:ascii="Arial" w:hAnsi="Arial" w:cs="Arial"/>
        </w:rPr>
        <w:t>eacher</w:t>
      </w:r>
      <w:r w:rsidRPr="00610A95">
        <w:rPr>
          <w:rFonts w:ascii="Arial" w:hAnsi="Arial" w:cs="Arial"/>
        </w:rPr>
        <w:t>s</w:t>
      </w:r>
      <w:r w:rsidR="009C5579" w:rsidRPr="00610A95">
        <w:rPr>
          <w:rFonts w:ascii="Arial" w:hAnsi="Arial" w:cs="Arial"/>
        </w:rPr>
        <w:t xml:space="preserve"> who </w:t>
      </w:r>
      <w:r w:rsidRPr="00610A95">
        <w:rPr>
          <w:rFonts w:ascii="Arial" w:hAnsi="Arial" w:cs="Arial"/>
        </w:rPr>
        <w:t xml:space="preserve">were </w:t>
      </w:r>
      <w:r w:rsidR="009C5579" w:rsidRPr="00610A95">
        <w:rPr>
          <w:rFonts w:ascii="Arial" w:hAnsi="Arial" w:cs="Arial"/>
        </w:rPr>
        <w:t>previously nominated can be nominated again</w:t>
      </w:r>
      <w:r w:rsidR="00B137EA" w:rsidRPr="00610A95">
        <w:rPr>
          <w:rFonts w:ascii="Arial" w:hAnsi="Arial" w:cs="Arial"/>
        </w:rPr>
        <w:t xml:space="preserve"> after a lapse of </w:t>
      </w:r>
      <w:r w:rsidR="00CC6324" w:rsidRPr="00610A95">
        <w:rPr>
          <w:rFonts w:ascii="Arial" w:hAnsi="Arial" w:cs="Arial"/>
          <w:b/>
          <w:bCs/>
          <w:u w:val="single"/>
        </w:rPr>
        <w:t>one</w:t>
      </w:r>
      <w:r w:rsidR="00B137EA" w:rsidRPr="00610A95">
        <w:rPr>
          <w:rFonts w:ascii="Arial" w:hAnsi="Arial" w:cs="Arial"/>
        </w:rPr>
        <w:t xml:space="preserve"> year</w:t>
      </w:r>
      <w:r w:rsidR="00A96C70" w:rsidRPr="00610A95">
        <w:rPr>
          <w:rFonts w:ascii="Arial" w:hAnsi="Arial" w:cs="Arial"/>
        </w:rPr>
        <w:t xml:space="preserve"> on </w:t>
      </w:r>
      <w:r w:rsidR="007E02FB" w:rsidRPr="00610A95">
        <w:rPr>
          <w:rFonts w:ascii="Arial" w:hAnsi="Arial" w:cs="Arial"/>
        </w:rPr>
        <w:t xml:space="preserve">condition </w:t>
      </w:r>
      <w:r w:rsidR="00EA541F" w:rsidRPr="00610A95">
        <w:rPr>
          <w:rFonts w:ascii="Arial" w:hAnsi="Arial" w:cs="Arial"/>
        </w:rPr>
        <w:t xml:space="preserve">that </w:t>
      </w:r>
      <w:r w:rsidRPr="00610A95">
        <w:rPr>
          <w:rFonts w:ascii="Arial" w:hAnsi="Arial" w:cs="Arial"/>
        </w:rPr>
        <w:t>they</w:t>
      </w:r>
      <w:r w:rsidR="00D9206F" w:rsidRPr="00610A95">
        <w:rPr>
          <w:rFonts w:ascii="Arial" w:hAnsi="Arial" w:cs="Arial"/>
        </w:rPr>
        <w:t xml:space="preserve"> continued to teach English </w:t>
      </w:r>
      <w:r w:rsidR="00FA10AE" w:rsidRPr="00610A95">
        <w:rPr>
          <w:rFonts w:ascii="Arial" w:hAnsi="Arial" w:cs="Arial"/>
        </w:rPr>
        <w:t xml:space="preserve">Language/Literature in English/General Paper </w:t>
      </w:r>
      <w:r w:rsidR="00D9206F" w:rsidRPr="00610A95">
        <w:rPr>
          <w:rFonts w:ascii="Arial" w:hAnsi="Arial" w:cs="Arial"/>
        </w:rPr>
        <w:t>in that year</w:t>
      </w:r>
      <w:r w:rsidR="00B137EA" w:rsidRPr="00610A95">
        <w:rPr>
          <w:rFonts w:ascii="Arial" w:hAnsi="Arial" w:cs="Arial"/>
        </w:rPr>
        <w:t xml:space="preserve">. </w:t>
      </w:r>
      <w:r w:rsidR="00B137EA" w:rsidRPr="00AF567F">
        <w:rPr>
          <w:rFonts w:ascii="Arial" w:hAnsi="Arial" w:cs="Arial"/>
        </w:rPr>
        <w:t xml:space="preserve">For example, </w:t>
      </w:r>
      <w:r w:rsidRPr="00AF567F">
        <w:rPr>
          <w:rFonts w:ascii="Arial" w:hAnsi="Arial" w:cs="Arial"/>
        </w:rPr>
        <w:t xml:space="preserve">teachers who were </w:t>
      </w:r>
      <w:r w:rsidR="00B137EA" w:rsidRPr="00AF567F">
        <w:rPr>
          <w:rFonts w:ascii="Arial" w:hAnsi="Arial" w:cs="Arial"/>
        </w:rPr>
        <w:t>nominated in 20</w:t>
      </w:r>
      <w:r w:rsidR="001D30A1" w:rsidRPr="00AF567F">
        <w:rPr>
          <w:rFonts w:ascii="Arial" w:hAnsi="Arial" w:cs="Arial"/>
        </w:rPr>
        <w:t>2</w:t>
      </w:r>
      <w:r w:rsidR="00140D84" w:rsidRPr="00AF567F">
        <w:rPr>
          <w:rFonts w:ascii="Arial" w:hAnsi="Arial" w:cs="Arial"/>
        </w:rPr>
        <w:t>2</w:t>
      </w:r>
      <w:r w:rsidRPr="00AF567F">
        <w:rPr>
          <w:rFonts w:ascii="Arial" w:hAnsi="Arial" w:cs="Arial"/>
        </w:rPr>
        <w:t xml:space="preserve"> could </w:t>
      </w:r>
      <w:r w:rsidR="00B137EA" w:rsidRPr="00AF567F">
        <w:rPr>
          <w:rFonts w:ascii="Arial" w:hAnsi="Arial" w:cs="Arial"/>
        </w:rPr>
        <w:t xml:space="preserve">be re-nominated in </w:t>
      </w:r>
      <w:r w:rsidR="001D30A1" w:rsidRPr="00AF567F">
        <w:rPr>
          <w:rFonts w:ascii="Arial" w:hAnsi="Arial" w:cs="Arial"/>
        </w:rPr>
        <w:t>202</w:t>
      </w:r>
      <w:r w:rsidR="00140D84" w:rsidRPr="00AF567F">
        <w:rPr>
          <w:rFonts w:ascii="Arial" w:hAnsi="Arial" w:cs="Arial"/>
        </w:rPr>
        <w:t>4</w:t>
      </w:r>
      <w:r w:rsidR="00B137EA" w:rsidRPr="00AF567F">
        <w:rPr>
          <w:rFonts w:ascii="Arial" w:hAnsi="Arial" w:cs="Arial"/>
        </w:rPr>
        <w:t xml:space="preserve">. </w:t>
      </w:r>
      <w:r w:rsidR="00802856" w:rsidRPr="00AF567F">
        <w:rPr>
          <w:rFonts w:ascii="Arial" w:hAnsi="Arial" w:cs="Arial"/>
        </w:rPr>
        <w:t xml:space="preserve"> </w:t>
      </w:r>
      <w:r w:rsidR="0008487D" w:rsidRPr="00AF567F">
        <w:rPr>
          <w:rFonts w:ascii="Arial" w:hAnsi="Arial" w:cs="Arial"/>
        </w:rPr>
        <w:t>Previous Teaching Award winners will not be eligible for repeat nominations in this same category.</w:t>
      </w:r>
    </w:p>
    <w:p w14:paraId="7CB40C79" w14:textId="77777777" w:rsidR="001E6352" w:rsidRPr="00610A95" w:rsidRDefault="001E6352" w:rsidP="007D3FDE">
      <w:pPr>
        <w:pStyle w:val="ListParagraph"/>
        <w:spacing w:after="0" w:line="240" w:lineRule="auto"/>
        <w:ind w:left="360" w:right="-188"/>
        <w:rPr>
          <w:rFonts w:ascii="Arial" w:hAnsi="Arial" w:cs="Arial"/>
        </w:rPr>
      </w:pPr>
    </w:p>
    <w:p w14:paraId="2FFA2CD9" w14:textId="278A9DEF" w:rsidR="009C5579" w:rsidRPr="00610A95" w:rsidRDefault="00C174CD"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00610A95">
        <w:rPr>
          <w:rFonts w:ascii="Arial" w:hAnsi="Arial" w:cs="Arial"/>
          <w:b/>
          <w:u w:val="single"/>
        </w:rPr>
        <w:t>Endorsement forms</w:t>
      </w:r>
      <w:r w:rsidRPr="00610A95">
        <w:rPr>
          <w:rFonts w:ascii="Arial" w:hAnsi="Arial" w:cs="Arial"/>
        </w:rPr>
        <w:t xml:space="preserve"> must be </w:t>
      </w:r>
      <w:r w:rsidRPr="00610A95">
        <w:rPr>
          <w:rFonts w:ascii="Arial" w:hAnsi="Arial" w:cs="Arial"/>
          <w:b/>
        </w:rPr>
        <w:t xml:space="preserve">signed by the </w:t>
      </w:r>
      <w:proofErr w:type="gramStart"/>
      <w:r w:rsidR="00EC39FE" w:rsidRPr="00610A95">
        <w:rPr>
          <w:rFonts w:ascii="Arial" w:hAnsi="Arial" w:cs="Arial"/>
          <w:b/>
        </w:rPr>
        <w:t>Principal</w:t>
      </w:r>
      <w:proofErr w:type="gramEnd"/>
      <w:r w:rsidR="00EC39FE" w:rsidRPr="00610A95">
        <w:rPr>
          <w:rFonts w:ascii="Arial" w:hAnsi="Arial" w:cs="Arial"/>
          <w:b/>
        </w:rPr>
        <w:t xml:space="preserve"> </w:t>
      </w:r>
      <w:r w:rsidR="00F54064" w:rsidRPr="00610A95">
        <w:rPr>
          <w:rFonts w:ascii="Arial" w:hAnsi="Arial" w:cs="Arial"/>
          <w:b/>
        </w:rPr>
        <w:t>of the nominee’s school</w:t>
      </w:r>
      <w:r w:rsidRPr="00610A95">
        <w:rPr>
          <w:rFonts w:ascii="Arial" w:hAnsi="Arial" w:cs="Arial"/>
        </w:rPr>
        <w:t xml:space="preserve">. </w:t>
      </w:r>
      <w:r w:rsidR="00D30492" w:rsidRPr="00610A95">
        <w:rPr>
          <w:rFonts w:ascii="Arial" w:hAnsi="Arial" w:cs="Arial"/>
        </w:rPr>
        <w:t xml:space="preserve">A </w:t>
      </w:r>
      <w:r w:rsidR="009C5579" w:rsidRPr="00610A95">
        <w:rPr>
          <w:rFonts w:ascii="Arial" w:hAnsi="Arial" w:cs="Arial"/>
        </w:rPr>
        <w:t xml:space="preserve">nominee will not be considered for the award if the </w:t>
      </w:r>
      <w:proofErr w:type="gramStart"/>
      <w:r w:rsidR="00EC39FE" w:rsidRPr="00610A95">
        <w:rPr>
          <w:rFonts w:ascii="Arial" w:hAnsi="Arial" w:cs="Arial"/>
        </w:rPr>
        <w:t>P</w:t>
      </w:r>
      <w:r w:rsidR="009C5579" w:rsidRPr="00610A95">
        <w:rPr>
          <w:rFonts w:ascii="Arial" w:hAnsi="Arial" w:cs="Arial"/>
        </w:rPr>
        <w:t>rincipal</w:t>
      </w:r>
      <w:proofErr w:type="gramEnd"/>
      <w:r w:rsidR="009C5579" w:rsidRPr="00610A95">
        <w:rPr>
          <w:rFonts w:ascii="Arial" w:hAnsi="Arial" w:cs="Arial"/>
        </w:rPr>
        <w:t xml:space="preserve"> does not submit a write-up as part of the endorsement requirements for the nominee. </w:t>
      </w:r>
    </w:p>
    <w:p w14:paraId="2B975D98" w14:textId="77777777" w:rsidR="009C5579" w:rsidRPr="00610A95" w:rsidRDefault="009C5579" w:rsidP="007D3FDE">
      <w:pPr>
        <w:autoSpaceDE w:val="0"/>
        <w:autoSpaceDN w:val="0"/>
        <w:adjustRightInd w:val="0"/>
        <w:spacing w:after="0" w:line="240" w:lineRule="auto"/>
        <w:ind w:right="-188"/>
        <w:jc w:val="both"/>
        <w:rPr>
          <w:rFonts w:ascii="Arial" w:hAnsi="Arial" w:cs="Arial"/>
        </w:rPr>
      </w:pPr>
    </w:p>
    <w:p w14:paraId="337D7410" w14:textId="559E8EB0" w:rsidR="00FA0C73" w:rsidRPr="00EB48BB" w:rsidRDefault="0F04EF39"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04E1807C">
        <w:rPr>
          <w:rFonts w:ascii="Arial" w:hAnsi="Arial" w:cs="Arial"/>
        </w:rPr>
        <w:t xml:space="preserve">Schools should submit </w:t>
      </w:r>
      <w:r w:rsidR="3EB20F0E" w:rsidRPr="04E1807C">
        <w:rPr>
          <w:rFonts w:ascii="Arial" w:hAnsi="Arial" w:cs="Arial"/>
        </w:rPr>
        <w:t xml:space="preserve">both </w:t>
      </w:r>
      <w:r w:rsidRPr="04E1807C">
        <w:rPr>
          <w:rFonts w:ascii="Arial" w:hAnsi="Arial" w:cs="Arial"/>
        </w:rPr>
        <w:t xml:space="preserve">the </w:t>
      </w:r>
      <w:r w:rsidRPr="04E1807C">
        <w:rPr>
          <w:rFonts w:ascii="Arial" w:hAnsi="Arial" w:cs="Arial"/>
          <w:u w:val="single"/>
        </w:rPr>
        <w:t xml:space="preserve">nomination </w:t>
      </w:r>
      <w:r w:rsidR="3EB20F0E" w:rsidRPr="04E1807C">
        <w:rPr>
          <w:rFonts w:ascii="Arial" w:hAnsi="Arial" w:cs="Arial"/>
          <w:u w:val="single"/>
        </w:rPr>
        <w:t xml:space="preserve">and endorsement </w:t>
      </w:r>
      <w:r w:rsidRPr="04E1807C">
        <w:rPr>
          <w:rFonts w:ascii="Arial" w:hAnsi="Arial" w:cs="Arial"/>
          <w:u w:val="single"/>
        </w:rPr>
        <w:t>forms</w:t>
      </w:r>
      <w:r w:rsidRPr="04E1807C">
        <w:rPr>
          <w:rFonts w:ascii="Arial" w:hAnsi="Arial" w:cs="Arial"/>
        </w:rPr>
        <w:t xml:space="preserve"> to the Speak Good English Movement by </w:t>
      </w:r>
      <w:r w:rsidR="5ED3907F" w:rsidRPr="04E1807C">
        <w:rPr>
          <w:rFonts w:ascii="Arial" w:hAnsi="Arial" w:cs="Arial"/>
          <w:b/>
          <w:bCs/>
        </w:rPr>
        <w:t>5</w:t>
      </w:r>
      <w:r w:rsidR="41E0AE36" w:rsidRPr="04E1807C">
        <w:rPr>
          <w:rFonts w:ascii="Arial" w:hAnsi="Arial" w:cs="Arial"/>
          <w:b/>
          <w:bCs/>
        </w:rPr>
        <w:t xml:space="preserve">pm on </w:t>
      </w:r>
      <w:r w:rsidR="00AF567F">
        <w:rPr>
          <w:rFonts w:ascii="Arial" w:hAnsi="Arial" w:cs="Arial"/>
          <w:b/>
          <w:bCs/>
        </w:rPr>
        <w:t>5</w:t>
      </w:r>
      <w:r w:rsidR="72728640" w:rsidRPr="04E1807C">
        <w:rPr>
          <w:rFonts w:ascii="Arial" w:hAnsi="Arial" w:cs="Arial"/>
          <w:b/>
          <w:bCs/>
        </w:rPr>
        <w:t xml:space="preserve"> April </w:t>
      </w:r>
      <w:r w:rsidR="098DB9BE" w:rsidRPr="04E1807C">
        <w:rPr>
          <w:rFonts w:ascii="Arial" w:hAnsi="Arial" w:cs="Arial"/>
          <w:b/>
          <w:bCs/>
        </w:rPr>
        <w:t>202</w:t>
      </w:r>
      <w:r w:rsidR="00140D84">
        <w:rPr>
          <w:rFonts w:ascii="Arial" w:hAnsi="Arial" w:cs="Arial"/>
          <w:b/>
          <w:bCs/>
        </w:rPr>
        <w:t>4</w:t>
      </w:r>
      <w:r w:rsidR="7EF97255" w:rsidRPr="04E1807C">
        <w:rPr>
          <w:rFonts w:ascii="Arial" w:hAnsi="Arial" w:cs="Arial"/>
          <w:b/>
          <w:bCs/>
        </w:rPr>
        <w:t xml:space="preserve"> </w:t>
      </w:r>
      <w:r w:rsidR="7EF97255" w:rsidRPr="04E1807C">
        <w:rPr>
          <w:rFonts w:ascii="Arial" w:hAnsi="Arial" w:cs="Arial"/>
        </w:rPr>
        <w:t>via email to</w:t>
      </w:r>
      <w:r w:rsidR="6AEBD110" w:rsidRPr="04E1807C">
        <w:rPr>
          <w:rFonts w:ascii="Arial" w:hAnsi="Arial" w:cs="Arial"/>
        </w:rPr>
        <w:t xml:space="preserve"> </w:t>
      </w:r>
      <w:r w:rsidR="7EF97255" w:rsidRPr="04E1807C">
        <w:rPr>
          <w:rFonts w:ascii="Arial" w:hAnsi="Arial" w:cs="Arial"/>
        </w:rPr>
        <w:t xml:space="preserve">nhb_speakgoodenglishmovement@nhb.gov.sg with the following subject: Inspiring Teacher of English Award </w:t>
      </w:r>
      <w:r w:rsidR="098DB9BE" w:rsidRPr="04E1807C">
        <w:rPr>
          <w:rFonts w:ascii="Arial" w:hAnsi="Arial" w:cs="Arial"/>
        </w:rPr>
        <w:t>202</w:t>
      </w:r>
      <w:r w:rsidR="00140D84">
        <w:rPr>
          <w:rFonts w:ascii="Arial" w:hAnsi="Arial" w:cs="Arial"/>
        </w:rPr>
        <w:t>4</w:t>
      </w:r>
      <w:r w:rsidR="7EF97255" w:rsidRPr="04E1807C">
        <w:rPr>
          <w:rFonts w:ascii="Arial" w:hAnsi="Arial" w:cs="Arial"/>
        </w:rPr>
        <w:t>.</w:t>
      </w:r>
    </w:p>
    <w:p w14:paraId="081AD526" w14:textId="77777777" w:rsidR="00A62878" w:rsidRPr="00A62878" w:rsidRDefault="00A62878" w:rsidP="007D3FDE">
      <w:pPr>
        <w:pStyle w:val="ListParagraph"/>
        <w:ind w:left="360" w:right="-188"/>
        <w:rPr>
          <w:rFonts w:ascii="Arial" w:hAnsi="Arial" w:cs="Arial"/>
        </w:rPr>
      </w:pPr>
    </w:p>
    <w:p w14:paraId="2BC10E5E" w14:textId="03FF8B2E" w:rsidR="009C5579" w:rsidRPr="00610A95" w:rsidRDefault="009C5579"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00610A95">
        <w:rPr>
          <w:rFonts w:ascii="Arial" w:hAnsi="Arial" w:cs="Arial"/>
        </w:rPr>
        <w:t xml:space="preserve">Classroom observations will </w:t>
      </w:r>
      <w:r w:rsidR="00D10E50" w:rsidRPr="00610A95">
        <w:rPr>
          <w:rFonts w:ascii="Arial" w:hAnsi="Arial" w:cs="Arial"/>
        </w:rPr>
        <w:t xml:space="preserve">be conducted in July/August </w:t>
      </w:r>
      <w:r w:rsidR="001D30A1" w:rsidRPr="00610A95">
        <w:rPr>
          <w:rFonts w:ascii="Arial" w:hAnsi="Arial" w:cs="Arial"/>
        </w:rPr>
        <w:t>202</w:t>
      </w:r>
      <w:r w:rsidR="00140D84">
        <w:rPr>
          <w:rFonts w:ascii="Arial" w:hAnsi="Arial" w:cs="Arial"/>
        </w:rPr>
        <w:t>4</w:t>
      </w:r>
      <w:r w:rsidRPr="00610A95">
        <w:rPr>
          <w:rFonts w:ascii="Arial" w:hAnsi="Arial" w:cs="Arial"/>
        </w:rPr>
        <w:t xml:space="preserve"> for shortlisted </w:t>
      </w:r>
      <w:r w:rsidR="0079237B" w:rsidRPr="00610A95">
        <w:rPr>
          <w:rFonts w:ascii="Arial" w:hAnsi="Arial" w:cs="Arial"/>
        </w:rPr>
        <w:t>nominees</w:t>
      </w:r>
      <w:r w:rsidRPr="00610A95">
        <w:rPr>
          <w:rFonts w:ascii="Arial" w:hAnsi="Arial" w:cs="Arial"/>
        </w:rPr>
        <w:t>. Winners w</w:t>
      </w:r>
      <w:r w:rsidR="00D10E50" w:rsidRPr="00610A95">
        <w:rPr>
          <w:rFonts w:ascii="Arial" w:hAnsi="Arial" w:cs="Arial"/>
        </w:rPr>
        <w:t xml:space="preserve">ill be announced in October </w:t>
      </w:r>
      <w:r w:rsidR="001D30A1" w:rsidRPr="00610A95">
        <w:rPr>
          <w:rFonts w:ascii="Arial" w:hAnsi="Arial" w:cs="Arial"/>
        </w:rPr>
        <w:t>202</w:t>
      </w:r>
      <w:r w:rsidR="00140D84">
        <w:rPr>
          <w:rFonts w:ascii="Arial" w:hAnsi="Arial" w:cs="Arial"/>
        </w:rPr>
        <w:t>4</w:t>
      </w:r>
      <w:r w:rsidRPr="00610A95">
        <w:rPr>
          <w:rFonts w:ascii="Arial" w:hAnsi="Arial" w:cs="Arial"/>
        </w:rPr>
        <w:t>.</w:t>
      </w:r>
    </w:p>
    <w:p w14:paraId="2850E984" w14:textId="77777777" w:rsidR="009C5579" w:rsidRPr="00610A95" w:rsidRDefault="009C5579" w:rsidP="007D3FDE">
      <w:pPr>
        <w:pStyle w:val="ListParagraph"/>
        <w:autoSpaceDE w:val="0"/>
        <w:autoSpaceDN w:val="0"/>
        <w:adjustRightInd w:val="0"/>
        <w:spacing w:after="0" w:line="240" w:lineRule="auto"/>
        <w:ind w:left="360" w:right="-188"/>
        <w:jc w:val="both"/>
        <w:rPr>
          <w:rFonts w:ascii="Arial" w:hAnsi="Arial" w:cs="Arial"/>
        </w:rPr>
      </w:pPr>
    </w:p>
    <w:p w14:paraId="52AFF47D" w14:textId="78024DEA" w:rsidR="009C5579" w:rsidRPr="00610A95" w:rsidRDefault="00DD49CC"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00610A95">
        <w:rPr>
          <w:rFonts w:ascii="Arial" w:hAnsi="Arial" w:cs="Arial"/>
        </w:rPr>
        <w:t xml:space="preserve">A maximum of 10 “Inspiring Teacher of English – Teaching and Leadership Awards” will be presented every year. Winners may come from primary, </w:t>
      </w:r>
      <w:proofErr w:type="gramStart"/>
      <w:r w:rsidRPr="00610A95">
        <w:rPr>
          <w:rFonts w:ascii="Arial" w:hAnsi="Arial" w:cs="Arial"/>
        </w:rPr>
        <w:t>secondary</w:t>
      </w:r>
      <w:proofErr w:type="gramEnd"/>
      <w:r w:rsidRPr="00610A95">
        <w:rPr>
          <w:rFonts w:ascii="Arial" w:hAnsi="Arial" w:cs="Arial"/>
        </w:rPr>
        <w:t xml:space="preserve"> and integrated programme schools, centralised institute and junior colleges.</w:t>
      </w:r>
      <w:r w:rsidR="0045193E" w:rsidRPr="00610A95">
        <w:rPr>
          <w:rFonts w:ascii="Arial" w:hAnsi="Arial" w:cs="Arial"/>
        </w:rPr>
        <w:t xml:space="preserve"> </w:t>
      </w:r>
      <w:r w:rsidR="009C5579" w:rsidRPr="00610A95">
        <w:rPr>
          <w:rFonts w:ascii="Arial" w:hAnsi="Arial" w:cs="Arial"/>
        </w:rPr>
        <w:t>The judges reserve the right to award fewer than 10 prizes.</w:t>
      </w:r>
    </w:p>
    <w:p w14:paraId="43434D08" w14:textId="77777777" w:rsidR="009C5579" w:rsidRPr="00610A95" w:rsidRDefault="009C5579" w:rsidP="007D3FDE">
      <w:pPr>
        <w:autoSpaceDE w:val="0"/>
        <w:autoSpaceDN w:val="0"/>
        <w:adjustRightInd w:val="0"/>
        <w:spacing w:after="0" w:line="240" w:lineRule="auto"/>
        <w:ind w:right="-188"/>
        <w:jc w:val="both"/>
        <w:rPr>
          <w:rFonts w:ascii="Arial" w:hAnsi="Arial" w:cs="Arial"/>
        </w:rPr>
      </w:pPr>
    </w:p>
    <w:p w14:paraId="07EEFBC9" w14:textId="1FE3D159" w:rsidR="009C5579" w:rsidRPr="00610A95" w:rsidRDefault="009C5579"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00610A95">
        <w:rPr>
          <w:rFonts w:ascii="Arial" w:hAnsi="Arial" w:cs="Arial"/>
        </w:rPr>
        <w:t xml:space="preserve">The </w:t>
      </w:r>
      <w:r w:rsidR="00B74475" w:rsidRPr="00610A95">
        <w:rPr>
          <w:rFonts w:ascii="Arial" w:hAnsi="Arial" w:cs="Arial"/>
        </w:rPr>
        <w:t>award winners</w:t>
      </w:r>
      <w:r w:rsidRPr="00610A95">
        <w:rPr>
          <w:rFonts w:ascii="Arial" w:hAnsi="Arial" w:cs="Arial"/>
        </w:rPr>
        <w:t xml:space="preserve"> should be in service at </w:t>
      </w:r>
      <w:r w:rsidR="00156F80" w:rsidRPr="00610A95">
        <w:rPr>
          <w:rFonts w:ascii="Arial" w:hAnsi="Arial" w:cs="Arial"/>
        </w:rPr>
        <w:t xml:space="preserve">the time they receive the award and must be teaching English </w:t>
      </w:r>
      <w:r w:rsidR="00600D10" w:rsidRPr="00610A95">
        <w:rPr>
          <w:rFonts w:ascii="Arial" w:hAnsi="Arial" w:cs="Arial"/>
        </w:rPr>
        <w:t>Language</w:t>
      </w:r>
      <w:r w:rsidR="00FA10AE" w:rsidRPr="00610A95">
        <w:rPr>
          <w:rFonts w:ascii="Arial" w:hAnsi="Arial" w:cs="Arial"/>
        </w:rPr>
        <w:t>/</w:t>
      </w:r>
      <w:r w:rsidR="00600D10" w:rsidRPr="00610A95">
        <w:rPr>
          <w:rFonts w:ascii="Arial" w:hAnsi="Arial" w:cs="Arial"/>
        </w:rPr>
        <w:t>L</w:t>
      </w:r>
      <w:r w:rsidR="00A80520" w:rsidRPr="00610A95">
        <w:rPr>
          <w:rFonts w:ascii="Arial" w:hAnsi="Arial" w:cs="Arial"/>
        </w:rPr>
        <w:t>iterature</w:t>
      </w:r>
      <w:r w:rsidR="00753C3F" w:rsidRPr="00610A95">
        <w:rPr>
          <w:rFonts w:ascii="Arial" w:hAnsi="Arial" w:cs="Arial"/>
        </w:rPr>
        <w:t xml:space="preserve"> in English</w:t>
      </w:r>
      <w:r w:rsidR="00FA10AE" w:rsidRPr="00610A95">
        <w:rPr>
          <w:rFonts w:ascii="Arial" w:hAnsi="Arial" w:cs="Arial"/>
        </w:rPr>
        <w:t>/</w:t>
      </w:r>
      <w:r w:rsidR="004A37CE" w:rsidRPr="00610A95">
        <w:rPr>
          <w:rFonts w:ascii="Arial" w:hAnsi="Arial" w:cs="Arial"/>
        </w:rPr>
        <w:t xml:space="preserve">General Paper </w:t>
      </w:r>
      <w:r w:rsidR="0037471A" w:rsidRPr="00610A95">
        <w:rPr>
          <w:rFonts w:ascii="Arial" w:hAnsi="Arial" w:cs="Arial"/>
        </w:rPr>
        <w:t>during the</w:t>
      </w:r>
      <w:r w:rsidR="00156F80" w:rsidRPr="00610A95">
        <w:rPr>
          <w:rFonts w:ascii="Arial" w:hAnsi="Arial" w:cs="Arial"/>
        </w:rPr>
        <w:t xml:space="preserve"> </w:t>
      </w:r>
      <w:r w:rsidR="00A453FD" w:rsidRPr="00610A95">
        <w:rPr>
          <w:rFonts w:ascii="Arial" w:hAnsi="Arial" w:cs="Arial"/>
        </w:rPr>
        <w:t>year of nomination</w:t>
      </w:r>
      <w:r w:rsidR="00156F80" w:rsidRPr="00610A95">
        <w:rPr>
          <w:rFonts w:ascii="Arial" w:hAnsi="Arial" w:cs="Arial"/>
        </w:rPr>
        <w:t>.</w:t>
      </w:r>
    </w:p>
    <w:p w14:paraId="763DF342" w14:textId="77777777" w:rsidR="009C5579" w:rsidRPr="00610A95" w:rsidRDefault="009C5579" w:rsidP="007D3FDE">
      <w:pPr>
        <w:autoSpaceDE w:val="0"/>
        <w:autoSpaceDN w:val="0"/>
        <w:adjustRightInd w:val="0"/>
        <w:spacing w:after="0" w:line="240" w:lineRule="auto"/>
        <w:ind w:right="-188"/>
        <w:jc w:val="both"/>
        <w:rPr>
          <w:rFonts w:ascii="Arial" w:hAnsi="Arial" w:cs="Arial"/>
        </w:rPr>
      </w:pPr>
    </w:p>
    <w:p w14:paraId="6AA870D8" w14:textId="55A82FD9" w:rsidR="00FA10AE" w:rsidRPr="00610A95" w:rsidRDefault="009C5579" w:rsidP="18BC4DA0">
      <w:pPr>
        <w:pStyle w:val="ListParagraph"/>
        <w:numPr>
          <w:ilvl w:val="0"/>
          <w:numId w:val="3"/>
        </w:numPr>
        <w:spacing w:after="0" w:line="240" w:lineRule="auto"/>
        <w:ind w:left="360" w:right="-188"/>
        <w:jc w:val="both"/>
        <w:rPr>
          <w:rFonts w:ascii="Arial" w:hAnsi="Arial" w:cs="Arial"/>
          <w:i/>
          <w:iCs/>
        </w:rPr>
      </w:pPr>
      <w:r w:rsidRPr="18BC4DA0">
        <w:rPr>
          <w:rFonts w:ascii="Arial" w:hAnsi="Arial" w:cs="Arial"/>
        </w:rPr>
        <w:t xml:space="preserve">Each </w:t>
      </w:r>
      <w:r w:rsidR="00FA10AE" w:rsidRPr="18BC4DA0">
        <w:rPr>
          <w:rFonts w:ascii="Arial" w:hAnsi="Arial" w:cs="Arial"/>
        </w:rPr>
        <w:t xml:space="preserve">award recipient </w:t>
      </w:r>
      <w:r w:rsidRPr="18BC4DA0">
        <w:rPr>
          <w:rFonts w:ascii="Arial" w:hAnsi="Arial" w:cs="Arial"/>
        </w:rPr>
        <w:t xml:space="preserve">will receive a $2,000 cash award and a trophy. </w:t>
      </w:r>
      <w:r w:rsidR="779381AC" w:rsidRPr="18BC4DA0">
        <w:rPr>
          <w:rFonts w:ascii="Arial" w:eastAsia="Arial" w:hAnsi="Arial" w:cs="Arial"/>
          <w:color w:val="000000" w:themeColor="text1"/>
        </w:rPr>
        <w:t>The award recipients’ approaches to teaching English Language/Literature in English/General Paper may be published in SPH Media Trust publications.</w:t>
      </w:r>
      <w:r w:rsidR="779381AC" w:rsidRPr="18BC4DA0">
        <w:t xml:space="preserve"> </w:t>
      </w:r>
    </w:p>
    <w:p w14:paraId="457465B8" w14:textId="77777777" w:rsidR="0045193E" w:rsidRPr="00610A95" w:rsidRDefault="0045193E" w:rsidP="007D3FDE">
      <w:pPr>
        <w:pStyle w:val="ListParagraph"/>
        <w:spacing w:after="0" w:line="240" w:lineRule="auto"/>
        <w:ind w:left="360" w:right="-188"/>
        <w:rPr>
          <w:rFonts w:ascii="Arial" w:hAnsi="Arial" w:cs="Arial"/>
        </w:rPr>
      </w:pPr>
    </w:p>
    <w:p w14:paraId="341CE55D" w14:textId="3C5A005A" w:rsidR="009C5579" w:rsidRPr="000E616B" w:rsidRDefault="0045193E"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18BC4DA0">
        <w:rPr>
          <w:rFonts w:ascii="Arial" w:hAnsi="Arial" w:cs="Arial"/>
        </w:rPr>
        <w:t xml:space="preserve">All endorsed nominees will </w:t>
      </w:r>
      <w:r w:rsidR="0060714E" w:rsidRPr="18BC4DA0">
        <w:rPr>
          <w:rFonts w:ascii="Arial" w:hAnsi="Arial" w:cs="Arial"/>
        </w:rPr>
        <w:t>receive a</w:t>
      </w:r>
      <w:r w:rsidRPr="18BC4DA0">
        <w:rPr>
          <w:rFonts w:ascii="Arial" w:hAnsi="Arial" w:cs="Arial"/>
        </w:rPr>
        <w:t xml:space="preserve"> Singapore Association for Applied Linguistics</w:t>
      </w:r>
      <w:r w:rsidR="0060714E" w:rsidRPr="18BC4DA0">
        <w:rPr>
          <w:rFonts w:ascii="Arial" w:hAnsi="Arial" w:cs="Arial"/>
        </w:rPr>
        <w:t xml:space="preserve"> membership</w:t>
      </w:r>
      <w:r w:rsidRPr="18BC4DA0">
        <w:rPr>
          <w:rFonts w:ascii="Arial" w:hAnsi="Arial" w:cs="Arial"/>
        </w:rPr>
        <w:t xml:space="preserve">. </w:t>
      </w:r>
    </w:p>
    <w:sectPr w:rsidR="009C5579" w:rsidRPr="000E616B" w:rsidSect="00EA6D1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DC10" w14:textId="77777777" w:rsidR="00781F47" w:rsidRDefault="00781F47" w:rsidP="00994CA7">
      <w:pPr>
        <w:spacing w:after="0" w:line="240" w:lineRule="auto"/>
      </w:pPr>
      <w:r>
        <w:separator/>
      </w:r>
    </w:p>
  </w:endnote>
  <w:endnote w:type="continuationSeparator" w:id="0">
    <w:p w14:paraId="2AF01703" w14:textId="77777777" w:rsidR="00781F47" w:rsidRDefault="00781F47" w:rsidP="00994CA7">
      <w:pPr>
        <w:spacing w:after="0" w:line="240" w:lineRule="auto"/>
      </w:pPr>
      <w:r>
        <w:continuationSeparator/>
      </w:r>
    </w:p>
  </w:endnote>
  <w:endnote w:type="continuationNotice" w:id="1">
    <w:p w14:paraId="03CDE08F" w14:textId="77777777" w:rsidR="00781F47" w:rsidRDefault="00781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91723"/>
      <w:docPartObj>
        <w:docPartGallery w:val="Page Numbers (Bottom of Page)"/>
        <w:docPartUnique/>
      </w:docPartObj>
    </w:sdtPr>
    <w:sdtEndPr>
      <w:rPr>
        <w:rFonts w:ascii="Arial" w:hAnsi="Arial" w:cs="Arial"/>
      </w:rPr>
    </w:sdtEndPr>
    <w:sdtContent>
      <w:sdt>
        <w:sdtPr>
          <w:id w:val="860082579"/>
          <w:docPartObj>
            <w:docPartGallery w:val="Page Numbers (Top of Page)"/>
            <w:docPartUnique/>
          </w:docPartObj>
        </w:sdtPr>
        <w:sdtEndPr>
          <w:rPr>
            <w:rFonts w:ascii="Arial" w:hAnsi="Arial" w:cs="Arial"/>
          </w:rPr>
        </w:sdtEndPr>
        <w:sdtContent>
          <w:p w14:paraId="47FB75C9" w14:textId="1DAFB996" w:rsidR="00994CA7" w:rsidRDefault="00311CA3" w:rsidP="00994CA7">
            <w:pPr>
              <w:pStyle w:val="Footer"/>
              <w:rPr>
                <w:rFonts w:ascii="Arial" w:eastAsia="Arial" w:hAnsi="Arial" w:cs="Arial"/>
              </w:rPr>
            </w:pPr>
            <w:r w:rsidRPr="5B6D8B47">
              <w:rPr>
                <w:rFonts w:ascii="Arial" w:eastAsia="Arial" w:hAnsi="Arial" w:cs="Arial"/>
              </w:rPr>
              <w:t>ITEA</w:t>
            </w:r>
            <w:r w:rsidR="00994CA7" w:rsidRPr="5B6D8B47">
              <w:rPr>
                <w:rFonts w:ascii="Arial" w:eastAsia="Arial" w:hAnsi="Arial" w:cs="Arial"/>
              </w:rPr>
              <w:t xml:space="preserve"> – Teaching Award</w:t>
            </w:r>
            <w:r w:rsidR="00854F9E" w:rsidRPr="5B6D8B47">
              <w:rPr>
                <w:rFonts w:ascii="Arial" w:eastAsia="Arial" w:hAnsi="Arial" w:cs="Arial"/>
              </w:rPr>
              <w:t xml:space="preserve"> (</w:t>
            </w:r>
            <w:r w:rsidR="001D30A1" w:rsidRPr="5B6D8B47">
              <w:rPr>
                <w:rFonts w:ascii="Arial" w:eastAsia="Arial" w:hAnsi="Arial" w:cs="Arial"/>
              </w:rPr>
              <w:t>202</w:t>
            </w:r>
            <w:r w:rsidR="00EF3F03">
              <w:rPr>
                <w:rFonts w:ascii="Arial" w:eastAsia="Arial" w:hAnsi="Arial" w:cs="Arial"/>
              </w:rPr>
              <w:t>4</w:t>
            </w:r>
            <w:r w:rsidR="00854F9E" w:rsidRPr="5B6D8B47">
              <w:rPr>
                <w:rFonts w:ascii="Arial" w:eastAsia="Arial" w:hAnsi="Arial" w:cs="Arial"/>
              </w:rPr>
              <w:t>)</w:t>
            </w:r>
            <w:r w:rsidR="00994CA7" w:rsidRPr="5B6D8B47">
              <w:rPr>
                <w:rFonts w:ascii="Arial" w:eastAsia="Arial" w:hAnsi="Arial" w:cs="Arial"/>
              </w:rPr>
              <w:t xml:space="preserve"> Nomination Form</w:t>
            </w:r>
          </w:p>
          <w:p w14:paraId="14E2791D" w14:textId="0B2F89DA" w:rsidR="00994CA7" w:rsidRPr="00A75782" w:rsidRDefault="18BC4DA0" w:rsidP="18BC4DA0">
            <w:pPr>
              <w:pStyle w:val="Footer"/>
              <w:jc w:val="right"/>
              <w:rPr>
                <w:rFonts w:ascii="Arial" w:eastAsia="Arial" w:hAnsi="Arial" w:cs="Arial"/>
              </w:rPr>
            </w:pPr>
            <w:r w:rsidRPr="00A75782">
              <w:rPr>
                <w:rFonts w:ascii="Arial" w:eastAsia="Arial" w:hAnsi="Arial" w:cs="Arial"/>
              </w:rPr>
              <w:t xml:space="preserve">Page </w:t>
            </w:r>
            <w:r w:rsidR="00994CA7" w:rsidRPr="00A75782">
              <w:rPr>
                <w:rFonts w:ascii="Arial" w:eastAsia="Arial" w:hAnsi="Arial" w:cs="Arial"/>
                <w:b/>
                <w:bCs/>
                <w:noProof/>
              </w:rPr>
              <w:fldChar w:fldCharType="begin"/>
            </w:r>
            <w:r w:rsidR="00994CA7" w:rsidRPr="00A75782">
              <w:rPr>
                <w:rFonts w:ascii="Arial" w:hAnsi="Arial" w:cs="Arial"/>
                <w:b/>
                <w:bCs/>
              </w:rPr>
              <w:instrText xml:space="preserve"> PAGE </w:instrText>
            </w:r>
            <w:r w:rsidR="00994CA7" w:rsidRPr="00A75782">
              <w:rPr>
                <w:rFonts w:ascii="Arial" w:hAnsi="Arial" w:cs="Arial"/>
                <w:b/>
                <w:bCs/>
                <w:sz w:val="24"/>
                <w:szCs w:val="24"/>
              </w:rPr>
              <w:fldChar w:fldCharType="separate"/>
            </w:r>
            <w:r w:rsidRPr="00A75782">
              <w:rPr>
                <w:rFonts w:ascii="Arial" w:eastAsia="Arial" w:hAnsi="Arial" w:cs="Arial"/>
                <w:b/>
                <w:bCs/>
                <w:noProof/>
              </w:rPr>
              <w:t>2</w:t>
            </w:r>
            <w:r w:rsidR="00994CA7" w:rsidRPr="00A75782">
              <w:rPr>
                <w:rFonts w:ascii="Arial" w:eastAsia="Arial" w:hAnsi="Arial" w:cs="Arial"/>
                <w:b/>
                <w:bCs/>
                <w:noProof/>
              </w:rPr>
              <w:fldChar w:fldCharType="end"/>
            </w:r>
            <w:r w:rsidRPr="00A75782">
              <w:rPr>
                <w:rFonts w:ascii="Arial" w:eastAsia="Arial" w:hAnsi="Arial" w:cs="Arial"/>
              </w:rPr>
              <w:t xml:space="preserve"> of </w:t>
            </w:r>
            <w:r w:rsidR="00994CA7" w:rsidRPr="00A75782">
              <w:rPr>
                <w:rFonts w:ascii="Arial" w:eastAsia="Arial" w:hAnsi="Arial" w:cs="Arial"/>
                <w:b/>
                <w:bCs/>
                <w:noProof/>
              </w:rPr>
              <w:fldChar w:fldCharType="begin"/>
            </w:r>
            <w:r w:rsidR="00994CA7" w:rsidRPr="00A75782">
              <w:rPr>
                <w:rFonts w:ascii="Arial" w:hAnsi="Arial" w:cs="Arial"/>
                <w:b/>
                <w:bCs/>
              </w:rPr>
              <w:instrText xml:space="preserve"> NUMPAGES  </w:instrText>
            </w:r>
            <w:r w:rsidR="00994CA7" w:rsidRPr="00A75782">
              <w:rPr>
                <w:rFonts w:ascii="Arial" w:hAnsi="Arial" w:cs="Arial"/>
                <w:b/>
                <w:bCs/>
                <w:sz w:val="24"/>
                <w:szCs w:val="24"/>
              </w:rPr>
              <w:fldChar w:fldCharType="separate"/>
            </w:r>
            <w:r w:rsidRPr="00A75782">
              <w:rPr>
                <w:rFonts w:ascii="Arial" w:eastAsia="Arial" w:hAnsi="Arial" w:cs="Arial"/>
                <w:b/>
                <w:bCs/>
                <w:noProof/>
              </w:rPr>
              <w:t>3</w:t>
            </w:r>
            <w:r w:rsidR="00994CA7" w:rsidRPr="00A75782">
              <w:rPr>
                <w:rFonts w:ascii="Arial" w:eastAsia="Arial" w:hAnsi="Arial" w:cs="Arial"/>
                <w:b/>
                <w:bCs/>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E593" w14:textId="77777777" w:rsidR="00781F47" w:rsidRDefault="00781F47" w:rsidP="00994CA7">
      <w:pPr>
        <w:spacing w:after="0" w:line="240" w:lineRule="auto"/>
      </w:pPr>
      <w:r>
        <w:separator/>
      </w:r>
    </w:p>
  </w:footnote>
  <w:footnote w:type="continuationSeparator" w:id="0">
    <w:p w14:paraId="339D2ABD" w14:textId="77777777" w:rsidR="00781F47" w:rsidRDefault="00781F47" w:rsidP="00994CA7">
      <w:pPr>
        <w:spacing w:after="0" w:line="240" w:lineRule="auto"/>
      </w:pPr>
      <w:r>
        <w:continuationSeparator/>
      </w:r>
    </w:p>
  </w:footnote>
  <w:footnote w:type="continuationNotice" w:id="1">
    <w:p w14:paraId="7991FB57" w14:textId="77777777" w:rsidR="00781F47" w:rsidRDefault="00781F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3529" w14:textId="77777777" w:rsidR="00F60827" w:rsidRDefault="00F60827">
    <w:pPr>
      <w:pStyle w:val="Header"/>
    </w:pPr>
  </w:p>
  <w:tbl>
    <w:tblPr>
      <w:tblStyle w:val="TableGrid"/>
      <w:tblW w:w="9214" w:type="dxa"/>
      <w:tblInd w:w="-5" w:type="dxa"/>
      <w:tblLook w:val="04A0" w:firstRow="1" w:lastRow="0" w:firstColumn="1" w:lastColumn="0" w:noHBand="0" w:noVBand="1"/>
    </w:tblPr>
    <w:tblGrid>
      <w:gridCol w:w="5524"/>
      <w:gridCol w:w="3690"/>
    </w:tblGrid>
    <w:tr w:rsidR="00F60827" w14:paraId="02E1AB62" w14:textId="77777777" w:rsidTr="009D1222">
      <w:tc>
        <w:tcPr>
          <w:tcW w:w="5524" w:type="dxa"/>
          <w:shd w:val="clear" w:color="auto" w:fill="FF0000"/>
        </w:tcPr>
        <w:p w14:paraId="4C624607" w14:textId="260E6CAA" w:rsidR="00F60827" w:rsidRDefault="00F60827" w:rsidP="000379B5">
          <w:pPr>
            <w:rPr>
              <w:b/>
              <w:color w:val="FFFFFF" w:themeColor="background1"/>
              <w:sz w:val="36"/>
            </w:rPr>
          </w:pPr>
          <w:r w:rsidRPr="00EA6D1E">
            <w:rPr>
              <w:b/>
              <w:color w:val="FFFFFF" w:themeColor="background1"/>
              <w:sz w:val="36"/>
            </w:rPr>
            <w:t xml:space="preserve">Inspiring Teacher of English </w:t>
          </w:r>
        </w:p>
        <w:p w14:paraId="126B83C3" w14:textId="44D2A376" w:rsidR="0035520C" w:rsidRPr="00EA6D1E" w:rsidRDefault="0035520C" w:rsidP="000379B5">
          <w:pPr>
            <w:rPr>
              <w:b/>
              <w:color w:val="FFFFFF" w:themeColor="background1"/>
              <w:sz w:val="36"/>
            </w:rPr>
          </w:pPr>
          <w:r>
            <w:rPr>
              <w:b/>
              <w:color w:val="FFFFFF" w:themeColor="background1"/>
              <w:sz w:val="36"/>
            </w:rPr>
            <w:t>Teaching Award (</w:t>
          </w:r>
          <w:r w:rsidR="001D30A1">
            <w:rPr>
              <w:b/>
              <w:color w:val="FFFFFF" w:themeColor="background1"/>
              <w:sz w:val="36"/>
            </w:rPr>
            <w:t>202</w:t>
          </w:r>
          <w:r w:rsidR="00EF3F03">
            <w:rPr>
              <w:b/>
              <w:color w:val="FFFFFF" w:themeColor="background1"/>
              <w:sz w:val="36"/>
            </w:rPr>
            <w:t>4</w:t>
          </w:r>
          <w:r>
            <w:rPr>
              <w:b/>
              <w:color w:val="FFFFFF" w:themeColor="background1"/>
              <w:sz w:val="36"/>
            </w:rPr>
            <w:t>)</w:t>
          </w:r>
        </w:p>
        <w:p w14:paraId="7125561A" w14:textId="0B90385A" w:rsidR="00F60827" w:rsidRPr="00EA6D1E" w:rsidRDefault="00A96C70" w:rsidP="000379B5">
          <w:pPr>
            <w:rPr>
              <w:b/>
            </w:rPr>
          </w:pPr>
          <w:r>
            <w:rPr>
              <w:b/>
              <w:color w:val="FFFFFF" w:themeColor="background1"/>
              <w:sz w:val="20"/>
            </w:rPr>
            <w:t>A</w:t>
          </w:r>
          <w:r w:rsidR="00F60827" w:rsidRPr="00EA6D1E">
            <w:rPr>
              <w:b/>
              <w:color w:val="FFFFFF" w:themeColor="background1"/>
              <w:sz w:val="20"/>
            </w:rPr>
            <w:t xml:space="preserve"> national award for teachers</w:t>
          </w:r>
          <w:r w:rsidR="00A11232">
            <w:rPr>
              <w:b/>
              <w:color w:val="FFFFFF" w:themeColor="background1"/>
              <w:sz w:val="20"/>
            </w:rPr>
            <w:t xml:space="preserve"> of English</w:t>
          </w:r>
          <w:r w:rsidR="00593ECD">
            <w:rPr>
              <w:b/>
              <w:color w:val="FFFFFF" w:themeColor="background1"/>
              <w:sz w:val="20"/>
            </w:rPr>
            <w:t xml:space="preserve"> </w:t>
          </w:r>
          <w:r w:rsidR="00F60827" w:rsidRPr="00EA6D1E">
            <w:rPr>
              <w:b/>
              <w:color w:val="FFFFFF" w:themeColor="background1"/>
              <w:sz w:val="20"/>
            </w:rPr>
            <w:t>in Singapore schools</w:t>
          </w:r>
        </w:p>
      </w:tc>
      <w:tc>
        <w:tcPr>
          <w:tcW w:w="3690" w:type="dxa"/>
          <w:shd w:val="clear" w:color="auto" w:fill="auto"/>
        </w:tcPr>
        <w:p w14:paraId="4065224D" w14:textId="000BA194" w:rsidR="00F60827" w:rsidRDefault="0035520C" w:rsidP="000379B5">
          <w:r w:rsidRPr="004751C1">
            <w:rPr>
              <w:rFonts w:ascii="Calibri" w:eastAsia="Times New Roman" w:hAnsi="Calibri" w:cs="Calibri"/>
              <w:noProof/>
              <w:color w:val="000000"/>
              <w:lang w:val="en-SG" w:eastAsia="en-SG"/>
            </w:rPr>
            <w:drawing>
              <wp:anchor distT="0" distB="0" distL="114300" distR="114300" simplePos="0" relativeHeight="251658240" behindDoc="0" locked="0" layoutInCell="1" allowOverlap="1" wp14:anchorId="1A8988A0" wp14:editId="077BCAD4">
                <wp:simplePos x="0" y="0"/>
                <wp:positionH relativeFrom="column">
                  <wp:posOffset>1760147</wp:posOffset>
                </wp:positionH>
                <wp:positionV relativeFrom="paragraph">
                  <wp:posOffset>193314</wp:posOffset>
                </wp:positionV>
                <wp:extent cx="428625" cy="3429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 cy="342900"/>
                        </a:xfrm>
                        <a:prstGeom prst="rect">
                          <a:avLst/>
                        </a:prstGeom>
                      </pic:spPr>
                    </pic:pic>
                  </a:graphicData>
                </a:graphic>
                <wp14:sizeRelH relativeFrom="page">
                  <wp14:pctWidth>0</wp14:pctWidth>
                </wp14:sizeRelH>
                <wp14:sizeRelV relativeFrom="page">
                  <wp14:pctHeight>0</wp14:pctHeight>
                </wp14:sizeRelV>
              </wp:anchor>
            </w:drawing>
          </w:r>
          <w:r w:rsidRPr="004751C1">
            <w:rPr>
              <w:rFonts w:ascii="Calibri" w:eastAsia="Times New Roman" w:hAnsi="Calibri" w:cs="Calibri"/>
              <w:noProof/>
              <w:color w:val="000000"/>
              <w:lang w:val="en-SG" w:eastAsia="en-SG"/>
            </w:rPr>
            <w:drawing>
              <wp:anchor distT="0" distB="0" distL="114300" distR="114300" simplePos="0" relativeHeight="251658241" behindDoc="1" locked="0" layoutInCell="1" allowOverlap="1" wp14:anchorId="415A5D2D" wp14:editId="0EE4B019">
                <wp:simplePos x="0" y="0"/>
                <wp:positionH relativeFrom="column">
                  <wp:posOffset>1263578</wp:posOffset>
                </wp:positionH>
                <wp:positionV relativeFrom="paragraph">
                  <wp:posOffset>180316</wp:posOffset>
                </wp:positionV>
                <wp:extent cx="505460" cy="356870"/>
                <wp:effectExtent l="0" t="0" r="0" b="5080"/>
                <wp:wrapThrough wrapText="bothSides">
                  <wp:wrapPolygon edited="0">
                    <wp:start x="1628" y="0"/>
                    <wp:lineTo x="1628" y="10377"/>
                    <wp:lineTo x="4884" y="19601"/>
                    <wp:lineTo x="8955" y="20754"/>
                    <wp:lineTo x="17095" y="20754"/>
                    <wp:lineTo x="17910" y="19601"/>
                    <wp:lineTo x="19538" y="3459"/>
                    <wp:lineTo x="19538" y="0"/>
                    <wp:lineTo x="16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546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51C1">
            <w:rPr>
              <w:rFonts w:ascii="Calibri" w:eastAsia="Times New Roman" w:hAnsi="Calibri" w:cs="Calibri"/>
              <w:noProof/>
              <w:color w:val="000000"/>
              <w:lang w:val="en-SG" w:eastAsia="en-SG"/>
            </w:rPr>
            <w:drawing>
              <wp:anchor distT="0" distB="0" distL="114300" distR="114300" simplePos="0" relativeHeight="251658242" behindDoc="0" locked="0" layoutInCell="1" allowOverlap="1" wp14:anchorId="4435D669" wp14:editId="092A7865">
                <wp:simplePos x="0" y="0"/>
                <wp:positionH relativeFrom="column">
                  <wp:posOffset>-66474</wp:posOffset>
                </wp:positionH>
                <wp:positionV relativeFrom="paragraph">
                  <wp:posOffset>274930</wp:posOffset>
                </wp:positionV>
                <wp:extent cx="1314450" cy="16192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4450" cy="161925"/>
                        </a:xfrm>
                        <a:prstGeom prst="rect">
                          <a:avLst/>
                        </a:prstGeom>
                      </pic:spPr>
                    </pic:pic>
                  </a:graphicData>
                </a:graphic>
                <wp14:sizeRelH relativeFrom="page">
                  <wp14:pctWidth>0</wp14:pctWidth>
                </wp14:sizeRelH>
                <wp14:sizeRelV relativeFrom="page">
                  <wp14:pctHeight>0</wp14:pctHeight>
                </wp14:sizeRelV>
              </wp:anchor>
            </w:drawing>
          </w:r>
        </w:p>
      </w:tc>
    </w:tr>
  </w:tbl>
  <w:p w14:paraId="2678860D" w14:textId="77777777" w:rsidR="00F60827" w:rsidRDefault="00F60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061"/>
    <w:multiLevelType w:val="hybridMultilevel"/>
    <w:tmpl w:val="3A0A1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B2785"/>
    <w:multiLevelType w:val="hybridMultilevel"/>
    <w:tmpl w:val="D87A455E"/>
    <w:lvl w:ilvl="0" w:tplc="7C262C52">
      <w:start w:val="1"/>
      <w:numFmt w:val="decimal"/>
      <w:lvlText w:val="%1."/>
      <w:lvlJc w:val="left"/>
      <w:pPr>
        <w:ind w:left="720" w:hanging="360"/>
      </w:pPr>
      <w:rPr>
        <w:rFonts w:ascii="Arial" w:hAnsi="Arial" w:cs="Arial" w:hint="default"/>
        <w:b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9643795"/>
    <w:multiLevelType w:val="hybridMultilevel"/>
    <w:tmpl w:val="1766F7E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1ADE756C"/>
    <w:multiLevelType w:val="hybridMultilevel"/>
    <w:tmpl w:val="F2C28D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CE01A31"/>
    <w:multiLevelType w:val="hybridMultilevel"/>
    <w:tmpl w:val="18BE8E00"/>
    <w:lvl w:ilvl="0" w:tplc="0F6E5880">
      <w:start w:val="1"/>
      <w:numFmt w:val="decimal"/>
      <w:lvlText w:val="%1."/>
      <w:lvlJc w:val="left"/>
      <w:pPr>
        <w:ind w:left="720" w:hanging="360"/>
      </w:pPr>
      <w:rPr>
        <w:rFonts w:ascii="Calibri" w:hAnsi="Calibri" w:cs="MyriadPro-Regular"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8B970A5"/>
    <w:multiLevelType w:val="hybridMultilevel"/>
    <w:tmpl w:val="99C21DF6"/>
    <w:lvl w:ilvl="0" w:tplc="2C1EF0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FD6C94"/>
    <w:multiLevelType w:val="hybridMultilevel"/>
    <w:tmpl w:val="86F037C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826552744">
    <w:abstractNumId w:val="5"/>
  </w:num>
  <w:num w:numId="2" w16cid:durableId="2111119460">
    <w:abstractNumId w:val="0"/>
  </w:num>
  <w:num w:numId="3" w16cid:durableId="1771005216">
    <w:abstractNumId w:val="1"/>
  </w:num>
  <w:num w:numId="4" w16cid:durableId="1958024039">
    <w:abstractNumId w:val="1"/>
  </w:num>
  <w:num w:numId="5" w16cid:durableId="2093038208">
    <w:abstractNumId w:val="4"/>
  </w:num>
  <w:num w:numId="6" w16cid:durableId="460266603">
    <w:abstractNumId w:val="3"/>
  </w:num>
  <w:num w:numId="7" w16cid:durableId="590743692">
    <w:abstractNumId w:val="6"/>
  </w:num>
  <w:num w:numId="8" w16cid:durableId="169218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displayBackgroundShape/>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FA"/>
    <w:rsid w:val="0000181A"/>
    <w:rsid w:val="00005D6C"/>
    <w:rsid w:val="000075FE"/>
    <w:rsid w:val="00011647"/>
    <w:rsid w:val="0001B065"/>
    <w:rsid w:val="00022A6E"/>
    <w:rsid w:val="0002391C"/>
    <w:rsid w:val="00030F35"/>
    <w:rsid w:val="0003389F"/>
    <w:rsid w:val="000379B5"/>
    <w:rsid w:val="0004375A"/>
    <w:rsid w:val="0004668A"/>
    <w:rsid w:val="0004AF64"/>
    <w:rsid w:val="00050DA5"/>
    <w:rsid w:val="0005130C"/>
    <w:rsid w:val="00052651"/>
    <w:rsid w:val="00063807"/>
    <w:rsid w:val="00065BA7"/>
    <w:rsid w:val="0007365F"/>
    <w:rsid w:val="000825B5"/>
    <w:rsid w:val="00082BFF"/>
    <w:rsid w:val="0008487D"/>
    <w:rsid w:val="00084EB5"/>
    <w:rsid w:val="0008595B"/>
    <w:rsid w:val="000A2414"/>
    <w:rsid w:val="000B2E1C"/>
    <w:rsid w:val="000B3A7D"/>
    <w:rsid w:val="000C14A4"/>
    <w:rsid w:val="000C32A3"/>
    <w:rsid w:val="000C3C0F"/>
    <w:rsid w:val="000C57A3"/>
    <w:rsid w:val="000C788C"/>
    <w:rsid w:val="000D01E6"/>
    <w:rsid w:val="000D3C20"/>
    <w:rsid w:val="000D5C3A"/>
    <w:rsid w:val="000E43EF"/>
    <w:rsid w:val="000E44C1"/>
    <w:rsid w:val="000E616B"/>
    <w:rsid w:val="000E70BF"/>
    <w:rsid w:val="000F411B"/>
    <w:rsid w:val="000F4CA8"/>
    <w:rsid w:val="000F4D36"/>
    <w:rsid w:val="00101DE0"/>
    <w:rsid w:val="0010397F"/>
    <w:rsid w:val="00125C14"/>
    <w:rsid w:val="001279EB"/>
    <w:rsid w:val="00127EBA"/>
    <w:rsid w:val="001315BC"/>
    <w:rsid w:val="00132C84"/>
    <w:rsid w:val="00132D7D"/>
    <w:rsid w:val="00140D84"/>
    <w:rsid w:val="00140F10"/>
    <w:rsid w:val="001425DD"/>
    <w:rsid w:val="001446C8"/>
    <w:rsid w:val="00156F80"/>
    <w:rsid w:val="001674D7"/>
    <w:rsid w:val="00167ECD"/>
    <w:rsid w:val="001821FD"/>
    <w:rsid w:val="001856D6"/>
    <w:rsid w:val="00191CF0"/>
    <w:rsid w:val="00192B2B"/>
    <w:rsid w:val="00197CA9"/>
    <w:rsid w:val="001A0FCB"/>
    <w:rsid w:val="001A1BCA"/>
    <w:rsid w:val="001A4CFC"/>
    <w:rsid w:val="001A531A"/>
    <w:rsid w:val="001B2D3E"/>
    <w:rsid w:val="001B7C7B"/>
    <w:rsid w:val="001D075E"/>
    <w:rsid w:val="001D18DE"/>
    <w:rsid w:val="001D3089"/>
    <w:rsid w:val="001D30A1"/>
    <w:rsid w:val="001E416E"/>
    <w:rsid w:val="001E5E0D"/>
    <w:rsid w:val="001E6352"/>
    <w:rsid w:val="001F7D81"/>
    <w:rsid w:val="00200BE3"/>
    <w:rsid w:val="002019D7"/>
    <w:rsid w:val="00203306"/>
    <w:rsid w:val="00205EFA"/>
    <w:rsid w:val="00206511"/>
    <w:rsid w:val="0020664B"/>
    <w:rsid w:val="00231160"/>
    <w:rsid w:val="002356F5"/>
    <w:rsid w:val="0023573D"/>
    <w:rsid w:val="002405AB"/>
    <w:rsid w:val="00251316"/>
    <w:rsid w:val="0025773C"/>
    <w:rsid w:val="002861C4"/>
    <w:rsid w:val="002947C4"/>
    <w:rsid w:val="00296860"/>
    <w:rsid w:val="002A3176"/>
    <w:rsid w:val="002A4575"/>
    <w:rsid w:val="002A6453"/>
    <w:rsid w:val="002B12B8"/>
    <w:rsid w:val="002B2DB6"/>
    <w:rsid w:val="002B39FA"/>
    <w:rsid w:val="002B4E12"/>
    <w:rsid w:val="002B5C09"/>
    <w:rsid w:val="002B6B86"/>
    <w:rsid w:val="002E2F6C"/>
    <w:rsid w:val="002E7243"/>
    <w:rsid w:val="002F2571"/>
    <w:rsid w:val="002F5D30"/>
    <w:rsid w:val="002F7C8E"/>
    <w:rsid w:val="00302B9D"/>
    <w:rsid w:val="00303C68"/>
    <w:rsid w:val="00311CA3"/>
    <w:rsid w:val="00322457"/>
    <w:rsid w:val="00322A61"/>
    <w:rsid w:val="0032324F"/>
    <w:rsid w:val="00323DAC"/>
    <w:rsid w:val="003267A8"/>
    <w:rsid w:val="00327213"/>
    <w:rsid w:val="00333B8E"/>
    <w:rsid w:val="00333E89"/>
    <w:rsid w:val="0034034D"/>
    <w:rsid w:val="00351228"/>
    <w:rsid w:val="00353922"/>
    <w:rsid w:val="0035520C"/>
    <w:rsid w:val="00361CEB"/>
    <w:rsid w:val="00370CFE"/>
    <w:rsid w:val="0037471A"/>
    <w:rsid w:val="003760F6"/>
    <w:rsid w:val="00385C87"/>
    <w:rsid w:val="00391207"/>
    <w:rsid w:val="003A00CD"/>
    <w:rsid w:val="003A6ED1"/>
    <w:rsid w:val="003B21D7"/>
    <w:rsid w:val="003B3085"/>
    <w:rsid w:val="003B4F96"/>
    <w:rsid w:val="003C3855"/>
    <w:rsid w:val="003D2F37"/>
    <w:rsid w:val="003D58EA"/>
    <w:rsid w:val="003D64C8"/>
    <w:rsid w:val="003F3EF5"/>
    <w:rsid w:val="003F76F4"/>
    <w:rsid w:val="0043074B"/>
    <w:rsid w:val="00431207"/>
    <w:rsid w:val="0043451B"/>
    <w:rsid w:val="00434AE0"/>
    <w:rsid w:val="00436CEF"/>
    <w:rsid w:val="00441527"/>
    <w:rsid w:val="0045193E"/>
    <w:rsid w:val="00457ADB"/>
    <w:rsid w:val="0046235B"/>
    <w:rsid w:val="00466960"/>
    <w:rsid w:val="0047456E"/>
    <w:rsid w:val="004751C1"/>
    <w:rsid w:val="004801ED"/>
    <w:rsid w:val="0048269C"/>
    <w:rsid w:val="00497286"/>
    <w:rsid w:val="004A37CE"/>
    <w:rsid w:val="004A57F7"/>
    <w:rsid w:val="004A5D6F"/>
    <w:rsid w:val="004C36D3"/>
    <w:rsid w:val="004C4BCB"/>
    <w:rsid w:val="004D0013"/>
    <w:rsid w:val="004D0778"/>
    <w:rsid w:val="004E0E8A"/>
    <w:rsid w:val="004F10F2"/>
    <w:rsid w:val="004F3818"/>
    <w:rsid w:val="004F3EA9"/>
    <w:rsid w:val="0050133F"/>
    <w:rsid w:val="00501894"/>
    <w:rsid w:val="0050705C"/>
    <w:rsid w:val="00521FBD"/>
    <w:rsid w:val="00530ABD"/>
    <w:rsid w:val="00532160"/>
    <w:rsid w:val="00532DE3"/>
    <w:rsid w:val="00533C38"/>
    <w:rsid w:val="00533CFA"/>
    <w:rsid w:val="00541436"/>
    <w:rsid w:val="00542FF1"/>
    <w:rsid w:val="00552CD5"/>
    <w:rsid w:val="00555BF8"/>
    <w:rsid w:val="00560066"/>
    <w:rsid w:val="00563BE6"/>
    <w:rsid w:val="00565BD4"/>
    <w:rsid w:val="00567D43"/>
    <w:rsid w:val="005742FF"/>
    <w:rsid w:val="00580882"/>
    <w:rsid w:val="005810EC"/>
    <w:rsid w:val="00593ECD"/>
    <w:rsid w:val="00595C8D"/>
    <w:rsid w:val="005A11DA"/>
    <w:rsid w:val="005A2C1D"/>
    <w:rsid w:val="005A461A"/>
    <w:rsid w:val="005A53D7"/>
    <w:rsid w:val="005B5ADA"/>
    <w:rsid w:val="005C7310"/>
    <w:rsid w:val="005D5895"/>
    <w:rsid w:val="005E0771"/>
    <w:rsid w:val="005E53DC"/>
    <w:rsid w:val="005F3F41"/>
    <w:rsid w:val="00600D10"/>
    <w:rsid w:val="0060714E"/>
    <w:rsid w:val="00607734"/>
    <w:rsid w:val="00610A95"/>
    <w:rsid w:val="00613FB7"/>
    <w:rsid w:val="00616EF1"/>
    <w:rsid w:val="00626A84"/>
    <w:rsid w:val="006300E3"/>
    <w:rsid w:val="00633D5B"/>
    <w:rsid w:val="006408CA"/>
    <w:rsid w:val="00650C63"/>
    <w:rsid w:val="0065424C"/>
    <w:rsid w:val="006619FC"/>
    <w:rsid w:val="00663ECC"/>
    <w:rsid w:val="00666281"/>
    <w:rsid w:val="0067073F"/>
    <w:rsid w:val="00685A9E"/>
    <w:rsid w:val="00690A1E"/>
    <w:rsid w:val="006959FE"/>
    <w:rsid w:val="00696D2B"/>
    <w:rsid w:val="006A6EDF"/>
    <w:rsid w:val="006C6067"/>
    <w:rsid w:val="006E64E6"/>
    <w:rsid w:val="006F029E"/>
    <w:rsid w:val="006F4C0E"/>
    <w:rsid w:val="006F70F1"/>
    <w:rsid w:val="007005BB"/>
    <w:rsid w:val="00706BAA"/>
    <w:rsid w:val="00706E16"/>
    <w:rsid w:val="00714D4A"/>
    <w:rsid w:val="007232B1"/>
    <w:rsid w:val="00723ACB"/>
    <w:rsid w:val="00724FA8"/>
    <w:rsid w:val="0072782C"/>
    <w:rsid w:val="007337AF"/>
    <w:rsid w:val="00733A6C"/>
    <w:rsid w:val="00735213"/>
    <w:rsid w:val="007474EA"/>
    <w:rsid w:val="0075048F"/>
    <w:rsid w:val="007521CC"/>
    <w:rsid w:val="00752C14"/>
    <w:rsid w:val="00753C3F"/>
    <w:rsid w:val="00760D56"/>
    <w:rsid w:val="007651C1"/>
    <w:rsid w:val="00773EDF"/>
    <w:rsid w:val="00781F47"/>
    <w:rsid w:val="00783FDA"/>
    <w:rsid w:val="00785140"/>
    <w:rsid w:val="00786472"/>
    <w:rsid w:val="0079237B"/>
    <w:rsid w:val="00792BCD"/>
    <w:rsid w:val="007964A1"/>
    <w:rsid w:val="007A1241"/>
    <w:rsid w:val="007A3AA4"/>
    <w:rsid w:val="007B07FB"/>
    <w:rsid w:val="007B18C9"/>
    <w:rsid w:val="007B6C09"/>
    <w:rsid w:val="007B6FE5"/>
    <w:rsid w:val="007C7512"/>
    <w:rsid w:val="007D147B"/>
    <w:rsid w:val="007D2C92"/>
    <w:rsid w:val="007D3FDE"/>
    <w:rsid w:val="007E02FB"/>
    <w:rsid w:val="007E0634"/>
    <w:rsid w:val="007E417A"/>
    <w:rsid w:val="007E558D"/>
    <w:rsid w:val="007F4D1D"/>
    <w:rsid w:val="007F7359"/>
    <w:rsid w:val="00802856"/>
    <w:rsid w:val="0080480C"/>
    <w:rsid w:val="008067C7"/>
    <w:rsid w:val="00811AE0"/>
    <w:rsid w:val="0081799F"/>
    <w:rsid w:val="0082483C"/>
    <w:rsid w:val="00825018"/>
    <w:rsid w:val="00831E88"/>
    <w:rsid w:val="00832550"/>
    <w:rsid w:val="008330B7"/>
    <w:rsid w:val="0084213D"/>
    <w:rsid w:val="0084582B"/>
    <w:rsid w:val="00846906"/>
    <w:rsid w:val="008502A0"/>
    <w:rsid w:val="00854F9E"/>
    <w:rsid w:val="00864E2B"/>
    <w:rsid w:val="00881A5F"/>
    <w:rsid w:val="00887F67"/>
    <w:rsid w:val="00891B48"/>
    <w:rsid w:val="00892B32"/>
    <w:rsid w:val="00893A30"/>
    <w:rsid w:val="008979B5"/>
    <w:rsid w:val="008A0E8E"/>
    <w:rsid w:val="008A20FD"/>
    <w:rsid w:val="008A77B2"/>
    <w:rsid w:val="008B0ED9"/>
    <w:rsid w:val="008B3918"/>
    <w:rsid w:val="008B3CF6"/>
    <w:rsid w:val="008B50CC"/>
    <w:rsid w:val="008C2487"/>
    <w:rsid w:val="008D1392"/>
    <w:rsid w:val="008E2CF2"/>
    <w:rsid w:val="008E3B4A"/>
    <w:rsid w:val="008F0D42"/>
    <w:rsid w:val="00904C93"/>
    <w:rsid w:val="00907AC2"/>
    <w:rsid w:val="00912CF9"/>
    <w:rsid w:val="009164E1"/>
    <w:rsid w:val="009267D0"/>
    <w:rsid w:val="00926EBD"/>
    <w:rsid w:val="00934759"/>
    <w:rsid w:val="00934F97"/>
    <w:rsid w:val="00935E02"/>
    <w:rsid w:val="00954717"/>
    <w:rsid w:val="00955F28"/>
    <w:rsid w:val="00956BEC"/>
    <w:rsid w:val="00963572"/>
    <w:rsid w:val="00965E29"/>
    <w:rsid w:val="00972F86"/>
    <w:rsid w:val="00974A48"/>
    <w:rsid w:val="00981999"/>
    <w:rsid w:val="0098798D"/>
    <w:rsid w:val="00994CA7"/>
    <w:rsid w:val="00995304"/>
    <w:rsid w:val="00996145"/>
    <w:rsid w:val="00997F8A"/>
    <w:rsid w:val="009A0B05"/>
    <w:rsid w:val="009A7BD0"/>
    <w:rsid w:val="009C5579"/>
    <w:rsid w:val="009D1222"/>
    <w:rsid w:val="009D4FC8"/>
    <w:rsid w:val="009D6639"/>
    <w:rsid w:val="009D7202"/>
    <w:rsid w:val="009E0322"/>
    <w:rsid w:val="009E154F"/>
    <w:rsid w:val="009E25DD"/>
    <w:rsid w:val="009F3ED6"/>
    <w:rsid w:val="009F4260"/>
    <w:rsid w:val="009F57C3"/>
    <w:rsid w:val="009F6265"/>
    <w:rsid w:val="00A02660"/>
    <w:rsid w:val="00A11232"/>
    <w:rsid w:val="00A11941"/>
    <w:rsid w:val="00A12B09"/>
    <w:rsid w:val="00A16597"/>
    <w:rsid w:val="00A213FB"/>
    <w:rsid w:val="00A222D1"/>
    <w:rsid w:val="00A24AC7"/>
    <w:rsid w:val="00A25CA4"/>
    <w:rsid w:val="00A34C8B"/>
    <w:rsid w:val="00A3529C"/>
    <w:rsid w:val="00A42998"/>
    <w:rsid w:val="00A453FD"/>
    <w:rsid w:val="00A4568C"/>
    <w:rsid w:val="00A50CBC"/>
    <w:rsid w:val="00A52BF5"/>
    <w:rsid w:val="00A536AE"/>
    <w:rsid w:val="00A62878"/>
    <w:rsid w:val="00A628E8"/>
    <w:rsid w:val="00A62F76"/>
    <w:rsid w:val="00A717FE"/>
    <w:rsid w:val="00A71B9A"/>
    <w:rsid w:val="00A71FBB"/>
    <w:rsid w:val="00A72C1C"/>
    <w:rsid w:val="00A75782"/>
    <w:rsid w:val="00A75D16"/>
    <w:rsid w:val="00A80181"/>
    <w:rsid w:val="00A80520"/>
    <w:rsid w:val="00A80A4A"/>
    <w:rsid w:val="00A81101"/>
    <w:rsid w:val="00A82277"/>
    <w:rsid w:val="00A87F07"/>
    <w:rsid w:val="00A90944"/>
    <w:rsid w:val="00A91317"/>
    <w:rsid w:val="00A95810"/>
    <w:rsid w:val="00A96C70"/>
    <w:rsid w:val="00AA5F8B"/>
    <w:rsid w:val="00AB4582"/>
    <w:rsid w:val="00AC0C56"/>
    <w:rsid w:val="00AC1D88"/>
    <w:rsid w:val="00AD49D0"/>
    <w:rsid w:val="00AD58F0"/>
    <w:rsid w:val="00AD75FC"/>
    <w:rsid w:val="00AF4611"/>
    <w:rsid w:val="00AF54E1"/>
    <w:rsid w:val="00AF567F"/>
    <w:rsid w:val="00B042BC"/>
    <w:rsid w:val="00B11F56"/>
    <w:rsid w:val="00B137EA"/>
    <w:rsid w:val="00B20520"/>
    <w:rsid w:val="00B25A00"/>
    <w:rsid w:val="00B3066C"/>
    <w:rsid w:val="00B358AC"/>
    <w:rsid w:val="00B51008"/>
    <w:rsid w:val="00B62D68"/>
    <w:rsid w:val="00B71DC1"/>
    <w:rsid w:val="00B74475"/>
    <w:rsid w:val="00B85CA8"/>
    <w:rsid w:val="00B91135"/>
    <w:rsid w:val="00BA061B"/>
    <w:rsid w:val="00BA18A3"/>
    <w:rsid w:val="00BA4284"/>
    <w:rsid w:val="00BB093C"/>
    <w:rsid w:val="00BB12F2"/>
    <w:rsid w:val="00BB6501"/>
    <w:rsid w:val="00BB7639"/>
    <w:rsid w:val="00BB7B74"/>
    <w:rsid w:val="00BC138F"/>
    <w:rsid w:val="00BC6E00"/>
    <w:rsid w:val="00BD34E2"/>
    <w:rsid w:val="00BD4D10"/>
    <w:rsid w:val="00BE04E6"/>
    <w:rsid w:val="00BE62F5"/>
    <w:rsid w:val="00BF0A93"/>
    <w:rsid w:val="00BF0AA0"/>
    <w:rsid w:val="00BF7234"/>
    <w:rsid w:val="00C14606"/>
    <w:rsid w:val="00C174CD"/>
    <w:rsid w:val="00C17B3C"/>
    <w:rsid w:val="00C241E6"/>
    <w:rsid w:val="00C3154D"/>
    <w:rsid w:val="00C3573C"/>
    <w:rsid w:val="00C505F5"/>
    <w:rsid w:val="00C53279"/>
    <w:rsid w:val="00C65C88"/>
    <w:rsid w:val="00C72CAA"/>
    <w:rsid w:val="00C7593E"/>
    <w:rsid w:val="00C817D2"/>
    <w:rsid w:val="00C93EA8"/>
    <w:rsid w:val="00C95598"/>
    <w:rsid w:val="00CA1942"/>
    <w:rsid w:val="00CA6757"/>
    <w:rsid w:val="00CB2C0F"/>
    <w:rsid w:val="00CB69AC"/>
    <w:rsid w:val="00CC6324"/>
    <w:rsid w:val="00CD6276"/>
    <w:rsid w:val="00D079BD"/>
    <w:rsid w:val="00D10E50"/>
    <w:rsid w:val="00D12535"/>
    <w:rsid w:val="00D15E2B"/>
    <w:rsid w:val="00D21815"/>
    <w:rsid w:val="00D2443C"/>
    <w:rsid w:val="00D30492"/>
    <w:rsid w:val="00D31E82"/>
    <w:rsid w:val="00D32238"/>
    <w:rsid w:val="00D448C0"/>
    <w:rsid w:val="00D454D4"/>
    <w:rsid w:val="00D45507"/>
    <w:rsid w:val="00D4566E"/>
    <w:rsid w:val="00D45BBB"/>
    <w:rsid w:val="00D54855"/>
    <w:rsid w:val="00D650A0"/>
    <w:rsid w:val="00D67CBE"/>
    <w:rsid w:val="00D711CE"/>
    <w:rsid w:val="00D731A9"/>
    <w:rsid w:val="00D74D23"/>
    <w:rsid w:val="00D8516F"/>
    <w:rsid w:val="00D90EAB"/>
    <w:rsid w:val="00D9206F"/>
    <w:rsid w:val="00D94A6D"/>
    <w:rsid w:val="00DA16C0"/>
    <w:rsid w:val="00DA1E11"/>
    <w:rsid w:val="00DA615A"/>
    <w:rsid w:val="00DB22B2"/>
    <w:rsid w:val="00DB6F4F"/>
    <w:rsid w:val="00DC2172"/>
    <w:rsid w:val="00DD042E"/>
    <w:rsid w:val="00DD49CC"/>
    <w:rsid w:val="00DD63DE"/>
    <w:rsid w:val="00DE1D4E"/>
    <w:rsid w:val="00DE2D0D"/>
    <w:rsid w:val="00DE322B"/>
    <w:rsid w:val="00DE39FB"/>
    <w:rsid w:val="00DE5AD6"/>
    <w:rsid w:val="00DF19DE"/>
    <w:rsid w:val="00DF5D69"/>
    <w:rsid w:val="00E07F07"/>
    <w:rsid w:val="00E14297"/>
    <w:rsid w:val="00E23B3C"/>
    <w:rsid w:val="00E27185"/>
    <w:rsid w:val="00E33F73"/>
    <w:rsid w:val="00E403F0"/>
    <w:rsid w:val="00E4106C"/>
    <w:rsid w:val="00E42BBC"/>
    <w:rsid w:val="00E548DB"/>
    <w:rsid w:val="00E55EBF"/>
    <w:rsid w:val="00E6090D"/>
    <w:rsid w:val="00E65396"/>
    <w:rsid w:val="00E805CD"/>
    <w:rsid w:val="00E8308D"/>
    <w:rsid w:val="00E874C8"/>
    <w:rsid w:val="00EA3265"/>
    <w:rsid w:val="00EA427E"/>
    <w:rsid w:val="00EA541F"/>
    <w:rsid w:val="00EA6D1E"/>
    <w:rsid w:val="00EA7988"/>
    <w:rsid w:val="00EB10DA"/>
    <w:rsid w:val="00EB3763"/>
    <w:rsid w:val="00EB48BB"/>
    <w:rsid w:val="00EB69FF"/>
    <w:rsid w:val="00EC39FE"/>
    <w:rsid w:val="00EC4FD8"/>
    <w:rsid w:val="00EC5E91"/>
    <w:rsid w:val="00EF127E"/>
    <w:rsid w:val="00EF3F03"/>
    <w:rsid w:val="00EF7FB5"/>
    <w:rsid w:val="00F10944"/>
    <w:rsid w:val="00F10DAE"/>
    <w:rsid w:val="00F12D58"/>
    <w:rsid w:val="00F16D6D"/>
    <w:rsid w:val="00F174F8"/>
    <w:rsid w:val="00F20577"/>
    <w:rsid w:val="00F21B2E"/>
    <w:rsid w:val="00F21BFB"/>
    <w:rsid w:val="00F263B1"/>
    <w:rsid w:val="00F369BE"/>
    <w:rsid w:val="00F376CF"/>
    <w:rsid w:val="00F44671"/>
    <w:rsid w:val="00F44A3C"/>
    <w:rsid w:val="00F54064"/>
    <w:rsid w:val="00F5481D"/>
    <w:rsid w:val="00F60503"/>
    <w:rsid w:val="00F60827"/>
    <w:rsid w:val="00F617A5"/>
    <w:rsid w:val="00F874A2"/>
    <w:rsid w:val="00F879B3"/>
    <w:rsid w:val="00F90570"/>
    <w:rsid w:val="00F941A8"/>
    <w:rsid w:val="00FA0C73"/>
    <w:rsid w:val="00FA10AE"/>
    <w:rsid w:val="00FC0F98"/>
    <w:rsid w:val="00FC25D5"/>
    <w:rsid w:val="00FC490C"/>
    <w:rsid w:val="00FE0005"/>
    <w:rsid w:val="00FE2C87"/>
    <w:rsid w:val="00FE5879"/>
    <w:rsid w:val="00FE6FD5"/>
    <w:rsid w:val="01AEC6FE"/>
    <w:rsid w:val="01EA4010"/>
    <w:rsid w:val="04E1807C"/>
    <w:rsid w:val="0535F7AF"/>
    <w:rsid w:val="067871EA"/>
    <w:rsid w:val="07212855"/>
    <w:rsid w:val="098DB9BE"/>
    <w:rsid w:val="0A20AE3A"/>
    <w:rsid w:val="0BC68B14"/>
    <w:rsid w:val="0C1F0F97"/>
    <w:rsid w:val="0EF39D8A"/>
    <w:rsid w:val="0F04EF39"/>
    <w:rsid w:val="10B5F88C"/>
    <w:rsid w:val="122F123B"/>
    <w:rsid w:val="13717C29"/>
    <w:rsid w:val="1445627C"/>
    <w:rsid w:val="18956733"/>
    <w:rsid w:val="18BC4DA0"/>
    <w:rsid w:val="1A6D4AEE"/>
    <w:rsid w:val="1AAB8119"/>
    <w:rsid w:val="1AD59030"/>
    <w:rsid w:val="1BA5F428"/>
    <w:rsid w:val="1D615BEF"/>
    <w:rsid w:val="1E4E22F9"/>
    <w:rsid w:val="204D2856"/>
    <w:rsid w:val="224169E0"/>
    <w:rsid w:val="27E22374"/>
    <w:rsid w:val="28C9F389"/>
    <w:rsid w:val="29CA87F1"/>
    <w:rsid w:val="2A1CBADA"/>
    <w:rsid w:val="2AC16F2B"/>
    <w:rsid w:val="2B74A650"/>
    <w:rsid w:val="2BB52151"/>
    <w:rsid w:val="2D9BB320"/>
    <w:rsid w:val="2EB2AF90"/>
    <w:rsid w:val="2F22BA07"/>
    <w:rsid w:val="2F378381"/>
    <w:rsid w:val="2FEBA9A5"/>
    <w:rsid w:val="2FFF1C90"/>
    <w:rsid w:val="303D43AB"/>
    <w:rsid w:val="305D808E"/>
    <w:rsid w:val="323739AB"/>
    <w:rsid w:val="3352BC4D"/>
    <w:rsid w:val="335DEE3F"/>
    <w:rsid w:val="355F83C5"/>
    <w:rsid w:val="35FB0657"/>
    <w:rsid w:val="35FD7A62"/>
    <w:rsid w:val="36533074"/>
    <w:rsid w:val="375039D0"/>
    <w:rsid w:val="37EA116E"/>
    <w:rsid w:val="38EC0A31"/>
    <w:rsid w:val="3AD703E8"/>
    <w:rsid w:val="3B459B60"/>
    <w:rsid w:val="3BA14CDC"/>
    <w:rsid w:val="3C157375"/>
    <w:rsid w:val="3D5D89DB"/>
    <w:rsid w:val="3EB20F0E"/>
    <w:rsid w:val="40EFA97B"/>
    <w:rsid w:val="41E0AE36"/>
    <w:rsid w:val="42A61FA5"/>
    <w:rsid w:val="432A9A67"/>
    <w:rsid w:val="457921F6"/>
    <w:rsid w:val="458DED5A"/>
    <w:rsid w:val="47407911"/>
    <w:rsid w:val="4839D23E"/>
    <w:rsid w:val="4886A3C3"/>
    <w:rsid w:val="4893C745"/>
    <w:rsid w:val="49A2152A"/>
    <w:rsid w:val="4C5E2AB4"/>
    <w:rsid w:val="4D1C9DF8"/>
    <w:rsid w:val="4D28473D"/>
    <w:rsid w:val="4F1A22EF"/>
    <w:rsid w:val="4F88EB99"/>
    <w:rsid w:val="505FE7FF"/>
    <w:rsid w:val="54A402F5"/>
    <w:rsid w:val="54D26CD0"/>
    <w:rsid w:val="55D4DACB"/>
    <w:rsid w:val="56AFEF6A"/>
    <w:rsid w:val="5884B8D7"/>
    <w:rsid w:val="59611049"/>
    <w:rsid w:val="59ED3577"/>
    <w:rsid w:val="5B6D8B47"/>
    <w:rsid w:val="5D73ECA5"/>
    <w:rsid w:val="5D741713"/>
    <w:rsid w:val="5ED3907F"/>
    <w:rsid w:val="612605DB"/>
    <w:rsid w:val="636B52D1"/>
    <w:rsid w:val="64D1A3E0"/>
    <w:rsid w:val="68F2F4B0"/>
    <w:rsid w:val="6AEBD110"/>
    <w:rsid w:val="6BA01CA2"/>
    <w:rsid w:val="706EB3FF"/>
    <w:rsid w:val="719158FE"/>
    <w:rsid w:val="72728640"/>
    <w:rsid w:val="729AB5E9"/>
    <w:rsid w:val="731C597D"/>
    <w:rsid w:val="737ED97F"/>
    <w:rsid w:val="753DA67D"/>
    <w:rsid w:val="7578F4B4"/>
    <w:rsid w:val="75922DDE"/>
    <w:rsid w:val="77596B11"/>
    <w:rsid w:val="779381AC"/>
    <w:rsid w:val="77D1C6CA"/>
    <w:rsid w:val="78709D03"/>
    <w:rsid w:val="7914E31F"/>
    <w:rsid w:val="7AB137E0"/>
    <w:rsid w:val="7C321EB6"/>
    <w:rsid w:val="7CCA0FA2"/>
    <w:rsid w:val="7DFDC68C"/>
    <w:rsid w:val="7EF97255"/>
    <w:rsid w:val="7F2C2F93"/>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4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FCB"/>
    <w:pPr>
      <w:ind w:left="720"/>
      <w:contextualSpacing/>
    </w:pPr>
  </w:style>
  <w:style w:type="paragraph" w:styleId="NoSpacing">
    <w:name w:val="No Spacing"/>
    <w:uiPriority w:val="1"/>
    <w:qFormat/>
    <w:rsid w:val="00302B9D"/>
    <w:pPr>
      <w:spacing w:after="0" w:line="240" w:lineRule="auto"/>
    </w:pPr>
  </w:style>
  <w:style w:type="table" w:styleId="TableGrid">
    <w:name w:val="Table Grid"/>
    <w:basedOn w:val="TableNormal"/>
    <w:uiPriority w:val="59"/>
    <w:rsid w:val="00302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37AF"/>
    <w:rPr>
      <w:color w:val="808080"/>
    </w:rPr>
  </w:style>
  <w:style w:type="paragraph" w:styleId="BalloonText">
    <w:name w:val="Balloon Text"/>
    <w:basedOn w:val="Normal"/>
    <w:link w:val="BalloonTextChar"/>
    <w:uiPriority w:val="99"/>
    <w:semiHidden/>
    <w:unhideWhenUsed/>
    <w:rsid w:val="00733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AF"/>
    <w:rPr>
      <w:rFonts w:ascii="Tahoma" w:hAnsi="Tahoma" w:cs="Tahoma"/>
      <w:sz w:val="16"/>
      <w:szCs w:val="16"/>
    </w:rPr>
  </w:style>
  <w:style w:type="character" w:styleId="Hyperlink">
    <w:name w:val="Hyperlink"/>
    <w:basedOn w:val="DefaultParagraphFont"/>
    <w:uiPriority w:val="99"/>
    <w:unhideWhenUsed/>
    <w:rsid w:val="002A3176"/>
    <w:rPr>
      <w:color w:val="0000FF" w:themeColor="hyperlink"/>
      <w:u w:val="single"/>
    </w:rPr>
  </w:style>
  <w:style w:type="paragraph" w:styleId="Header">
    <w:name w:val="header"/>
    <w:basedOn w:val="Normal"/>
    <w:link w:val="HeaderChar"/>
    <w:uiPriority w:val="99"/>
    <w:unhideWhenUsed/>
    <w:rsid w:val="00994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CA7"/>
  </w:style>
  <w:style w:type="paragraph" w:styleId="Footer">
    <w:name w:val="footer"/>
    <w:basedOn w:val="Normal"/>
    <w:link w:val="FooterChar"/>
    <w:uiPriority w:val="99"/>
    <w:unhideWhenUsed/>
    <w:rsid w:val="00994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CA7"/>
  </w:style>
  <w:style w:type="character" w:styleId="CommentReference">
    <w:name w:val="annotation reference"/>
    <w:basedOn w:val="DefaultParagraphFont"/>
    <w:uiPriority w:val="99"/>
    <w:semiHidden/>
    <w:unhideWhenUsed/>
    <w:rsid w:val="00E07F07"/>
    <w:rPr>
      <w:sz w:val="16"/>
      <w:szCs w:val="16"/>
    </w:rPr>
  </w:style>
  <w:style w:type="paragraph" w:styleId="CommentText">
    <w:name w:val="annotation text"/>
    <w:basedOn w:val="Normal"/>
    <w:link w:val="CommentTextChar"/>
    <w:uiPriority w:val="99"/>
    <w:unhideWhenUsed/>
    <w:rsid w:val="00E07F07"/>
    <w:pPr>
      <w:spacing w:line="240" w:lineRule="auto"/>
    </w:pPr>
    <w:rPr>
      <w:sz w:val="20"/>
      <w:szCs w:val="20"/>
    </w:rPr>
  </w:style>
  <w:style w:type="character" w:customStyle="1" w:styleId="CommentTextChar">
    <w:name w:val="Comment Text Char"/>
    <w:basedOn w:val="DefaultParagraphFont"/>
    <w:link w:val="CommentText"/>
    <w:uiPriority w:val="99"/>
    <w:rsid w:val="00E07F07"/>
    <w:rPr>
      <w:sz w:val="20"/>
      <w:szCs w:val="20"/>
    </w:rPr>
  </w:style>
  <w:style w:type="paragraph" w:styleId="CommentSubject">
    <w:name w:val="annotation subject"/>
    <w:basedOn w:val="CommentText"/>
    <w:next w:val="CommentText"/>
    <w:link w:val="CommentSubjectChar"/>
    <w:uiPriority w:val="99"/>
    <w:semiHidden/>
    <w:unhideWhenUsed/>
    <w:rsid w:val="00E07F07"/>
    <w:rPr>
      <w:b/>
      <w:bCs/>
    </w:rPr>
  </w:style>
  <w:style w:type="character" w:customStyle="1" w:styleId="CommentSubjectChar">
    <w:name w:val="Comment Subject Char"/>
    <w:basedOn w:val="CommentTextChar"/>
    <w:link w:val="CommentSubject"/>
    <w:uiPriority w:val="99"/>
    <w:semiHidden/>
    <w:rsid w:val="00E07F07"/>
    <w:rPr>
      <w:b/>
      <w:bCs/>
      <w:sz w:val="20"/>
      <w:szCs w:val="20"/>
    </w:rPr>
  </w:style>
  <w:style w:type="character" w:customStyle="1" w:styleId="UnresolvedMention1">
    <w:name w:val="Unresolved Mention1"/>
    <w:basedOn w:val="DefaultParagraphFont"/>
    <w:uiPriority w:val="99"/>
    <w:semiHidden/>
    <w:unhideWhenUsed/>
    <w:rsid w:val="0032324F"/>
    <w:rPr>
      <w:color w:val="605E5C"/>
      <w:shd w:val="clear" w:color="auto" w:fill="E1DFDD"/>
    </w:rPr>
  </w:style>
  <w:style w:type="paragraph" w:customStyle="1" w:styleId="Default">
    <w:name w:val="Default"/>
    <w:rsid w:val="00501894"/>
    <w:pPr>
      <w:autoSpaceDE w:val="0"/>
      <w:autoSpaceDN w:val="0"/>
      <w:adjustRightInd w:val="0"/>
      <w:spacing w:after="0" w:line="240" w:lineRule="auto"/>
    </w:pPr>
    <w:rPr>
      <w:rFonts w:ascii="Calibri" w:hAnsi="Calibri" w:cs="Calibri"/>
      <w:color w:val="000000"/>
      <w:sz w:val="24"/>
      <w:szCs w:val="24"/>
      <w:lang w:val="en-SG"/>
    </w:rPr>
  </w:style>
  <w:style w:type="paragraph" w:styleId="Revision">
    <w:name w:val="Revision"/>
    <w:hidden/>
    <w:uiPriority w:val="99"/>
    <w:semiHidden/>
    <w:rsid w:val="00D21815"/>
    <w:pPr>
      <w:spacing w:after="0" w:line="240" w:lineRule="auto"/>
    </w:pPr>
  </w:style>
  <w:style w:type="character" w:styleId="UnresolvedMention">
    <w:name w:val="Unresolved Mention"/>
    <w:basedOn w:val="DefaultParagraphFont"/>
    <w:uiPriority w:val="99"/>
    <w:semiHidden/>
    <w:unhideWhenUsed/>
    <w:rsid w:val="00EB4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56363">
      <w:bodyDiv w:val="1"/>
      <w:marLeft w:val="0"/>
      <w:marRight w:val="0"/>
      <w:marTop w:val="0"/>
      <w:marBottom w:val="0"/>
      <w:divBdr>
        <w:top w:val="none" w:sz="0" w:space="0" w:color="auto"/>
        <w:left w:val="none" w:sz="0" w:space="0" w:color="auto"/>
        <w:bottom w:val="none" w:sz="0" w:space="0" w:color="auto"/>
        <w:right w:val="none" w:sz="0" w:space="0" w:color="auto"/>
      </w:divBdr>
    </w:div>
    <w:div w:id="1388332628">
      <w:bodyDiv w:val="1"/>
      <w:marLeft w:val="0"/>
      <w:marRight w:val="0"/>
      <w:marTop w:val="0"/>
      <w:marBottom w:val="0"/>
      <w:divBdr>
        <w:top w:val="none" w:sz="0" w:space="0" w:color="auto"/>
        <w:left w:val="none" w:sz="0" w:space="0" w:color="auto"/>
        <w:bottom w:val="none" w:sz="0" w:space="0" w:color="auto"/>
        <w:right w:val="none" w:sz="0" w:space="0" w:color="auto"/>
      </w:divBdr>
    </w:div>
    <w:div w:id="1716540171">
      <w:bodyDiv w:val="1"/>
      <w:marLeft w:val="0"/>
      <w:marRight w:val="0"/>
      <w:marTop w:val="0"/>
      <w:marBottom w:val="0"/>
      <w:divBdr>
        <w:top w:val="none" w:sz="0" w:space="0" w:color="auto"/>
        <w:left w:val="none" w:sz="0" w:space="0" w:color="auto"/>
        <w:bottom w:val="none" w:sz="0" w:space="0" w:color="auto"/>
        <w:right w:val="none" w:sz="0" w:space="0" w:color="auto"/>
      </w:divBdr>
    </w:div>
    <w:div w:id="18001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99ef6b-a4f3-47b1-94dc-fd31ececd388">
      <Terms xmlns="http://schemas.microsoft.com/office/infopath/2007/PartnerControls"/>
    </lcf76f155ced4ddcb4097134ff3c332f>
    <TaxCatchAll xmlns="07a721c1-40ba-4f72-9348-3d020966d7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BDDEA8A584B241A2A59FD2B03E3B7D" ma:contentTypeVersion="10" ma:contentTypeDescription="Create a new document." ma:contentTypeScope="" ma:versionID="ceb13dc483d67e2abc1c07bdc0d1ed75">
  <xsd:schema xmlns:xsd="http://www.w3.org/2001/XMLSchema" xmlns:xs="http://www.w3.org/2001/XMLSchema" xmlns:p="http://schemas.microsoft.com/office/2006/metadata/properties" xmlns:ns2="6e99ef6b-a4f3-47b1-94dc-fd31ececd388" xmlns:ns3="07a721c1-40ba-4f72-9348-3d020966d7c3" targetNamespace="http://schemas.microsoft.com/office/2006/metadata/properties" ma:root="true" ma:fieldsID="f1bd3f47896629c63037835b670bda11" ns2:_="" ns3:_="">
    <xsd:import namespace="6e99ef6b-a4f3-47b1-94dc-fd31ececd388"/>
    <xsd:import namespace="07a721c1-40ba-4f72-9348-3d020966d7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9ef6b-a4f3-47b1-94dc-fd31ececd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721c1-40ba-4f72-9348-3d020966d7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b18d83-6147-471e-a1b5-2d749b4aac4f}" ma:internalName="TaxCatchAll" ma:showField="CatchAllData" ma:web="07a721c1-40ba-4f72-9348-3d020966d7c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EC4D6-7CBB-4DE4-807A-3E52BF01032A}">
  <ds:schemaRefs>
    <ds:schemaRef ds:uri="http://schemas.microsoft.com/office/2006/metadata/properties"/>
    <ds:schemaRef ds:uri="http://schemas.microsoft.com/office/infopath/2007/PartnerControls"/>
    <ds:schemaRef ds:uri="6e99ef6b-a4f3-47b1-94dc-fd31ececd388"/>
    <ds:schemaRef ds:uri="07a721c1-40ba-4f72-9348-3d020966d7c3"/>
  </ds:schemaRefs>
</ds:datastoreItem>
</file>

<file path=customXml/itemProps2.xml><?xml version="1.0" encoding="utf-8"?>
<ds:datastoreItem xmlns:ds="http://schemas.openxmlformats.org/officeDocument/2006/customXml" ds:itemID="{65469D77-13BB-46AC-98C0-034A48E8C813}">
  <ds:schemaRefs>
    <ds:schemaRef ds:uri="http://schemas.microsoft.com/sharepoint/v3/contenttype/forms"/>
  </ds:schemaRefs>
</ds:datastoreItem>
</file>

<file path=customXml/itemProps3.xml><?xml version="1.0" encoding="utf-8"?>
<ds:datastoreItem xmlns:ds="http://schemas.openxmlformats.org/officeDocument/2006/customXml" ds:itemID="{41339893-2E76-40AB-B986-13F087D42738}">
  <ds:schemaRefs>
    <ds:schemaRef ds:uri="http://schemas.openxmlformats.org/officeDocument/2006/bibliography"/>
  </ds:schemaRefs>
</ds:datastoreItem>
</file>

<file path=customXml/itemProps4.xml><?xml version="1.0" encoding="utf-8"?>
<ds:datastoreItem xmlns:ds="http://schemas.openxmlformats.org/officeDocument/2006/customXml" ds:itemID="{CFD1A3C0-BAA2-4641-B024-BF2A9A894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9ef6b-a4f3-47b1-94dc-fd31ececd388"/>
    <ds:schemaRef ds:uri="07a721c1-40ba-4f72-9348-3d020966d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2T08:15:00Z</dcterms:created>
  <dcterms:modified xsi:type="dcterms:W3CDTF">2024-01-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BDDEA8A584B241A2A59FD2B03E3B7D</vt:lpwstr>
  </property>
  <property fmtid="{D5CDD505-2E9C-101B-9397-08002B2CF9AE}" pid="4" name="MSIP_Label_5434c4c7-833e-41e4-b0ab-cdb227a2f6f7_Enabled">
    <vt:lpwstr>true</vt:lpwstr>
  </property>
  <property fmtid="{D5CDD505-2E9C-101B-9397-08002B2CF9AE}" pid="5" name="MSIP_Label_5434c4c7-833e-41e4-b0ab-cdb227a2f6f7_SetDate">
    <vt:lpwstr>2024-01-25T07:43:31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105285e5-a942-4848-92e1-97a845a49749</vt:lpwstr>
  </property>
  <property fmtid="{D5CDD505-2E9C-101B-9397-08002B2CF9AE}" pid="10" name="MSIP_Label_5434c4c7-833e-41e4-b0ab-cdb227a2f6f7_ContentBits">
    <vt:lpwstr>0</vt:lpwstr>
  </property>
</Properties>
</file>